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016424"/>
        <w:docPartObj>
          <w:docPartGallery w:val="Cover Pages"/>
          <w:docPartUnique/>
        </w:docPartObj>
      </w:sdtPr>
      <w:sdtEndPr>
        <w:rPr>
          <w:color w:val="000000" w:themeColor="text1"/>
          <w:sz w:val="27"/>
          <w:szCs w:val="27"/>
        </w:rPr>
      </w:sdtEndPr>
      <w:sdtContent>
        <w:p w14:paraId="2153DB40" w14:textId="663C59CE" w:rsidR="00E82002" w:rsidRDefault="00E82002" w:rsidP="001F160A"/>
        <w:p w14:paraId="4DE2B126" w14:textId="6E9DE6BB" w:rsidR="00E82002" w:rsidRDefault="00E82002" w:rsidP="001F160A">
          <w:pPr>
            <w:rPr>
              <w:rFonts w:ascii="Times New Roman" w:eastAsia="Times New Roman" w:hAnsi="Times New Roman" w:cs="Times New Roman"/>
              <w:color w:val="000000" w:themeColor="text1"/>
              <w:sz w:val="27"/>
              <w:szCs w:val="27"/>
              <w:lang w:val="en-IE" w:eastAsia="en-IE"/>
            </w:rPr>
          </w:pPr>
          <w:r>
            <w:rPr>
              <w:noProof/>
            </w:rPr>
            <mc:AlternateContent>
              <mc:Choice Requires="wps">
                <w:drawing>
                  <wp:anchor distT="0" distB="0" distL="114300" distR="114300" simplePos="0" relativeHeight="251662336" behindDoc="0" locked="0" layoutInCell="1" allowOverlap="1" wp14:anchorId="3BE2CDCD" wp14:editId="06FDFF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0-28T00:00:00Z">
                                    <w:dateFormat w:val="MMMM d, yyyy"/>
                                    <w:lid w:val="en-US"/>
                                    <w:storeMappedDataAs w:val="dateTime"/>
                                    <w:calendar w:val="gregorian"/>
                                  </w:date>
                                </w:sdtPr>
                                <w:sdtEndPr/>
                                <w:sdtContent>
                                  <w:p w14:paraId="3497DC38" w14:textId="59FE84A3" w:rsidR="00E82002" w:rsidRDefault="00E82002">
                                    <w:pPr>
                                      <w:pStyle w:val="NoSpacing"/>
                                      <w:jc w:val="right"/>
                                      <w:rPr>
                                        <w:caps/>
                                        <w:color w:val="323E4F" w:themeColor="text2" w:themeShade="BF"/>
                                        <w:sz w:val="40"/>
                                        <w:szCs w:val="40"/>
                                      </w:rPr>
                                    </w:pPr>
                                    <w:r>
                                      <w:rPr>
                                        <w:caps/>
                                        <w:color w:val="323E4F" w:themeColor="text2" w:themeShade="BF"/>
                                        <w:sz w:val="40"/>
                                        <w:szCs w:val="40"/>
                                      </w:rPr>
                                      <w:t>October 2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E2CDC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0-28T00:00:00Z">
                              <w:dateFormat w:val="MMMM d, yyyy"/>
                              <w:lid w:val="en-US"/>
                              <w:storeMappedDataAs w:val="dateTime"/>
                              <w:calendar w:val="gregorian"/>
                            </w:date>
                          </w:sdtPr>
                          <w:sdtEndPr/>
                          <w:sdtContent>
                            <w:p w14:paraId="3497DC38" w14:textId="59FE84A3" w:rsidR="00E82002" w:rsidRDefault="00E82002">
                              <w:pPr>
                                <w:pStyle w:val="NoSpacing"/>
                                <w:jc w:val="right"/>
                                <w:rPr>
                                  <w:caps/>
                                  <w:color w:val="323E4F" w:themeColor="text2" w:themeShade="BF"/>
                                  <w:sz w:val="40"/>
                                  <w:szCs w:val="40"/>
                                </w:rPr>
                              </w:pPr>
                              <w:r>
                                <w:rPr>
                                  <w:caps/>
                                  <w:color w:val="323E4F" w:themeColor="text2" w:themeShade="BF"/>
                                  <w:sz w:val="40"/>
                                  <w:szCs w:val="40"/>
                                </w:rPr>
                                <w:t>October 28,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36028E" wp14:editId="080CE64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33FFA6D" w14:textId="7A39B29D" w:rsidR="00E82002" w:rsidRDefault="00E82002">
                                    <w:pPr>
                                      <w:pStyle w:val="NoSpacing"/>
                                      <w:jc w:val="right"/>
                                      <w:rPr>
                                        <w:caps/>
                                        <w:color w:val="262626" w:themeColor="text1" w:themeTint="D9"/>
                                        <w:sz w:val="28"/>
                                        <w:szCs w:val="28"/>
                                      </w:rPr>
                                    </w:pPr>
                                    <w:r>
                                      <w:rPr>
                                        <w:caps/>
                                        <w:color w:val="262626" w:themeColor="text1" w:themeTint="D9"/>
                                        <w:sz w:val="28"/>
                                        <w:szCs w:val="28"/>
                                      </w:rPr>
                                      <w:t>Taha Aflouk</w:t>
                                    </w:r>
                                  </w:p>
                                </w:sdtContent>
                              </w:sdt>
                              <w:p w14:paraId="6876DA2C" w14:textId="38BA4DC8" w:rsidR="00E82002" w:rsidRDefault="00EB203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82002" w:rsidRPr="00E82002">
                                      <w:rPr>
                                        <w:caps/>
                                        <w:color w:val="262626" w:themeColor="text1" w:themeTint="D9"/>
                                        <w:sz w:val="20"/>
                                        <w:szCs w:val="20"/>
                                      </w:rPr>
                                      <w:t>5N2772</w:t>
                                    </w:r>
                                  </w:sdtContent>
                                </w:sdt>
                              </w:p>
                              <w:p w14:paraId="329CBB21" w14:textId="0F69F75C" w:rsidR="00E82002" w:rsidRDefault="00EB203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82002">
                                      <w:rPr>
                                        <w:color w:val="262626" w:themeColor="text1" w:themeTint="D9"/>
                                        <w:sz w:val="20"/>
                                        <w:szCs w:val="20"/>
                                      </w:rPr>
                                      <w:t xml:space="preserve">     </w:t>
                                    </w:r>
                                  </w:sdtContent>
                                </w:sdt>
                                <w:r w:rsidR="00E8200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93602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33FFA6D" w14:textId="7A39B29D" w:rsidR="00E82002" w:rsidRDefault="00E82002">
                              <w:pPr>
                                <w:pStyle w:val="NoSpacing"/>
                                <w:jc w:val="right"/>
                                <w:rPr>
                                  <w:caps/>
                                  <w:color w:val="262626" w:themeColor="text1" w:themeTint="D9"/>
                                  <w:sz w:val="28"/>
                                  <w:szCs w:val="28"/>
                                </w:rPr>
                              </w:pPr>
                              <w:r>
                                <w:rPr>
                                  <w:caps/>
                                  <w:color w:val="262626" w:themeColor="text1" w:themeTint="D9"/>
                                  <w:sz w:val="28"/>
                                  <w:szCs w:val="28"/>
                                </w:rPr>
                                <w:t>Taha Aflouk</w:t>
                              </w:r>
                            </w:p>
                          </w:sdtContent>
                        </w:sdt>
                        <w:p w14:paraId="6876DA2C" w14:textId="38BA4DC8" w:rsidR="00E82002" w:rsidRDefault="00EB203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82002" w:rsidRPr="00E82002">
                                <w:rPr>
                                  <w:caps/>
                                  <w:color w:val="262626" w:themeColor="text1" w:themeTint="D9"/>
                                  <w:sz w:val="20"/>
                                  <w:szCs w:val="20"/>
                                </w:rPr>
                                <w:t>5N2772</w:t>
                              </w:r>
                            </w:sdtContent>
                          </w:sdt>
                        </w:p>
                        <w:p w14:paraId="329CBB21" w14:textId="0F69F75C" w:rsidR="00E82002" w:rsidRDefault="00EB203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82002">
                                <w:rPr>
                                  <w:color w:val="262626" w:themeColor="text1" w:themeTint="D9"/>
                                  <w:sz w:val="20"/>
                                  <w:szCs w:val="20"/>
                                </w:rPr>
                                <w:t xml:space="preserve">     </w:t>
                              </w:r>
                            </w:sdtContent>
                          </w:sdt>
                          <w:r w:rsidR="00E8200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EB8384" wp14:editId="732148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B988B" w14:textId="273CF41A" w:rsidR="00E82002" w:rsidRDefault="00EB20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82002" w:rsidRPr="00E82002">
                                      <w:rPr>
                                        <w:caps/>
                                        <w:color w:val="323E4F" w:themeColor="text2" w:themeShade="BF"/>
                                        <w:sz w:val="52"/>
                                        <w:szCs w:val="52"/>
                                      </w:rPr>
                                      <w:t>Skills Demonstration 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D7B5C9" w14:textId="3D9341AE" w:rsidR="00E82002" w:rsidRDefault="00E82002">
                                    <w:pPr>
                                      <w:pStyle w:val="NoSpacing"/>
                                      <w:jc w:val="right"/>
                                      <w:rPr>
                                        <w:smallCaps/>
                                        <w:color w:val="44546A" w:themeColor="text2"/>
                                        <w:sz w:val="36"/>
                                        <w:szCs w:val="36"/>
                                      </w:rPr>
                                    </w:pPr>
                                    <w:r w:rsidRPr="00E82002">
                                      <w:rPr>
                                        <w:smallCaps/>
                                        <w:color w:val="44546A" w:themeColor="text2"/>
                                        <w:sz w:val="36"/>
                                        <w:szCs w:val="36"/>
                                      </w:rPr>
                                      <w:t>Software Architectu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EB838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8BB988B" w14:textId="273CF41A" w:rsidR="00E82002" w:rsidRDefault="00EB20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82002" w:rsidRPr="00E82002">
                                <w:rPr>
                                  <w:caps/>
                                  <w:color w:val="323E4F" w:themeColor="text2" w:themeShade="BF"/>
                                  <w:sz w:val="52"/>
                                  <w:szCs w:val="52"/>
                                </w:rPr>
                                <w:t>Skills Demonstration 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D7B5C9" w14:textId="3D9341AE" w:rsidR="00E82002" w:rsidRDefault="00E82002">
                              <w:pPr>
                                <w:pStyle w:val="NoSpacing"/>
                                <w:jc w:val="right"/>
                                <w:rPr>
                                  <w:smallCaps/>
                                  <w:color w:val="44546A" w:themeColor="text2"/>
                                  <w:sz w:val="36"/>
                                  <w:szCs w:val="36"/>
                                </w:rPr>
                              </w:pPr>
                              <w:r w:rsidRPr="00E82002">
                                <w:rPr>
                                  <w:smallCaps/>
                                  <w:color w:val="44546A" w:themeColor="text2"/>
                                  <w:sz w:val="36"/>
                                  <w:szCs w:val="36"/>
                                </w:rPr>
                                <w:t>Software Architectu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EB1A47" wp14:editId="7C5C0A0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52BF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olor w:val="000000" w:themeColor="text1"/>
              <w:sz w:val="27"/>
              <w:szCs w:val="27"/>
            </w:rPr>
            <w:br w:type="page"/>
          </w:r>
        </w:p>
      </w:sdtContent>
    </w:sdt>
    <w:sdt>
      <w:sdtPr>
        <w:rPr>
          <w:rFonts w:asciiTheme="minorBidi" w:eastAsiaTheme="minorEastAsia" w:hAnsiTheme="minorBidi" w:cstheme="minorBidi"/>
          <w:color w:val="auto"/>
          <w:sz w:val="24"/>
          <w:szCs w:val="24"/>
        </w:rPr>
        <w:id w:val="229739974"/>
        <w:docPartObj>
          <w:docPartGallery w:val="Table of Contents"/>
          <w:docPartUnique/>
        </w:docPartObj>
      </w:sdtPr>
      <w:sdtEndPr>
        <w:rPr>
          <w:noProof/>
        </w:rPr>
      </w:sdtEndPr>
      <w:sdtContent>
        <w:p w14:paraId="2BFE4F11" w14:textId="3D83DD97" w:rsidR="001F160A" w:rsidRDefault="001F160A" w:rsidP="001F160A">
          <w:pPr>
            <w:pStyle w:val="TOCHeading"/>
          </w:pPr>
          <w:r>
            <w:t>Table of Contents</w:t>
          </w:r>
        </w:p>
        <w:p w14:paraId="0ABA8360" w14:textId="693172DF" w:rsidR="002E6625" w:rsidRDefault="001F160A">
          <w:pPr>
            <w:pStyle w:val="TOC1"/>
            <w:tabs>
              <w:tab w:val="right" w:leader="dot" w:pos="9350"/>
            </w:tabs>
            <w:rPr>
              <w:rFonts w:asciiTheme="minorHAnsi" w:hAnsiTheme="minorHAnsi"/>
              <w:noProof/>
              <w:sz w:val="22"/>
              <w:szCs w:val="22"/>
              <w:lang w:val="en-IE" w:eastAsia="en-IE"/>
            </w:rPr>
          </w:pPr>
          <w:r>
            <w:fldChar w:fldCharType="begin"/>
          </w:r>
          <w:r>
            <w:instrText xml:space="preserve"> TOC \o "1-3" \h \z \u </w:instrText>
          </w:r>
          <w:r>
            <w:fldChar w:fldCharType="separate"/>
          </w:r>
          <w:hyperlink w:anchor="_Toc27245535" w:history="1">
            <w:r w:rsidR="002E6625" w:rsidRPr="009911CB">
              <w:rPr>
                <w:rStyle w:val="Hyperlink"/>
                <w:noProof/>
              </w:rPr>
              <w:t>1 – History and Evolution of Agile</w:t>
            </w:r>
            <w:r w:rsidR="002E6625">
              <w:rPr>
                <w:noProof/>
                <w:webHidden/>
              </w:rPr>
              <w:tab/>
            </w:r>
            <w:r w:rsidR="002E6625">
              <w:rPr>
                <w:noProof/>
                <w:webHidden/>
              </w:rPr>
              <w:fldChar w:fldCharType="begin"/>
            </w:r>
            <w:r w:rsidR="002E6625">
              <w:rPr>
                <w:noProof/>
                <w:webHidden/>
              </w:rPr>
              <w:instrText xml:space="preserve"> PAGEREF _Toc27245535 \h </w:instrText>
            </w:r>
            <w:r w:rsidR="002E6625">
              <w:rPr>
                <w:noProof/>
                <w:webHidden/>
              </w:rPr>
            </w:r>
            <w:r w:rsidR="002E6625">
              <w:rPr>
                <w:noProof/>
                <w:webHidden/>
              </w:rPr>
              <w:fldChar w:fldCharType="separate"/>
            </w:r>
            <w:r w:rsidR="002E6625">
              <w:rPr>
                <w:noProof/>
                <w:webHidden/>
              </w:rPr>
              <w:t>2</w:t>
            </w:r>
            <w:r w:rsidR="002E6625">
              <w:rPr>
                <w:noProof/>
                <w:webHidden/>
              </w:rPr>
              <w:fldChar w:fldCharType="end"/>
            </w:r>
          </w:hyperlink>
        </w:p>
        <w:p w14:paraId="304EBD29" w14:textId="37929BCA" w:rsidR="002E6625" w:rsidRDefault="00EB2030">
          <w:pPr>
            <w:pStyle w:val="TOC2"/>
            <w:tabs>
              <w:tab w:val="right" w:leader="dot" w:pos="9350"/>
            </w:tabs>
            <w:rPr>
              <w:rFonts w:asciiTheme="minorHAnsi" w:hAnsiTheme="minorHAnsi"/>
              <w:noProof/>
              <w:sz w:val="22"/>
              <w:szCs w:val="22"/>
              <w:lang w:val="en-IE" w:eastAsia="en-IE"/>
            </w:rPr>
          </w:pPr>
          <w:hyperlink w:anchor="_Toc27245536" w:history="1">
            <w:r w:rsidR="002E6625" w:rsidRPr="009911CB">
              <w:rPr>
                <w:rStyle w:val="Hyperlink"/>
                <w:noProof/>
              </w:rPr>
              <w:t>1.1 – What is Agile?</w:t>
            </w:r>
            <w:r w:rsidR="002E6625">
              <w:rPr>
                <w:noProof/>
                <w:webHidden/>
              </w:rPr>
              <w:tab/>
            </w:r>
            <w:r w:rsidR="002E6625">
              <w:rPr>
                <w:noProof/>
                <w:webHidden/>
              </w:rPr>
              <w:fldChar w:fldCharType="begin"/>
            </w:r>
            <w:r w:rsidR="002E6625">
              <w:rPr>
                <w:noProof/>
                <w:webHidden/>
              </w:rPr>
              <w:instrText xml:space="preserve"> PAGEREF _Toc27245536 \h </w:instrText>
            </w:r>
            <w:r w:rsidR="002E6625">
              <w:rPr>
                <w:noProof/>
                <w:webHidden/>
              </w:rPr>
            </w:r>
            <w:r w:rsidR="002E6625">
              <w:rPr>
                <w:noProof/>
                <w:webHidden/>
              </w:rPr>
              <w:fldChar w:fldCharType="separate"/>
            </w:r>
            <w:r w:rsidR="002E6625">
              <w:rPr>
                <w:noProof/>
                <w:webHidden/>
              </w:rPr>
              <w:t>2</w:t>
            </w:r>
            <w:r w:rsidR="002E6625">
              <w:rPr>
                <w:noProof/>
                <w:webHidden/>
              </w:rPr>
              <w:fldChar w:fldCharType="end"/>
            </w:r>
          </w:hyperlink>
        </w:p>
        <w:p w14:paraId="57BBAC14" w14:textId="0BF4C756" w:rsidR="002E6625" w:rsidRDefault="00EB2030">
          <w:pPr>
            <w:pStyle w:val="TOC2"/>
            <w:tabs>
              <w:tab w:val="right" w:leader="dot" w:pos="9350"/>
            </w:tabs>
            <w:rPr>
              <w:rFonts w:asciiTheme="minorHAnsi" w:hAnsiTheme="minorHAnsi"/>
              <w:noProof/>
              <w:sz w:val="22"/>
              <w:szCs w:val="22"/>
              <w:lang w:val="en-IE" w:eastAsia="en-IE"/>
            </w:rPr>
          </w:pPr>
          <w:hyperlink w:anchor="_Toc27245537" w:history="1">
            <w:r w:rsidR="002E6625" w:rsidRPr="009911CB">
              <w:rPr>
                <w:rStyle w:val="Hyperlink"/>
                <w:noProof/>
              </w:rPr>
              <w:t>1.2 - Where did Agile come from?</w:t>
            </w:r>
            <w:r w:rsidR="002E6625">
              <w:rPr>
                <w:noProof/>
                <w:webHidden/>
              </w:rPr>
              <w:tab/>
            </w:r>
            <w:r w:rsidR="002E6625">
              <w:rPr>
                <w:noProof/>
                <w:webHidden/>
              </w:rPr>
              <w:fldChar w:fldCharType="begin"/>
            </w:r>
            <w:r w:rsidR="002E6625">
              <w:rPr>
                <w:noProof/>
                <w:webHidden/>
              </w:rPr>
              <w:instrText xml:space="preserve"> PAGEREF _Toc27245537 \h </w:instrText>
            </w:r>
            <w:r w:rsidR="002E6625">
              <w:rPr>
                <w:noProof/>
                <w:webHidden/>
              </w:rPr>
            </w:r>
            <w:r w:rsidR="002E6625">
              <w:rPr>
                <w:noProof/>
                <w:webHidden/>
              </w:rPr>
              <w:fldChar w:fldCharType="separate"/>
            </w:r>
            <w:r w:rsidR="002E6625">
              <w:rPr>
                <w:noProof/>
                <w:webHidden/>
              </w:rPr>
              <w:t>3</w:t>
            </w:r>
            <w:r w:rsidR="002E6625">
              <w:rPr>
                <w:noProof/>
                <w:webHidden/>
              </w:rPr>
              <w:fldChar w:fldCharType="end"/>
            </w:r>
          </w:hyperlink>
        </w:p>
        <w:p w14:paraId="55C56178" w14:textId="48C1C211" w:rsidR="002E6625" w:rsidRDefault="00EB2030">
          <w:pPr>
            <w:pStyle w:val="TOC2"/>
            <w:tabs>
              <w:tab w:val="right" w:leader="dot" w:pos="9350"/>
            </w:tabs>
            <w:rPr>
              <w:rFonts w:asciiTheme="minorHAnsi" w:hAnsiTheme="minorHAnsi"/>
              <w:noProof/>
              <w:sz w:val="22"/>
              <w:szCs w:val="22"/>
              <w:lang w:val="en-IE" w:eastAsia="en-IE"/>
            </w:rPr>
          </w:pPr>
          <w:hyperlink w:anchor="_Toc27245538" w:history="1">
            <w:r w:rsidR="002E6625" w:rsidRPr="009911CB">
              <w:rPr>
                <w:rStyle w:val="Hyperlink"/>
                <w:noProof/>
              </w:rPr>
              <w:t>1.3 - Reason for its development</w:t>
            </w:r>
            <w:r w:rsidR="002E6625">
              <w:rPr>
                <w:noProof/>
                <w:webHidden/>
              </w:rPr>
              <w:tab/>
            </w:r>
            <w:r w:rsidR="002E6625">
              <w:rPr>
                <w:noProof/>
                <w:webHidden/>
              </w:rPr>
              <w:fldChar w:fldCharType="begin"/>
            </w:r>
            <w:r w:rsidR="002E6625">
              <w:rPr>
                <w:noProof/>
                <w:webHidden/>
              </w:rPr>
              <w:instrText xml:space="preserve"> PAGEREF _Toc27245538 \h </w:instrText>
            </w:r>
            <w:r w:rsidR="002E6625">
              <w:rPr>
                <w:noProof/>
                <w:webHidden/>
              </w:rPr>
            </w:r>
            <w:r w:rsidR="002E6625">
              <w:rPr>
                <w:noProof/>
                <w:webHidden/>
              </w:rPr>
              <w:fldChar w:fldCharType="separate"/>
            </w:r>
            <w:r w:rsidR="002E6625">
              <w:rPr>
                <w:noProof/>
                <w:webHidden/>
              </w:rPr>
              <w:t>3</w:t>
            </w:r>
            <w:r w:rsidR="002E6625">
              <w:rPr>
                <w:noProof/>
                <w:webHidden/>
              </w:rPr>
              <w:fldChar w:fldCharType="end"/>
            </w:r>
          </w:hyperlink>
        </w:p>
        <w:p w14:paraId="10390925" w14:textId="5174CE75" w:rsidR="002E6625" w:rsidRDefault="00EB2030">
          <w:pPr>
            <w:pStyle w:val="TOC2"/>
            <w:tabs>
              <w:tab w:val="right" w:leader="dot" w:pos="9350"/>
            </w:tabs>
            <w:rPr>
              <w:rFonts w:asciiTheme="minorHAnsi" w:hAnsiTheme="minorHAnsi"/>
              <w:noProof/>
              <w:sz w:val="22"/>
              <w:szCs w:val="22"/>
              <w:lang w:val="en-IE" w:eastAsia="en-IE"/>
            </w:rPr>
          </w:pPr>
          <w:hyperlink w:anchor="_Toc27245539" w:history="1">
            <w:r w:rsidR="002E6625" w:rsidRPr="009911CB">
              <w:rPr>
                <w:rStyle w:val="Hyperlink"/>
                <w:noProof/>
              </w:rPr>
              <w:t>1.4 – Other Models</w:t>
            </w:r>
            <w:r w:rsidR="002E6625">
              <w:rPr>
                <w:noProof/>
                <w:webHidden/>
              </w:rPr>
              <w:tab/>
            </w:r>
            <w:r w:rsidR="002E6625">
              <w:rPr>
                <w:noProof/>
                <w:webHidden/>
              </w:rPr>
              <w:fldChar w:fldCharType="begin"/>
            </w:r>
            <w:r w:rsidR="002E6625">
              <w:rPr>
                <w:noProof/>
                <w:webHidden/>
              </w:rPr>
              <w:instrText xml:space="preserve"> PAGEREF _Toc27245539 \h </w:instrText>
            </w:r>
            <w:r w:rsidR="002E6625">
              <w:rPr>
                <w:noProof/>
                <w:webHidden/>
              </w:rPr>
            </w:r>
            <w:r w:rsidR="002E6625">
              <w:rPr>
                <w:noProof/>
                <w:webHidden/>
              </w:rPr>
              <w:fldChar w:fldCharType="separate"/>
            </w:r>
            <w:r w:rsidR="002E6625">
              <w:rPr>
                <w:noProof/>
                <w:webHidden/>
              </w:rPr>
              <w:t>5</w:t>
            </w:r>
            <w:r w:rsidR="002E6625">
              <w:rPr>
                <w:noProof/>
                <w:webHidden/>
              </w:rPr>
              <w:fldChar w:fldCharType="end"/>
            </w:r>
          </w:hyperlink>
        </w:p>
        <w:p w14:paraId="77208E08" w14:textId="6B2EBA87" w:rsidR="002E6625" w:rsidRDefault="00EB2030">
          <w:pPr>
            <w:pStyle w:val="TOC1"/>
            <w:tabs>
              <w:tab w:val="right" w:leader="dot" w:pos="9350"/>
            </w:tabs>
            <w:rPr>
              <w:rFonts w:asciiTheme="minorHAnsi" w:hAnsiTheme="minorHAnsi"/>
              <w:noProof/>
              <w:sz w:val="22"/>
              <w:szCs w:val="22"/>
              <w:lang w:val="en-IE" w:eastAsia="en-IE"/>
            </w:rPr>
          </w:pPr>
          <w:hyperlink w:anchor="_Toc27245540" w:history="1">
            <w:r w:rsidR="002E6625" w:rsidRPr="009911CB">
              <w:rPr>
                <w:rStyle w:val="Hyperlink"/>
                <w:noProof/>
              </w:rPr>
              <w:t>2.0 – Agile Manifesto</w:t>
            </w:r>
            <w:r w:rsidR="002E6625">
              <w:rPr>
                <w:noProof/>
                <w:webHidden/>
              </w:rPr>
              <w:tab/>
            </w:r>
            <w:r w:rsidR="002E6625">
              <w:rPr>
                <w:noProof/>
                <w:webHidden/>
              </w:rPr>
              <w:fldChar w:fldCharType="begin"/>
            </w:r>
            <w:r w:rsidR="002E6625">
              <w:rPr>
                <w:noProof/>
                <w:webHidden/>
              </w:rPr>
              <w:instrText xml:space="preserve"> PAGEREF _Toc27245540 \h </w:instrText>
            </w:r>
            <w:r w:rsidR="002E6625">
              <w:rPr>
                <w:noProof/>
                <w:webHidden/>
              </w:rPr>
            </w:r>
            <w:r w:rsidR="002E6625">
              <w:rPr>
                <w:noProof/>
                <w:webHidden/>
              </w:rPr>
              <w:fldChar w:fldCharType="separate"/>
            </w:r>
            <w:r w:rsidR="002E6625">
              <w:rPr>
                <w:noProof/>
                <w:webHidden/>
              </w:rPr>
              <w:t>5</w:t>
            </w:r>
            <w:r w:rsidR="002E6625">
              <w:rPr>
                <w:noProof/>
                <w:webHidden/>
              </w:rPr>
              <w:fldChar w:fldCharType="end"/>
            </w:r>
          </w:hyperlink>
        </w:p>
        <w:p w14:paraId="36F5AE96" w14:textId="6AD5A4B4" w:rsidR="002E6625" w:rsidRDefault="00EB2030">
          <w:pPr>
            <w:pStyle w:val="TOC2"/>
            <w:tabs>
              <w:tab w:val="right" w:leader="dot" w:pos="9350"/>
            </w:tabs>
            <w:rPr>
              <w:rFonts w:asciiTheme="minorHAnsi" w:hAnsiTheme="minorHAnsi"/>
              <w:noProof/>
              <w:sz w:val="22"/>
              <w:szCs w:val="22"/>
              <w:lang w:val="en-IE" w:eastAsia="en-IE"/>
            </w:rPr>
          </w:pPr>
          <w:hyperlink w:anchor="_Toc27245541" w:history="1">
            <w:r w:rsidR="002E6625" w:rsidRPr="009911CB">
              <w:rPr>
                <w:rStyle w:val="Hyperlink"/>
                <w:noProof/>
              </w:rPr>
              <w:t>2.1 – Contributors</w:t>
            </w:r>
            <w:r w:rsidR="002E6625">
              <w:rPr>
                <w:noProof/>
                <w:webHidden/>
              </w:rPr>
              <w:tab/>
            </w:r>
            <w:r w:rsidR="002E6625">
              <w:rPr>
                <w:noProof/>
                <w:webHidden/>
              </w:rPr>
              <w:fldChar w:fldCharType="begin"/>
            </w:r>
            <w:r w:rsidR="002E6625">
              <w:rPr>
                <w:noProof/>
                <w:webHidden/>
              </w:rPr>
              <w:instrText xml:space="preserve"> PAGEREF _Toc27245541 \h </w:instrText>
            </w:r>
            <w:r w:rsidR="002E6625">
              <w:rPr>
                <w:noProof/>
                <w:webHidden/>
              </w:rPr>
            </w:r>
            <w:r w:rsidR="002E6625">
              <w:rPr>
                <w:noProof/>
                <w:webHidden/>
              </w:rPr>
              <w:fldChar w:fldCharType="separate"/>
            </w:r>
            <w:r w:rsidR="002E6625">
              <w:rPr>
                <w:noProof/>
                <w:webHidden/>
              </w:rPr>
              <w:t>5</w:t>
            </w:r>
            <w:r w:rsidR="002E6625">
              <w:rPr>
                <w:noProof/>
                <w:webHidden/>
              </w:rPr>
              <w:fldChar w:fldCharType="end"/>
            </w:r>
          </w:hyperlink>
        </w:p>
        <w:p w14:paraId="0A3776B4" w14:textId="19EFA121" w:rsidR="002E6625" w:rsidRDefault="00EB2030">
          <w:pPr>
            <w:pStyle w:val="TOC2"/>
            <w:tabs>
              <w:tab w:val="right" w:leader="dot" w:pos="9350"/>
            </w:tabs>
            <w:rPr>
              <w:rFonts w:asciiTheme="minorHAnsi" w:hAnsiTheme="minorHAnsi"/>
              <w:noProof/>
              <w:sz w:val="22"/>
              <w:szCs w:val="22"/>
              <w:lang w:val="en-IE" w:eastAsia="en-IE"/>
            </w:rPr>
          </w:pPr>
          <w:hyperlink w:anchor="_Toc27245542" w:history="1">
            <w:r w:rsidR="002E6625" w:rsidRPr="009911CB">
              <w:rPr>
                <w:rStyle w:val="Hyperlink"/>
                <w:noProof/>
              </w:rPr>
              <w:t>2.2 – Principals</w:t>
            </w:r>
            <w:r w:rsidR="002E6625">
              <w:rPr>
                <w:noProof/>
                <w:webHidden/>
              </w:rPr>
              <w:tab/>
            </w:r>
            <w:r w:rsidR="002E6625">
              <w:rPr>
                <w:noProof/>
                <w:webHidden/>
              </w:rPr>
              <w:fldChar w:fldCharType="begin"/>
            </w:r>
            <w:r w:rsidR="002E6625">
              <w:rPr>
                <w:noProof/>
                <w:webHidden/>
              </w:rPr>
              <w:instrText xml:space="preserve"> PAGEREF _Toc27245542 \h </w:instrText>
            </w:r>
            <w:r w:rsidR="002E6625">
              <w:rPr>
                <w:noProof/>
                <w:webHidden/>
              </w:rPr>
            </w:r>
            <w:r w:rsidR="002E6625">
              <w:rPr>
                <w:noProof/>
                <w:webHidden/>
              </w:rPr>
              <w:fldChar w:fldCharType="separate"/>
            </w:r>
            <w:r w:rsidR="002E6625">
              <w:rPr>
                <w:noProof/>
                <w:webHidden/>
              </w:rPr>
              <w:t>5</w:t>
            </w:r>
            <w:r w:rsidR="002E6625">
              <w:rPr>
                <w:noProof/>
                <w:webHidden/>
              </w:rPr>
              <w:fldChar w:fldCharType="end"/>
            </w:r>
          </w:hyperlink>
        </w:p>
        <w:p w14:paraId="0CD19270" w14:textId="6309803D" w:rsidR="002E6625" w:rsidRDefault="00EB2030">
          <w:pPr>
            <w:pStyle w:val="TOC1"/>
            <w:tabs>
              <w:tab w:val="right" w:leader="dot" w:pos="9350"/>
            </w:tabs>
            <w:rPr>
              <w:rFonts w:asciiTheme="minorHAnsi" w:hAnsiTheme="minorHAnsi"/>
              <w:noProof/>
              <w:sz w:val="22"/>
              <w:szCs w:val="22"/>
              <w:lang w:val="en-IE" w:eastAsia="en-IE"/>
            </w:rPr>
          </w:pPr>
          <w:hyperlink w:anchor="_Toc27245543" w:history="1">
            <w:r w:rsidR="002E6625" w:rsidRPr="009911CB">
              <w:rPr>
                <w:rStyle w:val="Hyperlink"/>
                <w:noProof/>
              </w:rPr>
              <w:t>3.0 – Agile vs Waterfall</w:t>
            </w:r>
            <w:r w:rsidR="002E6625">
              <w:rPr>
                <w:noProof/>
                <w:webHidden/>
              </w:rPr>
              <w:tab/>
            </w:r>
            <w:r w:rsidR="002E6625">
              <w:rPr>
                <w:noProof/>
                <w:webHidden/>
              </w:rPr>
              <w:fldChar w:fldCharType="begin"/>
            </w:r>
            <w:r w:rsidR="002E6625">
              <w:rPr>
                <w:noProof/>
                <w:webHidden/>
              </w:rPr>
              <w:instrText xml:space="preserve"> PAGEREF _Toc27245543 \h </w:instrText>
            </w:r>
            <w:r w:rsidR="002E6625">
              <w:rPr>
                <w:noProof/>
                <w:webHidden/>
              </w:rPr>
            </w:r>
            <w:r w:rsidR="002E6625">
              <w:rPr>
                <w:noProof/>
                <w:webHidden/>
              </w:rPr>
              <w:fldChar w:fldCharType="separate"/>
            </w:r>
            <w:r w:rsidR="002E6625">
              <w:rPr>
                <w:noProof/>
                <w:webHidden/>
              </w:rPr>
              <w:t>6</w:t>
            </w:r>
            <w:r w:rsidR="002E6625">
              <w:rPr>
                <w:noProof/>
                <w:webHidden/>
              </w:rPr>
              <w:fldChar w:fldCharType="end"/>
            </w:r>
          </w:hyperlink>
        </w:p>
        <w:p w14:paraId="5EEB8B42" w14:textId="51C82A9F" w:rsidR="002E6625" w:rsidRDefault="00EB2030">
          <w:pPr>
            <w:pStyle w:val="TOC2"/>
            <w:tabs>
              <w:tab w:val="right" w:leader="dot" w:pos="9350"/>
            </w:tabs>
            <w:rPr>
              <w:rFonts w:asciiTheme="minorHAnsi" w:hAnsiTheme="minorHAnsi"/>
              <w:noProof/>
              <w:sz w:val="22"/>
              <w:szCs w:val="22"/>
              <w:lang w:val="en-IE" w:eastAsia="en-IE"/>
            </w:rPr>
          </w:pPr>
          <w:hyperlink w:anchor="_Toc27245544" w:history="1">
            <w:r w:rsidR="002E6625" w:rsidRPr="009911CB">
              <w:rPr>
                <w:rStyle w:val="Hyperlink"/>
                <w:noProof/>
              </w:rPr>
              <w:t>3.1 – Advantages</w:t>
            </w:r>
            <w:r w:rsidR="002E6625">
              <w:rPr>
                <w:noProof/>
                <w:webHidden/>
              </w:rPr>
              <w:tab/>
            </w:r>
            <w:r w:rsidR="002E6625">
              <w:rPr>
                <w:noProof/>
                <w:webHidden/>
              </w:rPr>
              <w:fldChar w:fldCharType="begin"/>
            </w:r>
            <w:r w:rsidR="002E6625">
              <w:rPr>
                <w:noProof/>
                <w:webHidden/>
              </w:rPr>
              <w:instrText xml:space="preserve"> PAGEREF _Toc27245544 \h </w:instrText>
            </w:r>
            <w:r w:rsidR="002E6625">
              <w:rPr>
                <w:noProof/>
                <w:webHidden/>
              </w:rPr>
            </w:r>
            <w:r w:rsidR="002E6625">
              <w:rPr>
                <w:noProof/>
                <w:webHidden/>
              </w:rPr>
              <w:fldChar w:fldCharType="separate"/>
            </w:r>
            <w:r w:rsidR="002E6625">
              <w:rPr>
                <w:noProof/>
                <w:webHidden/>
              </w:rPr>
              <w:t>6</w:t>
            </w:r>
            <w:r w:rsidR="002E6625">
              <w:rPr>
                <w:noProof/>
                <w:webHidden/>
              </w:rPr>
              <w:fldChar w:fldCharType="end"/>
            </w:r>
          </w:hyperlink>
        </w:p>
        <w:p w14:paraId="0D4A4224" w14:textId="6C8AFD98" w:rsidR="002E6625" w:rsidRDefault="00EB2030">
          <w:pPr>
            <w:pStyle w:val="TOC2"/>
            <w:tabs>
              <w:tab w:val="right" w:leader="dot" w:pos="9350"/>
            </w:tabs>
            <w:rPr>
              <w:rFonts w:asciiTheme="minorHAnsi" w:hAnsiTheme="minorHAnsi"/>
              <w:noProof/>
              <w:sz w:val="22"/>
              <w:szCs w:val="22"/>
              <w:lang w:val="en-IE" w:eastAsia="en-IE"/>
            </w:rPr>
          </w:pPr>
          <w:hyperlink w:anchor="_Toc27245545" w:history="1">
            <w:r w:rsidR="002E6625" w:rsidRPr="009911CB">
              <w:rPr>
                <w:rStyle w:val="Hyperlink"/>
                <w:noProof/>
              </w:rPr>
              <w:t>3.2 – Disadvantages</w:t>
            </w:r>
            <w:r w:rsidR="002E6625">
              <w:rPr>
                <w:noProof/>
                <w:webHidden/>
              </w:rPr>
              <w:tab/>
            </w:r>
            <w:r w:rsidR="002E6625">
              <w:rPr>
                <w:noProof/>
                <w:webHidden/>
              </w:rPr>
              <w:fldChar w:fldCharType="begin"/>
            </w:r>
            <w:r w:rsidR="002E6625">
              <w:rPr>
                <w:noProof/>
                <w:webHidden/>
              </w:rPr>
              <w:instrText xml:space="preserve"> PAGEREF _Toc27245545 \h </w:instrText>
            </w:r>
            <w:r w:rsidR="002E6625">
              <w:rPr>
                <w:noProof/>
                <w:webHidden/>
              </w:rPr>
            </w:r>
            <w:r w:rsidR="002E6625">
              <w:rPr>
                <w:noProof/>
                <w:webHidden/>
              </w:rPr>
              <w:fldChar w:fldCharType="separate"/>
            </w:r>
            <w:r w:rsidR="002E6625">
              <w:rPr>
                <w:noProof/>
                <w:webHidden/>
              </w:rPr>
              <w:t>6</w:t>
            </w:r>
            <w:r w:rsidR="002E6625">
              <w:rPr>
                <w:noProof/>
                <w:webHidden/>
              </w:rPr>
              <w:fldChar w:fldCharType="end"/>
            </w:r>
          </w:hyperlink>
        </w:p>
        <w:p w14:paraId="74D8066A" w14:textId="6003012A" w:rsidR="002E6625" w:rsidRDefault="00EB2030">
          <w:pPr>
            <w:pStyle w:val="TOC1"/>
            <w:tabs>
              <w:tab w:val="right" w:leader="dot" w:pos="9350"/>
            </w:tabs>
            <w:rPr>
              <w:rFonts w:asciiTheme="minorHAnsi" w:hAnsiTheme="minorHAnsi"/>
              <w:noProof/>
              <w:sz w:val="22"/>
              <w:szCs w:val="22"/>
              <w:lang w:val="en-IE" w:eastAsia="en-IE"/>
            </w:rPr>
          </w:pPr>
          <w:hyperlink w:anchor="_Toc27245546" w:history="1">
            <w:r w:rsidR="002E6625" w:rsidRPr="009911CB">
              <w:rPr>
                <w:rStyle w:val="Hyperlink"/>
                <w:noProof/>
              </w:rPr>
              <w:t>Bibliography</w:t>
            </w:r>
            <w:r w:rsidR="002E6625">
              <w:rPr>
                <w:noProof/>
                <w:webHidden/>
              </w:rPr>
              <w:tab/>
            </w:r>
            <w:r w:rsidR="002E6625">
              <w:rPr>
                <w:noProof/>
                <w:webHidden/>
              </w:rPr>
              <w:fldChar w:fldCharType="begin"/>
            </w:r>
            <w:r w:rsidR="002E6625">
              <w:rPr>
                <w:noProof/>
                <w:webHidden/>
              </w:rPr>
              <w:instrText xml:space="preserve"> PAGEREF _Toc27245546 \h </w:instrText>
            </w:r>
            <w:r w:rsidR="002E6625">
              <w:rPr>
                <w:noProof/>
                <w:webHidden/>
              </w:rPr>
            </w:r>
            <w:r w:rsidR="002E6625">
              <w:rPr>
                <w:noProof/>
                <w:webHidden/>
              </w:rPr>
              <w:fldChar w:fldCharType="separate"/>
            </w:r>
            <w:r w:rsidR="002E6625">
              <w:rPr>
                <w:noProof/>
                <w:webHidden/>
              </w:rPr>
              <w:t>7</w:t>
            </w:r>
            <w:r w:rsidR="002E6625">
              <w:rPr>
                <w:noProof/>
                <w:webHidden/>
              </w:rPr>
              <w:fldChar w:fldCharType="end"/>
            </w:r>
          </w:hyperlink>
        </w:p>
        <w:p w14:paraId="562BFC2B" w14:textId="1E7AF836" w:rsidR="001F160A" w:rsidRDefault="001F160A" w:rsidP="001F160A">
          <w:r>
            <w:rPr>
              <w:noProof/>
            </w:rPr>
            <w:fldChar w:fldCharType="end"/>
          </w:r>
        </w:p>
      </w:sdtContent>
    </w:sdt>
    <w:p w14:paraId="2F740658" w14:textId="77777777" w:rsidR="00E82002" w:rsidRDefault="00E82002" w:rsidP="001F160A">
      <w:pPr>
        <w:pStyle w:val="NormalWeb"/>
      </w:pPr>
    </w:p>
    <w:p w14:paraId="5A034217" w14:textId="51033F43" w:rsidR="00AB5702" w:rsidRDefault="00AB5702" w:rsidP="001F160A"/>
    <w:p w14:paraId="049ED139" w14:textId="5BCD300D" w:rsidR="00AD5A74" w:rsidRDefault="00AD5A74" w:rsidP="001F160A"/>
    <w:p w14:paraId="69B95356" w14:textId="05BF0AAC" w:rsidR="00AD5A74" w:rsidRDefault="00AD5A74" w:rsidP="001F160A"/>
    <w:p w14:paraId="0D0928B4" w14:textId="336B280E" w:rsidR="00AD5A74" w:rsidRDefault="00AD5A74" w:rsidP="001F160A"/>
    <w:p w14:paraId="30EC7070" w14:textId="79A239DF" w:rsidR="00AD5A74" w:rsidRDefault="00AD5A74" w:rsidP="001F160A"/>
    <w:p w14:paraId="5F932143" w14:textId="2A6FEDEB" w:rsidR="00AD5A74" w:rsidRDefault="00AD5A74" w:rsidP="001F160A"/>
    <w:p w14:paraId="23071D66" w14:textId="62FFA167" w:rsidR="00AD5A74" w:rsidRDefault="00AD5A74" w:rsidP="001F160A"/>
    <w:p w14:paraId="03DFD3F9" w14:textId="3CD3ABFB" w:rsidR="00AD5A74" w:rsidRDefault="00AD5A74" w:rsidP="001F160A"/>
    <w:p w14:paraId="1F79A2B0" w14:textId="18630000" w:rsidR="00AD5A74" w:rsidRDefault="00AD5A74" w:rsidP="001F160A"/>
    <w:p w14:paraId="2903AD1C" w14:textId="0D14CBFD" w:rsidR="00AD5A74" w:rsidRDefault="00AD5A74" w:rsidP="001F160A"/>
    <w:p w14:paraId="71E260F4" w14:textId="14AE6BC0" w:rsidR="00AD5A74" w:rsidRDefault="00AD5A74" w:rsidP="001F160A"/>
    <w:p w14:paraId="10FC223B" w14:textId="33B9DB9F" w:rsidR="001F160A" w:rsidRDefault="001F160A" w:rsidP="001F160A"/>
    <w:p w14:paraId="0439E106" w14:textId="21B88976" w:rsidR="001F160A" w:rsidRPr="001F160A" w:rsidRDefault="001F160A" w:rsidP="001F160A">
      <w:pPr>
        <w:pStyle w:val="Heading1"/>
      </w:pPr>
      <w:bookmarkStart w:id="0" w:name="_Toc27245535"/>
      <w:r w:rsidRPr="001F160A">
        <w:lastRenderedPageBreak/>
        <w:t>1 –</w:t>
      </w:r>
      <w:r w:rsidR="002E6625">
        <w:t xml:space="preserve"> </w:t>
      </w:r>
      <w:r w:rsidRPr="001F160A">
        <w:t>History and Evolution of Agile</w:t>
      </w:r>
      <w:bookmarkEnd w:id="0"/>
    </w:p>
    <w:p w14:paraId="0F4D15FD" w14:textId="25B0A1BF" w:rsidR="00AB5702" w:rsidRPr="001F160A" w:rsidRDefault="00AB5702" w:rsidP="001F160A">
      <w:r w:rsidRPr="001F160A">
        <w:t>First came the crisis</w:t>
      </w:r>
    </w:p>
    <w:p w14:paraId="1B513ACB" w14:textId="77777777" w:rsidR="00AB5702" w:rsidRPr="001F160A" w:rsidRDefault="00AB5702" w:rsidP="001F160A">
      <w:r w:rsidRPr="001F160A">
        <w:t>In the early 1990s, as PC computing began to proliferate in the enterprise, software development faced a crisis. At the time, it was widely referred to as "the application development crisis," or "application delivery lag." Industry experts estimated that the time between a validated business need and an actual application in production was about three years.</w:t>
      </w:r>
    </w:p>
    <w:p w14:paraId="164933D9" w14:textId="77777777" w:rsidR="00AB5702" w:rsidRPr="001F160A" w:rsidRDefault="00AB5702" w:rsidP="001F160A">
      <w:r w:rsidRPr="001F160A">
        <w:t>The problem was, businesses moved faster than that, even 25 years ago. Within the space of three years, requirements, systems, and even entire businesses were likely to change. That meant that many projects ended up being cancelled partway through, and many of those that were completed didn't meet all the business's current needs, even if the project's original objectives were met.</w:t>
      </w:r>
    </w:p>
    <w:p w14:paraId="729BB9D2" w14:textId="11282482" w:rsidR="00AB5702" w:rsidRPr="001F160A" w:rsidRDefault="00AB5702" w:rsidP="001F160A">
      <w:r w:rsidRPr="001F160A">
        <w:t xml:space="preserve">In certain industries, the lag was far greater than three years. In aerospace and defense, it could be 20 or more years before a complex system went into actual use. In an extreme but by no means unusual example, the Space Shuttle program, which operationally launched in 1982, used information and processing technologies from the 1960s. Highly complicated hardware and software systems were often designed, developed, and deployed in a time frame that spanned </w:t>
      </w:r>
      <w:r w:rsidR="00AD5A74" w:rsidRPr="001F160A">
        <w:t>decades.</w:t>
      </w:r>
    </w:p>
    <w:p w14:paraId="73A227D8" w14:textId="14D810DC" w:rsidR="00AB5702" w:rsidRPr="001F160A" w:rsidRDefault="001F160A" w:rsidP="001F160A">
      <w:pPr>
        <w:pStyle w:val="Heading2"/>
      </w:pPr>
      <w:bookmarkStart w:id="1" w:name="_Toc27245536"/>
      <w:r w:rsidRPr="001F160A">
        <w:t>1.1 – What is Agile?</w:t>
      </w:r>
      <w:bookmarkEnd w:id="1"/>
    </w:p>
    <w:p w14:paraId="223E4B9E" w14:textId="29365DB3" w:rsidR="002046CC" w:rsidRPr="001F160A" w:rsidRDefault="002046CC" w:rsidP="00963E96">
      <w:pPr>
        <w:jc w:val="center"/>
      </w:pPr>
      <w:r w:rsidRPr="001F160A">
        <w:rPr>
          <w:noProof/>
        </w:rPr>
        <w:drawing>
          <wp:inline distT="0" distB="0" distL="0" distR="0" wp14:anchorId="526CB3F7" wp14:editId="0D49958B">
            <wp:extent cx="2875668" cy="1424763"/>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890138" cy="1431932"/>
                    </a:xfrm>
                    <a:prstGeom prst="rect">
                      <a:avLst/>
                    </a:prstGeom>
                  </pic:spPr>
                </pic:pic>
              </a:graphicData>
            </a:graphic>
          </wp:inline>
        </w:drawing>
      </w:r>
    </w:p>
    <w:p w14:paraId="00E41220" w14:textId="2FA1844A" w:rsidR="002046CC" w:rsidRPr="001F160A" w:rsidRDefault="002046CC" w:rsidP="001F160A">
      <w:r w:rsidRPr="001F160A">
        <w:t>In 2001, a small group of people, tired of the traditional approach to managing software development projects, designed the agile manifesto. It is a more improved method for managing the progress of software projects.</w:t>
      </w:r>
    </w:p>
    <w:p w14:paraId="08941F4C" w14:textId="600A4E52" w:rsidR="002046CC" w:rsidRPr="001F160A" w:rsidRDefault="001F160A" w:rsidP="001F160A">
      <w:pPr>
        <w:pStyle w:val="Heading2"/>
      </w:pPr>
      <w:bookmarkStart w:id="2" w:name="_Toc27245537"/>
      <w:r>
        <w:rPr>
          <w:rStyle w:val="Strong"/>
          <w:b w:val="0"/>
          <w:bCs w:val="0"/>
        </w:rPr>
        <w:t>1.</w:t>
      </w:r>
      <w:r w:rsidR="00963E96">
        <w:rPr>
          <w:rStyle w:val="Strong"/>
          <w:b w:val="0"/>
          <w:bCs w:val="0"/>
        </w:rPr>
        <w:t>2</w:t>
      </w:r>
      <w:r>
        <w:rPr>
          <w:rStyle w:val="Strong"/>
          <w:b w:val="0"/>
          <w:bCs w:val="0"/>
        </w:rPr>
        <w:t xml:space="preserve"> - </w:t>
      </w:r>
      <w:r w:rsidR="002046CC" w:rsidRPr="001F160A">
        <w:rPr>
          <w:rStyle w:val="Strong"/>
          <w:b w:val="0"/>
          <w:bCs w:val="0"/>
        </w:rPr>
        <w:t>Where did Agile come from?</w:t>
      </w:r>
      <w:bookmarkEnd w:id="2"/>
    </w:p>
    <w:p w14:paraId="38E8262F" w14:textId="7F82C13F" w:rsidR="002046CC" w:rsidRPr="001F160A" w:rsidRDefault="002046CC" w:rsidP="001F160A">
      <w:r w:rsidRPr="001F160A">
        <w:t>In 2001, a small group of people, tired of the traditional approach to managing software development projects, designed the agile manifesto. It is a more improved method for managing the progress of software projects.</w:t>
      </w:r>
    </w:p>
    <w:p w14:paraId="41524E2B" w14:textId="0D8DA7D5" w:rsidR="002046CC" w:rsidRPr="001F160A" w:rsidRDefault="002046CC" w:rsidP="001F160A"/>
    <w:p w14:paraId="222099C3" w14:textId="2F4D9895" w:rsidR="00E82002" w:rsidRPr="001F160A" w:rsidRDefault="002046CC" w:rsidP="001F160A">
      <w:pPr>
        <w:jc w:val="center"/>
      </w:pPr>
      <w:r w:rsidRPr="001F160A">
        <w:rPr>
          <w:noProof/>
        </w:rPr>
        <w:lastRenderedPageBreak/>
        <w:drawing>
          <wp:inline distT="0" distB="0" distL="0" distR="0" wp14:anchorId="3C493EA6" wp14:editId="2ED8CE2A">
            <wp:extent cx="3828946" cy="2503542"/>
            <wp:effectExtent l="0" t="0" r="63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AGILE-METHODOLOG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3729" cy="2519746"/>
                    </a:xfrm>
                    <a:prstGeom prst="rect">
                      <a:avLst/>
                    </a:prstGeom>
                  </pic:spPr>
                </pic:pic>
              </a:graphicData>
            </a:graphic>
          </wp:inline>
        </w:drawing>
      </w:r>
    </w:p>
    <w:p w14:paraId="7FCF73A7" w14:textId="0469F12B" w:rsidR="00AD5A74" w:rsidRPr="001F160A" w:rsidRDefault="00E82002" w:rsidP="001F160A">
      <w:r w:rsidRPr="001F160A">
        <w:t>“</w:t>
      </w:r>
      <w:r w:rsidR="00AD5A74" w:rsidRPr="001F160A">
        <w:t>Agile is a time boxed, iterative approach to software delivery that builds software incrementally from the start of the project, instead of trying to deliver it all at once</w:t>
      </w:r>
      <w:r w:rsidRPr="001F160A">
        <w:t xml:space="preserve"> near the end.”</w:t>
      </w:r>
    </w:p>
    <w:p w14:paraId="45472242" w14:textId="68D4913B" w:rsidR="08375BC9" w:rsidRPr="001F160A" w:rsidRDefault="001F160A" w:rsidP="001F160A">
      <w:pPr>
        <w:pStyle w:val="Heading2"/>
      </w:pPr>
      <w:bookmarkStart w:id="3" w:name="_Toc27245538"/>
      <w:r>
        <w:t>1.</w:t>
      </w:r>
      <w:r w:rsidR="00963E96">
        <w:t>3</w:t>
      </w:r>
      <w:r>
        <w:t xml:space="preserve"> - </w:t>
      </w:r>
      <w:r w:rsidR="08375BC9" w:rsidRPr="001F160A">
        <w:t>Reason for its development</w:t>
      </w:r>
      <w:bookmarkEnd w:id="3"/>
    </w:p>
    <w:p w14:paraId="60DD5A10" w14:textId="50132DF2" w:rsidR="60E07373" w:rsidRPr="001F160A" w:rsidRDefault="60E07373" w:rsidP="001F160A">
      <w:r w:rsidRPr="001F160A">
        <w:t>Here are 10 good reasons to apply agile development principles and practices…</w:t>
      </w:r>
    </w:p>
    <w:p w14:paraId="2D8E9E20" w14:textId="07AC8542" w:rsidR="60E07373" w:rsidRPr="001F160A" w:rsidRDefault="60E07373" w:rsidP="001F160A">
      <w:r w:rsidRPr="001F160A">
        <w:t xml:space="preserve">The iterative nature of agile development means features are delivered </w:t>
      </w:r>
      <w:hyperlink r:id="rId11">
        <w:r w:rsidRPr="001F160A">
          <w:rPr>
            <w:rStyle w:val="Hyperlink"/>
            <w:color w:val="auto"/>
            <w:u w:val="none"/>
          </w:rPr>
          <w:t>incrementally</w:t>
        </w:r>
      </w:hyperlink>
      <w:r w:rsidRPr="001F160A">
        <w:t xml:space="preserve">, enabling some benefits to be </w:t>
      </w:r>
      <w:r w:rsidR="001F160A" w:rsidRPr="001F160A">
        <w:t>realized</w:t>
      </w:r>
      <w:r w:rsidRPr="001F160A">
        <w:t xml:space="preserve"> early as the product continues to develop.</w:t>
      </w:r>
    </w:p>
    <w:p w14:paraId="2C36E610" w14:textId="1139777F" w:rsidR="60E07373" w:rsidRPr="001F160A" w:rsidRDefault="60E07373" w:rsidP="001F160A">
      <w:r w:rsidRPr="001F160A">
        <w:t xml:space="preserve">Research suggests about 80% of all market leaders were first to market. As well as the higher revenue from incremental delivery, agile development philosophy also supports the notion of early and </w:t>
      </w:r>
      <w:hyperlink r:id="rId12">
        <w:r w:rsidRPr="001F160A">
          <w:rPr>
            <w:rStyle w:val="Hyperlink"/>
            <w:color w:val="auto"/>
            <w:u w:val="none"/>
          </w:rPr>
          <w:t>regular releases</w:t>
        </w:r>
      </w:hyperlink>
      <w:r w:rsidRPr="001F160A">
        <w:t>, and ‘perpetual beta’.</w:t>
      </w:r>
    </w:p>
    <w:p w14:paraId="5F935947" w14:textId="18987B26" w:rsidR="60E07373" w:rsidRPr="001F160A" w:rsidRDefault="60E07373" w:rsidP="001F160A">
      <w:r w:rsidRPr="001F160A">
        <w:t xml:space="preserve">A key principle of agile development is that </w:t>
      </w:r>
      <w:hyperlink r:id="rId13">
        <w:r w:rsidRPr="001F160A">
          <w:rPr>
            <w:rStyle w:val="Hyperlink"/>
            <w:color w:val="auto"/>
            <w:u w:val="none"/>
          </w:rPr>
          <w:t>testing is integrated throughout the lifecycle</w:t>
        </w:r>
      </w:hyperlink>
      <w:r w:rsidRPr="001F160A">
        <w:t>, enabling regular inspection of the working product as it develops. This allows the product owner to make adjustments if necessary and gives the product team early sight of any quality issues.</w:t>
      </w:r>
    </w:p>
    <w:p w14:paraId="78A3F724" w14:textId="1224C689" w:rsidR="60E07373" w:rsidRPr="001F160A" w:rsidRDefault="60E07373" w:rsidP="001F160A">
      <w:r w:rsidRPr="001F160A">
        <w:t xml:space="preserve">Agile development principles encourage </w:t>
      </w:r>
      <w:hyperlink r:id="rId14">
        <w:r w:rsidRPr="001F160A">
          <w:rPr>
            <w:rStyle w:val="Hyperlink"/>
            <w:color w:val="auto"/>
            <w:u w:val="none"/>
          </w:rPr>
          <w:t>active ‘user’ involvement</w:t>
        </w:r>
      </w:hyperlink>
      <w:r w:rsidRPr="001F160A">
        <w:t xml:space="preserve"> throughout the product’s development and a very cooperative collaborative approach. This provides excellent </w:t>
      </w:r>
      <w:hyperlink r:id="rId15">
        <w:r w:rsidRPr="001F160A">
          <w:rPr>
            <w:rStyle w:val="Hyperlink"/>
            <w:color w:val="auto"/>
            <w:u w:val="none"/>
          </w:rPr>
          <w:t>visibility</w:t>
        </w:r>
      </w:hyperlink>
      <w:r w:rsidRPr="001F160A">
        <w:t xml:space="preserve"> for key stakeholders, both of the project’s progress and of the product itself, which in turn helps to ensure that expectations are effectively managed.</w:t>
      </w:r>
    </w:p>
    <w:p w14:paraId="334F3EE1" w14:textId="12415316" w:rsidR="60E07373" w:rsidRPr="001F160A" w:rsidRDefault="60E07373" w:rsidP="001F160A">
      <w:r w:rsidRPr="001F160A">
        <w:t xml:space="preserve">Small incremental releases made visible to the product owner and product team through its development help to </w:t>
      </w:r>
      <w:hyperlink r:id="rId16">
        <w:r w:rsidRPr="001F160A">
          <w:rPr>
            <w:rStyle w:val="Hyperlink"/>
            <w:color w:val="auto"/>
            <w:u w:val="none"/>
          </w:rPr>
          <w:t>identify any issues early</w:t>
        </w:r>
      </w:hyperlink>
      <w:r w:rsidRPr="001F160A">
        <w:t xml:space="preserve"> and make it easier to respond to change. The clear visibility in agile development helps to ensure that any necessary decisions can be taken at the earliest possible opportunity, while there’s still time to make a material difference to the outcome.</w:t>
      </w:r>
    </w:p>
    <w:p w14:paraId="4AE0E5C0" w14:textId="191FD982" w:rsidR="60E07373" w:rsidRPr="001F160A" w:rsidRDefault="60E07373" w:rsidP="001F160A">
      <w:r w:rsidRPr="001F160A">
        <w:lastRenderedPageBreak/>
        <w:t xml:space="preserve">In traditional development projects, we write a big spec up-front and then tell business owners how expensive it is to change anything, particularly as the project goes on. In fear of scope creep and a never-ending project, we resist changes and put people through a change control committee to keep them to the essential minimum. Agile development principles are different. In agile development, change is accepted. In fact, it’s expected. Because the one thing that’s certain in life is change. Instead the </w:t>
      </w:r>
      <w:hyperlink r:id="rId17">
        <w:r w:rsidRPr="001F160A">
          <w:rPr>
            <w:rStyle w:val="Hyperlink"/>
            <w:color w:val="auto"/>
            <w:u w:val="none"/>
          </w:rPr>
          <w:t>timescale is fixed</w:t>
        </w:r>
      </w:hyperlink>
      <w:r w:rsidRPr="001F160A">
        <w:t xml:space="preserve"> and requirements emerge and evolve as the product is developed. Of course for this to work, it’s imperative to have an </w:t>
      </w:r>
      <w:hyperlink r:id="rId18">
        <w:r w:rsidRPr="001F160A">
          <w:rPr>
            <w:rStyle w:val="Hyperlink"/>
            <w:color w:val="auto"/>
            <w:u w:val="none"/>
          </w:rPr>
          <w:t>actively involved</w:t>
        </w:r>
      </w:hyperlink>
      <w:r w:rsidRPr="001F160A">
        <w:t xml:space="preserve"> stakeholder who understands this concept and makes the necessary trade-off decisions, trading existing scope for new.</w:t>
      </w:r>
    </w:p>
    <w:p w14:paraId="141876E6" w14:textId="26C77F5F" w:rsidR="60E07373" w:rsidRPr="001F160A" w:rsidRDefault="60E07373" w:rsidP="001F160A">
      <w:r w:rsidRPr="001F160A">
        <w:t xml:space="preserve">The above approach of </w:t>
      </w:r>
      <w:hyperlink r:id="rId19">
        <w:r w:rsidRPr="001F160A">
          <w:rPr>
            <w:rStyle w:val="Hyperlink"/>
            <w:color w:val="auto"/>
            <w:u w:val="none"/>
          </w:rPr>
          <w:t>fixed timescales and evolving requirements</w:t>
        </w:r>
      </w:hyperlink>
      <w:r w:rsidRPr="001F160A">
        <w:t xml:space="preserve"> enables a fixed budget. The scope of the product and its features are variable, rather than the cost.</w:t>
      </w:r>
    </w:p>
    <w:p w14:paraId="450B8E4F" w14:textId="6F3117F4" w:rsidR="60E07373" w:rsidRPr="001F160A" w:rsidRDefault="60E07373" w:rsidP="001F160A">
      <w:r w:rsidRPr="001F160A">
        <w:t xml:space="preserve">The </w:t>
      </w:r>
      <w:hyperlink r:id="rId20">
        <w:r w:rsidRPr="001F160A">
          <w:rPr>
            <w:rStyle w:val="Hyperlink"/>
            <w:color w:val="auto"/>
            <w:u w:val="none"/>
          </w:rPr>
          <w:t>active involvement</w:t>
        </w:r>
      </w:hyperlink>
      <w:r w:rsidRPr="001F160A">
        <w:t xml:space="preserve"> of a user representative and/or product owner, the </w:t>
      </w:r>
      <w:hyperlink r:id="rId21">
        <w:r w:rsidRPr="001F160A">
          <w:rPr>
            <w:rStyle w:val="Hyperlink"/>
            <w:color w:val="auto"/>
            <w:u w:val="none"/>
          </w:rPr>
          <w:t>high visibility</w:t>
        </w:r>
      </w:hyperlink>
      <w:r w:rsidRPr="001F160A">
        <w:t xml:space="preserve"> of the product and progress, and the </w:t>
      </w:r>
      <w:hyperlink r:id="rId22">
        <w:r w:rsidRPr="001F160A">
          <w:rPr>
            <w:rStyle w:val="Hyperlink"/>
            <w:color w:val="auto"/>
            <w:u w:val="none"/>
          </w:rPr>
          <w:t>flexibility to change</w:t>
        </w:r>
      </w:hyperlink>
      <w:r w:rsidRPr="001F160A">
        <w:t xml:space="preserve"> when change is needed, create much better business engagement and customer satisfaction. This is an important benefit that can create much more positive and enduring working relationships.</w:t>
      </w:r>
    </w:p>
    <w:p w14:paraId="7A014CE2" w14:textId="31F000CB" w:rsidR="60E07373" w:rsidRPr="001F160A" w:rsidRDefault="60E07373" w:rsidP="001F160A">
      <w:r w:rsidRPr="001F160A">
        <w:t xml:space="preserve">Above all other points, the ability for </w:t>
      </w:r>
      <w:hyperlink r:id="rId23">
        <w:r w:rsidRPr="001F160A">
          <w:rPr>
            <w:rStyle w:val="Hyperlink"/>
            <w:color w:val="auto"/>
            <w:u w:val="none"/>
          </w:rPr>
          <w:t>agile development requirements to emerge and evolve</w:t>
        </w:r>
      </w:hyperlink>
      <w:r w:rsidRPr="001F160A">
        <w:t>, and the ability to embrace change (with the appropriate trade-offs), the team build the right product. It’s all too common in more traditional projects to deliver a “successful” project in IT terms and find that the product is not what was expected, needed or hoped for. In agile development, the emphasis is absolutely on building the right product.</w:t>
      </w:r>
    </w:p>
    <w:p w14:paraId="2920B482" w14:textId="1E1DDB86" w:rsidR="60E07373" w:rsidRPr="001F160A" w:rsidRDefault="60E07373" w:rsidP="001F160A">
      <w:r w:rsidRPr="001F160A">
        <w:t xml:space="preserve">The active involvement, cooperation and collaboration make agile development teams a much more enjoyable place for most people. Instead of big specs, we discuss requirements in workshops. Instead of lengthy status reports, we collaborate around a task-board discussing progress. Instead of long project plans and change management committees, we discuss what’s right for the product and project and the </w:t>
      </w:r>
      <w:hyperlink r:id="rId24">
        <w:r w:rsidRPr="001F160A">
          <w:rPr>
            <w:rStyle w:val="Hyperlink"/>
            <w:color w:val="auto"/>
            <w:u w:val="none"/>
          </w:rPr>
          <w:t>team is empowered</w:t>
        </w:r>
      </w:hyperlink>
      <w:r w:rsidRPr="001F160A">
        <w:t xml:space="preserve"> to make decisions. In my experience this makes it a much more rewarding approach for everyone. In turn this helps to create highly motivated, high performance teams that are </w:t>
      </w:r>
      <w:hyperlink r:id="rId25">
        <w:r w:rsidRPr="001F160A">
          <w:rPr>
            <w:rStyle w:val="Hyperlink"/>
            <w:color w:val="auto"/>
            <w:u w:val="none"/>
          </w:rPr>
          <w:t>highly cooperative</w:t>
        </w:r>
      </w:hyperlink>
      <w:r w:rsidRPr="001F160A">
        <w:t>.</w:t>
      </w:r>
    </w:p>
    <w:p w14:paraId="11B40077" w14:textId="23C78EF3" w:rsidR="00AB5702" w:rsidRDefault="00AB5702" w:rsidP="001F160A">
      <w:pPr>
        <w:rPr>
          <w:color w:val="002060"/>
        </w:rPr>
      </w:pPr>
      <w:r w:rsidRPr="001F160A">
        <w:rPr>
          <w:color w:val="002060"/>
        </w:rPr>
        <w:t>(Gonçalves, 2019)</w:t>
      </w:r>
    </w:p>
    <w:p w14:paraId="39C3D0C0" w14:textId="282C32BD" w:rsidR="001E06B8" w:rsidRDefault="001E06B8" w:rsidP="001F160A">
      <w:pPr>
        <w:rPr>
          <w:color w:val="002060"/>
        </w:rPr>
      </w:pPr>
    </w:p>
    <w:p w14:paraId="42A34019" w14:textId="30503F79" w:rsidR="001E06B8" w:rsidRDefault="001E06B8" w:rsidP="001F160A">
      <w:pPr>
        <w:rPr>
          <w:color w:val="002060"/>
        </w:rPr>
      </w:pPr>
    </w:p>
    <w:p w14:paraId="119FE1F2" w14:textId="20EE900A" w:rsidR="001E06B8" w:rsidRDefault="001E06B8" w:rsidP="001F160A">
      <w:pPr>
        <w:rPr>
          <w:color w:val="002060"/>
        </w:rPr>
      </w:pPr>
    </w:p>
    <w:p w14:paraId="7B189623" w14:textId="77777777" w:rsidR="00A73A92" w:rsidRPr="001F160A" w:rsidRDefault="00A73A92" w:rsidP="001F160A">
      <w:pPr>
        <w:rPr>
          <w:color w:val="002060"/>
        </w:rPr>
      </w:pPr>
    </w:p>
    <w:p w14:paraId="3B5E3BD8" w14:textId="226C4C48" w:rsidR="00AB5702" w:rsidRDefault="00963E96" w:rsidP="00963E96">
      <w:pPr>
        <w:pStyle w:val="Heading2"/>
      </w:pPr>
      <w:bookmarkStart w:id="4" w:name="_Toc27245539"/>
      <w:r>
        <w:lastRenderedPageBreak/>
        <w:t>1.4 – Other Models</w:t>
      </w:r>
      <w:bookmarkEnd w:id="4"/>
    </w:p>
    <w:p w14:paraId="2FB72AB8" w14:textId="77777777" w:rsidR="00A73A92" w:rsidRPr="00A73A92" w:rsidRDefault="00A73A92" w:rsidP="00A73A92"/>
    <w:p w14:paraId="22C95FC8" w14:textId="77777777" w:rsidR="00A73A92" w:rsidRPr="00A73A92" w:rsidRDefault="00A73A92" w:rsidP="00A73A92"/>
    <w:p w14:paraId="2D4762EA" w14:textId="1130E873" w:rsidR="00963E96" w:rsidRDefault="00963E96" w:rsidP="001E06B8">
      <w:pPr>
        <w:pStyle w:val="Heading2"/>
      </w:pPr>
      <w:r w:rsidRPr="001E06B8">
        <w:t>Scrum</w:t>
      </w:r>
    </w:p>
    <w:p w14:paraId="1C523C5A" w14:textId="4AE7A20A" w:rsidR="00834905" w:rsidRPr="00834905" w:rsidRDefault="00834905" w:rsidP="00834905">
      <w:pPr>
        <w:spacing w:line="240" w:lineRule="auto"/>
      </w:pPr>
      <w:r>
        <w:rPr>
          <w:rFonts w:ascii="Arial" w:hAnsi="Arial" w:cs="Arial"/>
          <w:b/>
          <w:bCs/>
          <w:color w:val="222222"/>
          <w:shd w:val="clear" w:color="auto" w:fill="FFFFFF"/>
        </w:rPr>
        <w:t>“</w:t>
      </w:r>
      <w:r>
        <w:rPr>
          <w:rFonts w:ascii="Arial" w:hAnsi="Arial" w:cs="Arial"/>
          <w:b/>
          <w:bCs/>
          <w:color w:val="222222"/>
          <w:shd w:val="clear" w:color="auto" w:fill="FFFFFF"/>
        </w:rPr>
        <w:t>Scrum</w:t>
      </w:r>
      <w:r>
        <w:rPr>
          <w:rFonts w:ascii="Arial" w:hAnsi="Arial" w:cs="Arial"/>
          <w:color w:val="222222"/>
          <w:shd w:val="clear" w:color="auto" w:fill="FFFFFF"/>
        </w:rPr>
        <w:t> is an agile way to manage a project, usually software development. Agile software development with </w:t>
      </w:r>
      <w:r>
        <w:rPr>
          <w:rFonts w:ascii="Arial" w:hAnsi="Arial" w:cs="Arial"/>
          <w:b/>
          <w:bCs/>
          <w:color w:val="222222"/>
          <w:shd w:val="clear" w:color="auto" w:fill="FFFFFF"/>
        </w:rPr>
        <w:t>Scrum</w:t>
      </w:r>
      <w:r>
        <w:rPr>
          <w:rFonts w:ascii="Arial" w:hAnsi="Arial" w:cs="Arial"/>
          <w:color w:val="222222"/>
          <w:shd w:val="clear" w:color="auto" w:fill="FFFFFF"/>
        </w:rPr>
        <w:t> is often perceived as a </w:t>
      </w:r>
      <w:r>
        <w:rPr>
          <w:rFonts w:ascii="Arial" w:hAnsi="Arial" w:cs="Arial"/>
          <w:b/>
          <w:bCs/>
          <w:color w:val="222222"/>
          <w:shd w:val="clear" w:color="auto" w:fill="FFFFFF"/>
        </w:rPr>
        <w:t>methodology</w:t>
      </w:r>
      <w:r>
        <w:rPr>
          <w:rFonts w:ascii="Arial" w:hAnsi="Arial" w:cs="Arial"/>
          <w:color w:val="222222"/>
          <w:shd w:val="clear" w:color="auto" w:fill="FFFFFF"/>
        </w:rPr>
        <w:t>; but rather than viewing </w:t>
      </w:r>
      <w:r>
        <w:rPr>
          <w:rFonts w:ascii="Arial" w:hAnsi="Arial" w:cs="Arial"/>
          <w:b/>
          <w:bCs/>
          <w:color w:val="222222"/>
          <w:shd w:val="clear" w:color="auto" w:fill="FFFFFF"/>
        </w:rPr>
        <w:t>Scrum</w:t>
      </w:r>
      <w:r>
        <w:rPr>
          <w:rFonts w:ascii="Arial" w:hAnsi="Arial" w:cs="Arial"/>
          <w:color w:val="222222"/>
          <w:shd w:val="clear" w:color="auto" w:fill="FFFFFF"/>
        </w:rPr>
        <w:t> as </w:t>
      </w:r>
      <w:r>
        <w:rPr>
          <w:rFonts w:ascii="Arial" w:hAnsi="Arial" w:cs="Arial"/>
          <w:b/>
          <w:bCs/>
          <w:color w:val="222222"/>
          <w:shd w:val="clear" w:color="auto" w:fill="FFFFFF"/>
        </w:rPr>
        <w:t>methodology</w:t>
      </w:r>
      <w:r>
        <w:rPr>
          <w:rFonts w:ascii="Arial" w:hAnsi="Arial" w:cs="Arial"/>
          <w:color w:val="222222"/>
          <w:shd w:val="clear" w:color="auto" w:fill="FFFFFF"/>
        </w:rPr>
        <w:t>, think of it as a framework for managing a process.</w:t>
      </w:r>
      <w:r>
        <w:rPr>
          <w:rFonts w:ascii="Arial" w:hAnsi="Arial" w:cs="Arial"/>
          <w:color w:val="222222"/>
          <w:shd w:val="clear" w:color="auto" w:fill="FFFFFF"/>
        </w:rPr>
        <w:t>”</w:t>
      </w:r>
    </w:p>
    <w:p w14:paraId="306AA65E" w14:textId="067D3EF7" w:rsidR="00A73A92" w:rsidRDefault="00A73A92" w:rsidP="00A73A92"/>
    <w:p w14:paraId="0DE542E7" w14:textId="6D742C2D" w:rsidR="00A73A92" w:rsidRPr="00A73A92" w:rsidRDefault="00A73A92" w:rsidP="00A73A92">
      <w:r>
        <w:rPr>
          <w:noProof/>
        </w:rPr>
        <w:drawing>
          <wp:inline distT="0" distB="0" distL="0" distR="0" wp14:anchorId="1CCFA50C" wp14:editId="62273E6F">
            <wp:extent cx="4986015" cy="3583172"/>
            <wp:effectExtent l="0" t="0" r="5715"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mmmmmmmmm.jpg"/>
                    <pic:cNvPicPr/>
                  </pic:nvPicPr>
                  <pic:blipFill>
                    <a:blip r:embed="rId26">
                      <a:extLst>
                        <a:ext uri="{28A0092B-C50C-407E-A947-70E740481C1C}">
                          <a14:useLocalDpi xmlns:a14="http://schemas.microsoft.com/office/drawing/2010/main" val="0"/>
                        </a:ext>
                      </a:extLst>
                    </a:blip>
                    <a:stretch>
                      <a:fillRect/>
                    </a:stretch>
                  </pic:blipFill>
                  <pic:spPr>
                    <a:xfrm>
                      <a:off x="0" y="0"/>
                      <a:ext cx="5009071" cy="3599741"/>
                    </a:xfrm>
                    <a:prstGeom prst="rect">
                      <a:avLst/>
                    </a:prstGeom>
                  </pic:spPr>
                </pic:pic>
              </a:graphicData>
            </a:graphic>
          </wp:inline>
        </w:drawing>
      </w:r>
    </w:p>
    <w:p w14:paraId="09F72506" w14:textId="77777777" w:rsidR="00AC3F27" w:rsidRPr="001E06B8" w:rsidRDefault="00AC3F27" w:rsidP="001E06B8">
      <w:pPr>
        <w:pStyle w:val="ListParagraph"/>
        <w:numPr>
          <w:ilvl w:val="0"/>
          <w:numId w:val="7"/>
        </w:numPr>
      </w:pPr>
      <w:r w:rsidRPr="001E06B8">
        <w:rPr>
          <w:rFonts w:eastAsia="Calibri"/>
        </w:rPr>
        <w:t>Gathering Requirement</w:t>
      </w:r>
    </w:p>
    <w:p w14:paraId="6953FB5E" w14:textId="77777777" w:rsidR="00AC3F27" w:rsidRPr="001E06B8" w:rsidRDefault="00AC3F27" w:rsidP="001E06B8">
      <w:pPr>
        <w:pStyle w:val="ListParagraph"/>
        <w:numPr>
          <w:ilvl w:val="0"/>
          <w:numId w:val="7"/>
        </w:numPr>
      </w:pPr>
      <w:r w:rsidRPr="001E06B8">
        <w:rPr>
          <w:rFonts w:eastAsia="Calibri"/>
        </w:rPr>
        <w:t>Team Roles</w:t>
      </w:r>
    </w:p>
    <w:p w14:paraId="55DF3B16" w14:textId="77777777" w:rsidR="00AC3F27" w:rsidRPr="001E06B8" w:rsidRDefault="00AC3F27" w:rsidP="001E06B8">
      <w:pPr>
        <w:pStyle w:val="ListParagraph"/>
        <w:numPr>
          <w:ilvl w:val="0"/>
          <w:numId w:val="7"/>
        </w:numPr>
      </w:pPr>
      <w:r w:rsidRPr="001E06B8">
        <w:rPr>
          <w:rFonts w:eastAsia="Calibri"/>
        </w:rPr>
        <w:t>Release Planning</w:t>
      </w:r>
    </w:p>
    <w:p w14:paraId="6FEA9115" w14:textId="77777777" w:rsidR="00AC3F27" w:rsidRPr="001E06B8" w:rsidRDefault="00AC3F27" w:rsidP="001E06B8">
      <w:pPr>
        <w:pStyle w:val="ListParagraph"/>
        <w:numPr>
          <w:ilvl w:val="0"/>
          <w:numId w:val="7"/>
        </w:numPr>
      </w:pPr>
      <w:r w:rsidRPr="001E06B8">
        <w:rPr>
          <w:rFonts w:eastAsia="Calibri"/>
        </w:rPr>
        <w:t>Sprints</w:t>
      </w:r>
    </w:p>
    <w:p w14:paraId="14CCC785" w14:textId="2501C41A" w:rsidR="00AC3F27" w:rsidRPr="001E06B8" w:rsidRDefault="00AC3F27" w:rsidP="001E06B8">
      <w:pPr>
        <w:pStyle w:val="ListParagraph"/>
        <w:numPr>
          <w:ilvl w:val="0"/>
          <w:numId w:val="7"/>
        </w:numPr>
        <w:rPr>
          <w:rFonts w:eastAsia="Calibri"/>
        </w:rPr>
      </w:pPr>
      <w:r w:rsidRPr="001E06B8">
        <w:rPr>
          <w:rFonts w:eastAsia="Calibri"/>
        </w:rPr>
        <w:t>Burndown chart</w:t>
      </w:r>
    </w:p>
    <w:p w14:paraId="4FCCF289" w14:textId="6C2ABE3B" w:rsidR="001E06B8" w:rsidRDefault="001E06B8" w:rsidP="001E06B8">
      <w:pPr>
        <w:rPr>
          <w:rFonts w:eastAsia="Calibri"/>
        </w:rPr>
      </w:pPr>
    </w:p>
    <w:p w14:paraId="3ED0DF10" w14:textId="6E0A30F7" w:rsidR="001E06B8" w:rsidRDefault="001E06B8" w:rsidP="001E06B8">
      <w:pPr>
        <w:rPr>
          <w:rFonts w:eastAsia="Calibri"/>
        </w:rPr>
      </w:pPr>
    </w:p>
    <w:p w14:paraId="180570DD" w14:textId="77777777" w:rsidR="001E06B8" w:rsidRDefault="001E06B8" w:rsidP="001E06B8">
      <w:pPr>
        <w:rPr>
          <w:rFonts w:eastAsia="Calibri"/>
        </w:rPr>
      </w:pPr>
    </w:p>
    <w:p w14:paraId="536EE1FF" w14:textId="77777777" w:rsidR="001E06B8" w:rsidRPr="00D47991" w:rsidRDefault="001E06B8" w:rsidP="00D47991">
      <w:pPr>
        <w:pStyle w:val="Heading3"/>
      </w:pPr>
      <w:r w:rsidRPr="00D47991">
        <w:lastRenderedPageBreak/>
        <w:t>Gathering Requirements-1</w:t>
      </w:r>
    </w:p>
    <w:p w14:paraId="5FE0E2C1" w14:textId="77777777" w:rsidR="001E06B8" w:rsidRDefault="001E06B8" w:rsidP="001E06B8">
      <w:pPr>
        <w:ind w:left="1080" w:firstLine="720"/>
        <w:rPr>
          <w:rFonts w:ascii="Calibri" w:eastAsia="Calibri" w:hAnsi="Calibri" w:cs="Calibri"/>
          <w:sz w:val="27"/>
          <w:szCs w:val="27"/>
        </w:rPr>
      </w:pPr>
      <w:r w:rsidRPr="25F2661E">
        <w:rPr>
          <w:rFonts w:ascii="Calibri" w:eastAsia="Calibri" w:hAnsi="Calibri" w:cs="Calibri"/>
          <w:sz w:val="27"/>
          <w:szCs w:val="27"/>
        </w:rPr>
        <w:t>Get requirements from the customer and put them in this format.</w:t>
      </w:r>
    </w:p>
    <w:p w14:paraId="5167EE43" w14:textId="77777777" w:rsidR="001E06B8" w:rsidRDefault="001E06B8" w:rsidP="001E06B8">
      <w:pPr>
        <w:ind w:left="1080" w:firstLine="720"/>
        <w:rPr>
          <w:rFonts w:ascii="Calibri" w:eastAsia="Calibri" w:hAnsi="Calibri" w:cs="Calibri"/>
          <w:sz w:val="27"/>
          <w:szCs w:val="27"/>
        </w:rPr>
      </w:pPr>
      <w:r w:rsidRPr="25F2661E">
        <w:rPr>
          <w:rFonts w:ascii="Calibri" w:eastAsia="Calibri" w:hAnsi="Calibri" w:cs="Calibri"/>
          <w:sz w:val="27"/>
          <w:szCs w:val="27"/>
        </w:rPr>
        <w:t>This called a user story.</w:t>
      </w:r>
    </w:p>
    <w:p w14:paraId="1B2C6C9D" w14:textId="77777777" w:rsidR="001E06B8" w:rsidRDefault="001E06B8" w:rsidP="001E06B8">
      <w:pPr>
        <w:ind w:left="1080" w:firstLine="720"/>
        <w:rPr>
          <w:rFonts w:ascii="Calibri" w:eastAsia="Calibri" w:hAnsi="Calibri" w:cs="Calibri"/>
          <w:sz w:val="27"/>
          <w:szCs w:val="27"/>
        </w:rPr>
      </w:pPr>
    </w:p>
    <w:p w14:paraId="124F8892" w14:textId="77777777" w:rsidR="001E06B8" w:rsidRDefault="001E06B8" w:rsidP="001E06B8">
      <w:pPr>
        <w:pStyle w:val="ListParagraph"/>
        <w:numPr>
          <w:ilvl w:val="2"/>
          <w:numId w:val="6"/>
        </w:numPr>
        <w:rPr>
          <w:sz w:val="27"/>
          <w:szCs w:val="27"/>
        </w:rPr>
      </w:pPr>
      <w:r w:rsidRPr="25F2661E">
        <w:rPr>
          <w:rFonts w:ascii="Calibri" w:eastAsia="Calibri" w:hAnsi="Calibri" w:cs="Calibri"/>
          <w:sz w:val="27"/>
          <w:szCs w:val="27"/>
        </w:rPr>
        <w:t>As a [who]</w:t>
      </w:r>
    </w:p>
    <w:p w14:paraId="10371219" w14:textId="77777777" w:rsidR="001E06B8" w:rsidRDefault="001E06B8" w:rsidP="001E06B8">
      <w:pPr>
        <w:pStyle w:val="ListParagraph"/>
        <w:numPr>
          <w:ilvl w:val="2"/>
          <w:numId w:val="6"/>
        </w:numPr>
        <w:rPr>
          <w:sz w:val="27"/>
          <w:szCs w:val="27"/>
        </w:rPr>
      </w:pPr>
      <w:r w:rsidRPr="25F2661E">
        <w:rPr>
          <w:rFonts w:ascii="Calibri" w:eastAsia="Calibri" w:hAnsi="Calibri" w:cs="Calibri"/>
          <w:sz w:val="27"/>
          <w:szCs w:val="27"/>
        </w:rPr>
        <w:t>I want [what]</w:t>
      </w:r>
    </w:p>
    <w:p w14:paraId="2BBE0061" w14:textId="77777777" w:rsidR="001E06B8" w:rsidRDefault="001E06B8" w:rsidP="001E06B8">
      <w:pPr>
        <w:pStyle w:val="ListParagraph"/>
        <w:numPr>
          <w:ilvl w:val="2"/>
          <w:numId w:val="6"/>
        </w:numPr>
        <w:rPr>
          <w:sz w:val="27"/>
          <w:szCs w:val="27"/>
        </w:rPr>
      </w:pPr>
      <w:r w:rsidRPr="25F2661E">
        <w:rPr>
          <w:rFonts w:ascii="Calibri" w:eastAsia="Calibri" w:hAnsi="Calibri" w:cs="Calibri"/>
          <w:sz w:val="27"/>
          <w:szCs w:val="27"/>
        </w:rPr>
        <w:t>Because [why]</w:t>
      </w:r>
    </w:p>
    <w:p w14:paraId="6F135348" w14:textId="77777777" w:rsidR="001E06B8" w:rsidRPr="001E06B8" w:rsidRDefault="001E06B8" w:rsidP="001E06B8"/>
    <w:p w14:paraId="59FE4057" w14:textId="77E268F4" w:rsidR="00AC3F27" w:rsidRDefault="00AC3F27" w:rsidP="00963E96"/>
    <w:p w14:paraId="4C609CBE" w14:textId="6C76102E" w:rsidR="001E06B8" w:rsidRDefault="001E06B8" w:rsidP="00963E96"/>
    <w:p w14:paraId="0857A542" w14:textId="256B81DC" w:rsidR="001E06B8" w:rsidRDefault="001E06B8" w:rsidP="00963E96"/>
    <w:p w14:paraId="2861A732" w14:textId="33B6D78F" w:rsidR="001E06B8" w:rsidRDefault="001E06B8" w:rsidP="00963E96"/>
    <w:p w14:paraId="5941F405" w14:textId="523B58EE" w:rsidR="001E06B8" w:rsidRDefault="001E06B8" w:rsidP="00963E96"/>
    <w:p w14:paraId="49CF78A1" w14:textId="4DBE602B" w:rsidR="001E06B8" w:rsidRDefault="001E06B8" w:rsidP="00963E96"/>
    <w:p w14:paraId="5AF8BF60" w14:textId="77777777" w:rsidR="001E06B8" w:rsidRDefault="001E06B8" w:rsidP="00963E96">
      <w:pPr>
        <w:rPr>
          <w:noProof/>
        </w:rPr>
      </w:pPr>
    </w:p>
    <w:p w14:paraId="13D29E98" w14:textId="77777777" w:rsidR="001E06B8" w:rsidRDefault="001E06B8" w:rsidP="00D47991">
      <w:pPr>
        <w:pStyle w:val="Heading3"/>
        <w:rPr>
          <w:rFonts w:eastAsia="Calibri"/>
        </w:rPr>
      </w:pPr>
      <w:r w:rsidRPr="25F2661E">
        <w:rPr>
          <w:rFonts w:eastAsia="Calibri"/>
        </w:rPr>
        <w:t>Gathering Requirements-1</w:t>
      </w:r>
    </w:p>
    <w:p w14:paraId="1B7AB9B1" w14:textId="63B968DD" w:rsidR="001E06B8" w:rsidRDefault="001E06B8" w:rsidP="00963E96">
      <w:r>
        <w:rPr>
          <w:noProof/>
        </w:rPr>
        <w:drawing>
          <wp:inline distT="0" distB="0" distL="0" distR="0" wp14:anchorId="07F7EE4B" wp14:editId="4D7D6812">
            <wp:extent cx="4029710" cy="3200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ggggggggggg.png"/>
                    <pic:cNvPicPr/>
                  </pic:nvPicPr>
                  <pic:blipFill>
                    <a:blip r:embed="rId27">
                      <a:extLst>
                        <a:ext uri="{28A0092B-C50C-407E-A947-70E740481C1C}">
                          <a14:useLocalDpi xmlns:a14="http://schemas.microsoft.com/office/drawing/2010/main" val="0"/>
                        </a:ext>
                      </a:extLst>
                    </a:blip>
                    <a:stretch>
                      <a:fillRect/>
                    </a:stretch>
                  </pic:blipFill>
                  <pic:spPr>
                    <a:xfrm>
                      <a:off x="0" y="0"/>
                      <a:ext cx="4042807" cy="3210802"/>
                    </a:xfrm>
                    <a:prstGeom prst="rect">
                      <a:avLst/>
                    </a:prstGeom>
                  </pic:spPr>
                </pic:pic>
              </a:graphicData>
            </a:graphic>
          </wp:inline>
        </w:drawing>
      </w:r>
    </w:p>
    <w:p w14:paraId="01128B7C" w14:textId="3F7DC5E0" w:rsidR="001E06B8" w:rsidRDefault="001E06B8" w:rsidP="00963E96"/>
    <w:p w14:paraId="571CF432" w14:textId="0CD114F5" w:rsidR="001E06B8" w:rsidRDefault="001E06B8" w:rsidP="00963E96"/>
    <w:p w14:paraId="4C1DB8F8" w14:textId="46CDBB94" w:rsidR="001E06B8" w:rsidRDefault="001E06B8" w:rsidP="00963E96"/>
    <w:p w14:paraId="75ED4DBC" w14:textId="77777777" w:rsidR="00D47991" w:rsidRDefault="00D47991" w:rsidP="00D47991">
      <w:pPr>
        <w:pStyle w:val="Heading3"/>
      </w:pPr>
      <w:r w:rsidRPr="202FA0AF">
        <w:t>Team Roles</w:t>
      </w:r>
    </w:p>
    <w:p w14:paraId="2BCC0E93" w14:textId="77777777" w:rsidR="00D47991" w:rsidRDefault="00D47991" w:rsidP="00D47991">
      <w:pPr>
        <w:rPr>
          <w:sz w:val="28"/>
          <w:szCs w:val="28"/>
        </w:rPr>
      </w:pPr>
    </w:p>
    <w:p w14:paraId="4E57D8D2" w14:textId="280263F7" w:rsidR="00D47991" w:rsidRDefault="00D47991" w:rsidP="00D47991">
      <w:pPr>
        <w:pStyle w:val="Heading3"/>
      </w:pPr>
      <w:r w:rsidRPr="202FA0AF">
        <w:t>Product owner :</w:t>
      </w:r>
    </w:p>
    <w:p w14:paraId="7EC1C342" w14:textId="77777777" w:rsidR="00D47991" w:rsidRPr="00D47991" w:rsidRDefault="00D47991" w:rsidP="00D47991"/>
    <w:p w14:paraId="1B25CBB4" w14:textId="77777777" w:rsidR="00D47991" w:rsidRDefault="00D47991" w:rsidP="00D47991">
      <w:pPr>
        <w:ind w:firstLine="720"/>
      </w:pPr>
      <w:r w:rsidRPr="202FA0AF">
        <w:rPr>
          <w:sz w:val="22"/>
          <w:szCs w:val="22"/>
        </w:rPr>
        <w:t>Picks features</w:t>
      </w:r>
    </w:p>
    <w:p w14:paraId="140482F3" w14:textId="77777777" w:rsidR="00D47991" w:rsidRDefault="00D47991" w:rsidP="00D47991">
      <w:pPr>
        <w:ind w:firstLine="720"/>
      </w:pPr>
      <w:r w:rsidRPr="202FA0AF">
        <w:rPr>
          <w:sz w:val="22"/>
          <w:szCs w:val="22"/>
        </w:rPr>
        <w:t>Represents the customer</w:t>
      </w:r>
    </w:p>
    <w:p w14:paraId="0C204D7E" w14:textId="77777777" w:rsidR="00D47991" w:rsidRDefault="00D47991" w:rsidP="00D47991">
      <w:pPr>
        <w:ind w:firstLine="720"/>
      </w:pPr>
    </w:p>
    <w:p w14:paraId="4E498A81" w14:textId="15BBDEC6" w:rsidR="00D47991" w:rsidRDefault="00D47991" w:rsidP="00D47991">
      <w:pPr>
        <w:pStyle w:val="Heading3"/>
      </w:pPr>
      <w:r w:rsidRPr="202FA0AF">
        <w:t>Scrum master :</w:t>
      </w:r>
    </w:p>
    <w:p w14:paraId="635DFEBC" w14:textId="77777777" w:rsidR="00D47991" w:rsidRPr="00D47991" w:rsidRDefault="00D47991" w:rsidP="00D47991"/>
    <w:p w14:paraId="76534563" w14:textId="77777777" w:rsidR="00D47991" w:rsidRDefault="00D47991" w:rsidP="00D47991">
      <w:pPr>
        <w:ind w:firstLine="720"/>
      </w:pPr>
      <w:r w:rsidRPr="202FA0AF">
        <w:rPr>
          <w:sz w:val="22"/>
          <w:szCs w:val="22"/>
        </w:rPr>
        <w:t>Sets up meetings</w:t>
      </w:r>
    </w:p>
    <w:p w14:paraId="7399CE96" w14:textId="77777777" w:rsidR="00D47991" w:rsidRDefault="00D47991" w:rsidP="00D47991">
      <w:pPr>
        <w:ind w:firstLine="720"/>
      </w:pPr>
      <w:r w:rsidRPr="202FA0AF">
        <w:rPr>
          <w:sz w:val="22"/>
          <w:szCs w:val="22"/>
        </w:rPr>
        <w:t>Make sure everything is working smoothly</w:t>
      </w:r>
    </w:p>
    <w:p w14:paraId="5DA204EA" w14:textId="77777777" w:rsidR="004830DF" w:rsidRDefault="004830DF" w:rsidP="00963E96"/>
    <w:p w14:paraId="663A4324" w14:textId="48B0E50D" w:rsidR="001E06B8" w:rsidRDefault="001E06B8" w:rsidP="00963E96"/>
    <w:p w14:paraId="672180B5" w14:textId="5258FE82" w:rsidR="00D47991" w:rsidRDefault="00D47991" w:rsidP="00D47991">
      <w:pPr>
        <w:pStyle w:val="Heading3"/>
      </w:pPr>
      <w:r w:rsidRPr="202FA0AF">
        <w:t>Release planning</w:t>
      </w:r>
    </w:p>
    <w:p w14:paraId="3B2893F3" w14:textId="77777777" w:rsidR="00D47991" w:rsidRPr="00D47991" w:rsidRDefault="00D47991" w:rsidP="00D47991"/>
    <w:p w14:paraId="0B538DFA" w14:textId="77777777" w:rsidR="00D47991" w:rsidRDefault="00D47991" w:rsidP="00D47991">
      <w:pPr>
        <w:ind w:left="720" w:firstLine="720"/>
      </w:pPr>
      <w:r w:rsidRPr="202FA0AF">
        <w:rPr>
          <w:sz w:val="22"/>
          <w:szCs w:val="22"/>
        </w:rPr>
        <w:t xml:space="preserve">Pick user stories for next release </w:t>
      </w:r>
    </w:p>
    <w:p w14:paraId="1F7A6AB7" w14:textId="77777777" w:rsidR="00D47991" w:rsidRDefault="00D47991" w:rsidP="00D47991">
      <w:pPr>
        <w:ind w:left="720" w:firstLine="720"/>
      </w:pPr>
      <w:r w:rsidRPr="202FA0AF">
        <w:rPr>
          <w:sz w:val="22"/>
          <w:szCs w:val="22"/>
        </w:rPr>
        <w:t>Prioritize</w:t>
      </w:r>
    </w:p>
    <w:p w14:paraId="365CBF7B" w14:textId="77777777" w:rsidR="00D47991" w:rsidRDefault="00D47991" w:rsidP="00D47991">
      <w:pPr>
        <w:ind w:left="720" w:firstLine="720"/>
      </w:pPr>
      <w:r w:rsidRPr="202FA0AF">
        <w:rPr>
          <w:sz w:val="22"/>
          <w:szCs w:val="22"/>
        </w:rPr>
        <w:t>Estimate ( and possibly breakup</w:t>
      </w:r>
    </w:p>
    <w:p w14:paraId="1F2A92B9" w14:textId="77777777" w:rsidR="00D47991" w:rsidRDefault="00D47991" w:rsidP="00D47991">
      <w:pPr>
        <w:ind w:left="720" w:firstLine="720"/>
      </w:pPr>
    </w:p>
    <w:p w14:paraId="3F4B9029" w14:textId="77777777" w:rsidR="00D47991" w:rsidRDefault="00D47991" w:rsidP="00D47991">
      <w:pPr>
        <w:ind w:left="720"/>
      </w:pPr>
      <w:r w:rsidRPr="202FA0AF">
        <w:rPr>
          <w:sz w:val="22"/>
          <w:szCs w:val="22"/>
        </w:rPr>
        <w:t>Now you have a release backlog and a time estimate of how work to do.</w:t>
      </w:r>
    </w:p>
    <w:p w14:paraId="4550091A" w14:textId="2A79FB12" w:rsidR="00D47991" w:rsidRDefault="00D47991" w:rsidP="00963E96"/>
    <w:p w14:paraId="24A1A61A" w14:textId="686DEEA3" w:rsidR="00D47991" w:rsidRDefault="00D47991" w:rsidP="00963E96"/>
    <w:p w14:paraId="5C68D016" w14:textId="3C03B2E9" w:rsidR="00D47991" w:rsidRDefault="00D47991" w:rsidP="00963E96"/>
    <w:p w14:paraId="74F36317" w14:textId="382D7061" w:rsidR="00D47991" w:rsidRDefault="00D47991" w:rsidP="00963E96"/>
    <w:p w14:paraId="423CF901" w14:textId="382964F2" w:rsidR="00D47991" w:rsidRDefault="00D47991" w:rsidP="00963E96"/>
    <w:p w14:paraId="22CDF91C" w14:textId="77777777" w:rsidR="00D47991" w:rsidRDefault="00D47991" w:rsidP="00D47991">
      <w:pPr>
        <w:pStyle w:val="Heading3"/>
      </w:pPr>
      <w:r w:rsidRPr="202FA0AF">
        <w:t>Sprints-1</w:t>
      </w:r>
    </w:p>
    <w:p w14:paraId="271259A1" w14:textId="0605346F" w:rsidR="00D47991" w:rsidRDefault="00D47991" w:rsidP="00963E96"/>
    <w:p w14:paraId="10B9299E" w14:textId="2A7E5B15" w:rsidR="00D47991" w:rsidRDefault="00D47991" w:rsidP="00963E96"/>
    <w:p w14:paraId="4C78EF72" w14:textId="4DAD51AE" w:rsidR="00D47991" w:rsidRDefault="00D47991" w:rsidP="00963E96">
      <w:r>
        <w:rPr>
          <w:noProof/>
        </w:rPr>
        <w:lastRenderedPageBreak/>
        <w:drawing>
          <wp:inline distT="0" distB="0" distL="0" distR="0" wp14:anchorId="0D237088" wp14:editId="23A0CF99">
            <wp:extent cx="4572000" cy="2657475"/>
            <wp:effectExtent l="0" t="0" r="0" b="0"/>
            <wp:docPr id="999272238" name="Picture 9992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E38425D" w14:textId="1F569000" w:rsidR="00D47991" w:rsidRDefault="00D47991" w:rsidP="00963E96"/>
    <w:p w14:paraId="56DF1BE7" w14:textId="483E46D5" w:rsidR="00D47991" w:rsidRDefault="00D47991" w:rsidP="00963E96"/>
    <w:p w14:paraId="18303206" w14:textId="0BFBBF17" w:rsidR="00D47991" w:rsidRDefault="00D47991" w:rsidP="00963E96"/>
    <w:p w14:paraId="53DE7D97" w14:textId="1984F874" w:rsidR="00D47991" w:rsidRDefault="00D47991" w:rsidP="00963E96"/>
    <w:p w14:paraId="73A3A9F2" w14:textId="77777777" w:rsidR="00D47991" w:rsidRDefault="00D47991" w:rsidP="00D47991">
      <w:pPr>
        <w:pStyle w:val="Heading3"/>
        <w:rPr>
          <w:rFonts w:eastAsia="Calibri"/>
          <w:sz w:val="27"/>
          <w:szCs w:val="27"/>
        </w:rPr>
      </w:pPr>
      <w:r w:rsidRPr="202FA0AF">
        <w:rPr>
          <w:rFonts w:eastAsia="Calibri"/>
        </w:rPr>
        <w:t>Sprints-2</w:t>
      </w:r>
    </w:p>
    <w:p w14:paraId="68BBA3A5" w14:textId="434A0C15" w:rsidR="00D47991" w:rsidRDefault="00D47991" w:rsidP="00D47991">
      <w:pPr>
        <w:ind w:firstLine="720"/>
        <w:rPr>
          <w:rFonts w:ascii="Calibri" w:eastAsia="Calibri" w:hAnsi="Calibri" w:cs="Calibri"/>
          <w:sz w:val="28"/>
          <w:szCs w:val="28"/>
        </w:rPr>
      </w:pPr>
      <w:r w:rsidRPr="202FA0AF">
        <w:rPr>
          <w:rFonts w:ascii="Calibri" w:eastAsia="Calibri" w:hAnsi="Calibri" w:cs="Calibri"/>
          <w:sz w:val="22"/>
          <w:szCs w:val="22"/>
        </w:rPr>
        <w:t>You work on  some</w:t>
      </w:r>
      <w:r>
        <w:rPr>
          <w:rFonts w:ascii="Calibri" w:eastAsia="Calibri" w:hAnsi="Calibri" w:cs="Calibri"/>
          <w:sz w:val="22"/>
          <w:szCs w:val="22"/>
        </w:rPr>
        <w:t xml:space="preserve"> </w:t>
      </w:r>
      <w:r w:rsidRPr="202FA0AF">
        <w:rPr>
          <w:rFonts w:ascii="Calibri" w:eastAsia="Calibri" w:hAnsi="Calibri" w:cs="Calibri"/>
          <w:sz w:val="22"/>
          <w:szCs w:val="22"/>
        </w:rPr>
        <w:t>stories and get them to a ship-ready state (100% complete).</w:t>
      </w:r>
    </w:p>
    <w:p w14:paraId="0181DF2A" w14:textId="6968C5C0" w:rsidR="00D47991" w:rsidRDefault="00D47991" w:rsidP="00D47991">
      <w:pPr>
        <w:ind w:firstLine="720"/>
        <w:rPr>
          <w:rFonts w:ascii="Calibri" w:eastAsia="Calibri" w:hAnsi="Calibri" w:cs="Calibri"/>
        </w:rPr>
      </w:pPr>
      <w:r w:rsidRPr="202FA0AF">
        <w:rPr>
          <w:rFonts w:ascii="Calibri" w:eastAsia="Calibri" w:hAnsi="Calibri" w:cs="Calibri"/>
          <w:sz w:val="22"/>
          <w:szCs w:val="22"/>
        </w:rPr>
        <w:t>This includes doing all planning, development and testing needed for the user stories.</w:t>
      </w:r>
    </w:p>
    <w:p w14:paraId="1D3C3184" w14:textId="29445159" w:rsidR="00D47991" w:rsidRDefault="00D47991" w:rsidP="00963E96"/>
    <w:p w14:paraId="3CF1863E" w14:textId="18B7DA3C" w:rsidR="00D47991" w:rsidRDefault="00D47991" w:rsidP="00963E96"/>
    <w:p w14:paraId="603BDDE0" w14:textId="73BBCF69" w:rsidR="00D47991" w:rsidRDefault="00D47991" w:rsidP="00963E96"/>
    <w:p w14:paraId="207599B1" w14:textId="77777777" w:rsidR="00D47991" w:rsidRDefault="00D47991" w:rsidP="00D47991">
      <w:pPr>
        <w:pStyle w:val="Heading3"/>
      </w:pPr>
      <w:r w:rsidRPr="202FA0AF">
        <w:t>Sprints-3</w:t>
      </w:r>
    </w:p>
    <w:p w14:paraId="5A95E87A" w14:textId="77777777" w:rsidR="00D47991" w:rsidRDefault="00D47991" w:rsidP="00D47991">
      <w:pPr>
        <w:ind w:firstLine="720"/>
        <w:rPr>
          <w:sz w:val="28"/>
          <w:szCs w:val="28"/>
        </w:rPr>
      </w:pPr>
      <w:r w:rsidRPr="202FA0AF">
        <w:rPr>
          <w:sz w:val="22"/>
          <w:szCs w:val="22"/>
        </w:rPr>
        <w:t xml:space="preserve">Daily scrum meeting </w:t>
      </w:r>
    </w:p>
    <w:p w14:paraId="44046D9B" w14:textId="77777777" w:rsidR="00D47991" w:rsidRDefault="00D47991" w:rsidP="00D47991">
      <w:pPr>
        <w:ind w:firstLine="720"/>
      </w:pPr>
    </w:p>
    <w:p w14:paraId="78EDB29D" w14:textId="77777777" w:rsidR="00D47991" w:rsidRDefault="00D47991" w:rsidP="00D47991">
      <w:r w:rsidRPr="202FA0AF">
        <w:rPr>
          <w:sz w:val="22"/>
          <w:szCs w:val="22"/>
        </w:rPr>
        <w:t>Quick 15-minute (standing) meeting everyday:</w:t>
      </w:r>
    </w:p>
    <w:p w14:paraId="51EA3309" w14:textId="10748EB2" w:rsidR="00D47991" w:rsidRDefault="00D47991" w:rsidP="00D47991">
      <w:pPr>
        <w:ind w:left="720" w:firstLine="720"/>
      </w:pPr>
      <w:r w:rsidRPr="202FA0AF">
        <w:rPr>
          <w:sz w:val="22"/>
          <w:szCs w:val="22"/>
        </w:rPr>
        <w:t>What did you do since last meeting?</w:t>
      </w:r>
    </w:p>
    <w:p w14:paraId="20B4BFCE" w14:textId="77777777" w:rsidR="00D47991" w:rsidRDefault="00D47991" w:rsidP="00D47991">
      <w:pPr>
        <w:ind w:left="720" w:firstLine="720"/>
      </w:pPr>
      <w:r w:rsidRPr="202FA0AF">
        <w:rPr>
          <w:sz w:val="22"/>
          <w:szCs w:val="22"/>
        </w:rPr>
        <w:t>Are you facing any problems?</w:t>
      </w:r>
    </w:p>
    <w:p w14:paraId="0710E4B6" w14:textId="2E22CD72" w:rsidR="00D47991" w:rsidRDefault="00D47991" w:rsidP="00963E96"/>
    <w:p w14:paraId="08305227" w14:textId="40CC5D70" w:rsidR="00D47991" w:rsidRDefault="00D47991" w:rsidP="00963E96"/>
    <w:p w14:paraId="36539A42" w14:textId="77777777" w:rsidR="00D47991" w:rsidRDefault="00D47991" w:rsidP="00D47991">
      <w:pPr>
        <w:pStyle w:val="Heading3"/>
      </w:pPr>
      <w:r w:rsidRPr="202FA0AF">
        <w:t>Sprints-4</w:t>
      </w:r>
    </w:p>
    <w:p w14:paraId="4051A121" w14:textId="77777777" w:rsidR="00D47991" w:rsidRDefault="00D47991" w:rsidP="00D47991">
      <w:pPr>
        <w:ind w:left="1440" w:firstLine="720"/>
      </w:pPr>
      <w:r w:rsidRPr="202FA0AF">
        <w:rPr>
          <w:sz w:val="22"/>
          <w:szCs w:val="22"/>
        </w:rPr>
        <w:t>Sprint retrospective</w:t>
      </w:r>
    </w:p>
    <w:p w14:paraId="169F4FF3" w14:textId="7D0870CF" w:rsidR="00D47991" w:rsidRDefault="00D47991" w:rsidP="00D47991">
      <w:pPr>
        <w:ind w:left="720" w:firstLine="720"/>
      </w:pPr>
      <w:r w:rsidRPr="202FA0AF">
        <w:rPr>
          <w:sz w:val="22"/>
          <w:szCs w:val="22"/>
        </w:rPr>
        <w:lastRenderedPageBreak/>
        <w:t>A meeting after a sprint is done:</w:t>
      </w:r>
    </w:p>
    <w:p w14:paraId="78CAD266" w14:textId="20F6ADE4" w:rsidR="00D47991" w:rsidRDefault="00D47991" w:rsidP="00D47991">
      <w:pPr>
        <w:ind w:left="1440"/>
      </w:pPr>
      <w:r w:rsidRPr="202FA0AF">
        <w:rPr>
          <w:sz w:val="22"/>
          <w:szCs w:val="22"/>
        </w:rPr>
        <w:t>What was good?</w:t>
      </w:r>
    </w:p>
    <w:p w14:paraId="17F68AF1" w14:textId="77777777" w:rsidR="00D47991" w:rsidRDefault="00D47991" w:rsidP="00D47991">
      <w:pPr>
        <w:ind w:left="1440"/>
      </w:pPr>
      <w:r w:rsidRPr="202FA0AF">
        <w:rPr>
          <w:sz w:val="22"/>
          <w:szCs w:val="22"/>
        </w:rPr>
        <w:t>What was bad?</w:t>
      </w:r>
    </w:p>
    <w:p w14:paraId="683D0B00" w14:textId="47DCA97D" w:rsidR="00D47991" w:rsidRDefault="00D47991" w:rsidP="00D47991">
      <w:pPr>
        <w:ind w:left="1440"/>
      </w:pPr>
      <w:r w:rsidRPr="202FA0AF">
        <w:rPr>
          <w:sz w:val="22"/>
          <w:szCs w:val="22"/>
        </w:rPr>
        <w:t>How to improve?</w:t>
      </w:r>
    </w:p>
    <w:p w14:paraId="7B295F29" w14:textId="7D34A10D" w:rsidR="00D47991" w:rsidRDefault="00D47991" w:rsidP="00963E96"/>
    <w:p w14:paraId="671364FC" w14:textId="6E15FBB9" w:rsidR="00D47991" w:rsidRDefault="00D47991" w:rsidP="00963E96"/>
    <w:p w14:paraId="5C66E2CA" w14:textId="72173F83" w:rsidR="00D47991" w:rsidRDefault="00D47991" w:rsidP="00963E96"/>
    <w:p w14:paraId="00EC8685" w14:textId="0CF14E99" w:rsidR="00D47991" w:rsidRDefault="00D47991" w:rsidP="00963E96"/>
    <w:p w14:paraId="2060F27E" w14:textId="42437F83" w:rsidR="00D47991" w:rsidRDefault="00D47991" w:rsidP="00963E96"/>
    <w:p w14:paraId="327F9B78" w14:textId="647C28B4" w:rsidR="00D47991" w:rsidRDefault="00D47991" w:rsidP="00963E96"/>
    <w:p w14:paraId="0A3260A1" w14:textId="49B1AECB" w:rsidR="00D47991" w:rsidRDefault="00D47991" w:rsidP="00963E96"/>
    <w:p w14:paraId="408B8553" w14:textId="4386AA5A" w:rsidR="00D47991" w:rsidRDefault="00D47991" w:rsidP="00963E96"/>
    <w:p w14:paraId="6035BFA2" w14:textId="77777777" w:rsidR="00D47991" w:rsidRDefault="00D47991" w:rsidP="00D47991">
      <w:pPr>
        <w:pStyle w:val="Heading3"/>
      </w:pPr>
      <w:r w:rsidRPr="202FA0AF">
        <w:t>Burndown chart</w:t>
      </w:r>
    </w:p>
    <w:p w14:paraId="09059ACF" w14:textId="6AF7668F" w:rsidR="00D47991" w:rsidRDefault="00D47991" w:rsidP="00D47991">
      <w:pPr>
        <w:ind w:left="1440"/>
        <w:rPr>
          <w:sz w:val="28"/>
          <w:szCs w:val="28"/>
        </w:rPr>
      </w:pPr>
      <w:r w:rsidRPr="202FA0AF">
        <w:rPr>
          <w:sz w:val="22"/>
          <w:szCs w:val="22"/>
        </w:rPr>
        <w:t>Using the time estimate, we know the</w:t>
      </w:r>
      <w:r>
        <w:t xml:space="preserve"> </w:t>
      </w:r>
      <w:r w:rsidRPr="202FA0AF">
        <w:rPr>
          <w:sz w:val="22"/>
          <w:szCs w:val="22"/>
        </w:rPr>
        <w:t>amount of work in the sprint (or releas</w:t>
      </w:r>
      <w:r>
        <w:t>e</w:t>
      </w:r>
      <w:r w:rsidRPr="202FA0AF">
        <w:rPr>
          <w:sz w:val="22"/>
          <w:szCs w:val="22"/>
        </w:rPr>
        <w:t>).</w:t>
      </w:r>
    </w:p>
    <w:p w14:paraId="3710B70A" w14:textId="77777777" w:rsidR="00D47991" w:rsidRDefault="00D47991" w:rsidP="00D47991">
      <w:pPr>
        <w:ind w:left="1440"/>
      </w:pPr>
    </w:p>
    <w:p w14:paraId="174ACB2F" w14:textId="54457F51" w:rsidR="00D47991" w:rsidRDefault="00D47991" w:rsidP="00D47991">
      <w:pPr>
        <w:ind w:left="1440"/>
      </w:pPr>
      <w:r w:rsidRPr="202FA0AF">
        <w:rPr>
          <w:sz w:val="22"/>
          <w:szCs w:val="22"/>
        </w:rPr>
        <w:t>Update this value everyday</w:t>
      </w:r>
      <w:r>
        <w:rPr>
          <w:sz w:val="22"/>
          <w:szCs w:val="22"/>
        </w:rPr>
        <w:t xml:space="preserve"> </w:t>
      </w:r>
      <w:r w:rsidRPr="202FA0AF">
        <w:rPr>
          <w:sz w:val="22"/>
          <w:szCs w:val="22"/>
        </w:rPr>
        <w:t>,</w:t>
      </w:r>
      <w:r>
        <w:rPr>
          <w:sz w:val="22"/>
          <w:szCs w:val="22"/>
        </w:rPr>
        <w:t xml:space="preserve"> </w:t>
      </w:r>
      <w:r w:rsidRPr="202FA0AF">
        <w:rPr>
          <w:sz w:val="22"/>
          <w:szCs w:val="22"/>
        </w:rPr>
        <w:t>and plot it on the chart. It helps you know if you are on track or late.</w:t>
      </w:r>
    </w:p>
    <w:p w14:paraId="20421970" w14:textId="104790FB" w:rsidR="00D47991" w:rsidRDefault="00D47991" w:rsidP="00963E96"/>
    <w:p w14:paraId="2491AE73" w14:textId="03DE2D46" w:rsidR="00D47991" w:rsidRDefault="00D47991" w:rsidP="00963E96"/>
    <w:p w14:paraId="7D7B9272" w14:textId="08AE0C37" w:rsidR="00D47991" w:rsidRDefault="00D47991" w:rsidP="00963E96"/>
    <w:p w14:paraId="18174392" w14:textId="14D61589" w:rsidR="00D47991" w:rsidRDefault="00D47991" w:rsidP="00963E96">
      <w:r>
        <w:rPr>
          <w:noProof/>
        </w:rPr>
        <w:lastRenderedPageBreak/>
        <w:drawing>
          <wp:inline distT="0" distB="0" distL="0" distR="0" wp14:anchorId="7404EFE0" wp14:editId="7C734CAC">
            <wp:extent cx="4572000" cy="2762250"/>
            <wp:effectExtent l="0" t="0" r="0" b="0"/>
            <wp:docPr id="685862953" name="Picture 68586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B4C252C" w14:textId="233ACC1F" w:rsidR="00D47991" w:rsidRDefault="00D47991" w:rsidP="00963E96"/>
    <w:p w14:paraId="21B59183" w14:textId="4D9C16AC" w:rsidR="00D47991" w:rsidRDefault="00D47991" w:rsidP="00963E96"/>
    <w:p w14:paraId="781E9448" w14:textId="482B7927" w:rsidR="00D47991" w:rsidRDefault="00D47991" w:rsidP="00963E96"/>
    <w:p w14:paraId="46D3B5B1" w14:textId="42EE300D" w:rsidR="00D47991" w:rsidRDefault="00D47991" w:rsidP="00963E96"/>
    <w:p w14:paraId="46B63A04" w14:textId="57DC7661" w:rsidR="00D47991" w:rsidRDefault="00D47991" w:rsidP="00963E96"/>
    <w:p w14:paraId="3FB659A7" w14:textId="519A4385" w:rsidR="00D47991" w:rsidRDefault="00D47991" w:rsidP="00963E96"/>
    <w:p w14:paraId="261D15B7" w14:textId="44D6E380" w:rsidR="00D47991" w:rsidRDefault="00D47991" w:rsidP="00963E96"/>
    <w:p w14:paraId="02E26D10" w14:textId="437E9DD5" w:rsidR="00D47991" w:rsidRDefault="00D47991" w:rsidP="00963E96"/>
    <w:p w14:paraId="6B79D5DC" w14:textId="3C0E55D4" w:rsidR="00D47991" w:rsidRDefault="00D47991" w:rsidP="00963E96"/>
    <w:p w14:paraId="0CFF7811" w14:textId="3FADD3AE" w:rsidR="00D47991" w:rsidRDefault="00D47991" w:rsidP="00963E96"/>
    <w:p w14:paraId="0A9E9A33" w14:textId="018E3DCB" w:rsidR="00D47991" w:rsidRDefault="00D47991" w:rsidP="00963E96"/>
    <w:p w14:paraId="48E54F1D" w14:textId="2018F87C" w:rsidR="00D47991" w:rsidRDefault="00D47991" w:rsidP="00963E96"/>
    <w:p w14:paraId="6FEFB959" w14:textId="73850A88" w:rsidR="00D47991" w:rsidRDefault="00D47991" w:rsidP="00D47991">
      <w:pPr>
        <w:pStyle w:val="Heading3"/>
      </w:pPr>
      <w:r w:rsidRPr="202FA0AF">
        <w:t xml:space="preserve">Tools </w:t>
      </w:r>
    </w:p>
    <w:p w14:paraId="51F20196" w14:textId="77777777" w:rsidR="00D47991" w:rsidRPr="00D47991" w:rsidRDefault="00D47991" w:rsidP="00D47991"/>
    <w:p w14:paraId="5AA68F21" w14:textId="77777777" w:rsidR="00D47991" w:rsidRDefault="00D47991" w:rsidP="00D47991">
      <w:pPr>
        <w:ind w:firstLine="720"/>
      </w:pPr>
      <w:r w:rsidRPr="202FA0AF">
        <w:rPr>
          <w:sz w:val="22"/>
          <w:szCs w:val="22"/>
        </w:rPr>
        <w:t>What tools can I use to watch the scrum:</w:t>
      </w:r>
    </w:p>
    <w:p w14:paraId="42CDD24F" w14:textId="77777777" w:rsidR="00D47991" w:rsidRDefault="00D47991" w:rsidP="00D47991">
      <w:pPr>
        <w:ind w:firstLine="720"/>
      </w:pPr>
      <w:r w:rsidRPr="202FA0AF">
        <w:rPr>
          <w:sz w:val="22"/>
          <w:szCs w:val="22"/>
        </w:rPr>
        <w:t xml:space="preserve">Trello is simple and free to use </w:t>
      </w:r>
    </w:p>
    <w:p w14:paraId="79017008" w14:textId="4733CB95" w:rsidR="00D47991" w:rsidRDefault="00D47991" w:rsidP="00963E96"/>
    <w:p w14:paraId="2915E387" w14:textId="47C6880F" w:rsidR="00D47991" w:rsidRDefault="00D47991" w:rsidP="00963E96"/>
    <w:p w14:paraId="265E955F" w14:textId="14E64E2C" w:rsidR="00D47991" w:rsidRDefault="00D47991" w:rsidP="00963E96">
      <w:r>
        <w:rPr>
          <w:noProof/>
        </w:rPr>
        <w:lastRenderedPageBreak/>
        <w:drawing>
          <wp:inline distT="0" distB="0" distL="0" distR="0" wp14:anchorId="6251ADE5" wp14:editId="72892811">
            <wp:extent cx="4572000" cy="1409700"/>
            <wp:effectExtent l="0" t="0" r="0" b="0"/>
            <wp:docPr id="1605703542" name="Picture 160570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15688CAD" w14:textId="66E98863" w:rsidR="00D47991" w:rsidRDefault="00D47991" w:rsidP="00963E96"/>
    <w:p w14:paraId="28221901" w14:textId="3F260970" w:rsidR="00D47991" w:rsidRDefault="00D47991" w:rsidP="00963E96"/>
    <w:p w14:paraId="368B15C8" w14:textId="49E2188B" w:rsidR="00D47991" w:rsidRDefault="00EB2030" w:rsidP="00963E96">
      <w:hyperlink r:id="rId31" w:history="1">
        <w:r w:rsidR="00D47991" w:rsidRPr="00B87075">
          <w:rPr>
            <w:rStyle w:val="Hyperlink"/>
          </w:rPr>
          <w:t>https://trello.com</w:t>
        </w:r>
      </w:hyperlink>
      <w:r w:rsidR="00D47991">
        <w:t xml:space="preserve"> </w:t>
      </w:r>
    </w:p>
    <w:p w14:paraId="01D0BDD7" w14:textId="400F8213" w:rsidR="00D47991" w:rsidRDefault="00D47991" w:rsidP="00963E96"/>
    <w:p w14:paraId="2DFDE9BF" w14:textId="00FD22E0" w:rsidR="00D47991" w:rsidRDefault="00D47991" w:rsidP="00963E96"/>
    <w:p w14:paraId="6A9905C6" w14:textId="448E069A" w:rsidR="001E06B8" w:rsidRDefault="001E06B8" w:rsidP="00963E96"/>
    <w:p w14:paraId="17A01F62" w14:textId="74E0B97B" w:rsidR="00B13083" w:rsidRDefault="00B13083" w:rsidP="00963E96"/>
    <w:p w14:paraId="6C389D71" w14:textId="52FCD855" w:rsidR="00B13083" w:rsidRDefault="00B13083" w:rsidP="00963E96"/>
    <w:p w14:paraId="49041E74" w14:textId="3E111F5C" w:rsidR="00B13083" w:rsidRDefault="00B13083" w:rsidP="00963E96"/>
    <w:p w14:paraId="31ECD062" w14:textId="65030FC6" w:rsidR="00B13083" w:rsidRDefault="00B13083" w:rsidP="00963E96"/>
    <w:p w14:paraId="41810668" w14:textId="0DDF97B4" w:rsidR="00B13083" w:rsidRDefault="00B13083" w:rsidP="00963E96"/>
    <w:p w14:paraId="55CB98A6" w14:textId="7EAC0459" w:rsidR="00B13083" w:rsidRDefault="00B13083" w:rsidP="00963E96"/>
    <w:p w14:paraId="282FC7B0" w14:textId="4C0C806E" w:rsidR="00B13083" w:rsidRDefault="00B13083" w:rsidP="00963E96"/>
    <w:p w14:paraId="16A7DF78" w14:textId="4134BA76" w:rsidR="00B13083" w:rsidRDefault="00B13083" w:rsidP="00963E96"/>
    <w:p w14:paraId="1EE21FBB" w14:textId="63E7FAC2" w:rsidR="00B13083" w:rsidRDefault="00B13083" w:rsidP="00963E96"/>
    <w:p w14:paraId="558BDCA9" w14:textId="719D26B8" w:rsidR="00B13083" w:rsidRDefault="00B13083" w:rsidP="00963E96"/>
    <w:p w14:paraId="34E34D31" w14:textId="0F151D75" w:rsidR="00B13083" w:rsidRDefault="00B13083" w:rsidP="00963E96"/>
    <w:p w14:paraId="3817BE03" w14:textId="01E14EE3" w:rsidR="00B13083" w:rsidRDefault="00B13083" w:rsidP="00963E96"/>
    <w:p w14:paraId="3B9C0D1E" w14:textId="6CB009A5" w:rsidR="00B13083" w:rsidRDefault="00B13083" w:rsidP="00963E96"/>
    <w:p w14:paraId="386EF64E" w14:textId="77777777" w:rsidR="00B13083" w:rsidRDefault="00B13083" w:rsidP="00963E96"/>
    <w:p w14:paraId="0DFF24D0" w14:textId="10340519" w:rsidR="00834905" w:rsidRDefault="00834905" w:rsidP="00963E96"/>
    <w:p w14:paraId="36B45923" w14:textId="77777777" w:rsidR="00834905" w:rsidRDefault="00834905" w:rsidP="00963E96"/>
    <w:p w14:paraId="52D412A8" w14:textId="3FCC7160" w:rsidR="00963E96" w:rsidRDefault="00963E96" w:rsidP="00834905">
      <w:pPr>
        <w:pStyle w:val="Heading2"/>
      </w:pPr>
      <w:r>
        <w:lastRenderedPageBreak/>
        <w:t>Kanban</w:t>
      </w:r>
    </w:p>
    <w:p w14:paraId="4B506178" w14:textId="440BD369" w:rsidR="00834905" w:rsidRDefault="00834905" w:rsidP="00B13083">
      <w:pPr>
        <w:rPr>
          <w:shd w:val="clear" w:color="auto" w:fill="FFFFFF"/>
        </w:rPr>
      </w:pPr>
      <w:r>
        <w:rPr>
          <w:shd w:val="clear" w:color="auto" w:fill="FFFFFF"/>
        </w:rPr>
        <w:t>Kanban is a visual system for managing work as it moves through a process. Kanban visualizes both the process (the workflow) and the actual work passing through that process. The goal of Kanban is to identify potential bottlenecks in your process and fix them so work can flow through it cost-effectively at an optimal speed or throughput.</w:t>
      </w:r>
    </w:p>
    <w:p w14:paraId="14BA47B4" w14:textId="50EC5444" w:rsidR="00B13083" w:rsidRDefault="00B13083" w:rsidP="00B13083">
      <w:pPr>
        <w:rPr>
          <w:shd w:val="clear" w:color="auto" w:fill="FFFFFF"/>
        </w:rPr>
      </w:pPr>
    </w:p>
    <w:p w14:paraId="15698B66" w14:textId="2EA573CD" w:rsidR="00B13083" w:rsidRDefault="00B13083" w:rsidP="00B13083">
      <w:pPr>
        <w:rPr>
          <w:shd w:val="clear" w:color="auto" w:fill="FFFFFF"/>
        </w:rPr>
      </w:pPr>
    </w:p>
    <w:p w14:paraId="1C5845AF" w14:textId="0176059F" w:rsidR="00B13083" w:rsidRDefault="00B13083" w:rsidP="00B13083">
      <w:pPr>
        <w:rPr>
          <w:shd w:val="clear" w:color="auto" w:fill="FFFFFF"/>
        </w:rPr>
      </w:pPr>
    </w:p>
    <w:p w14:paraId="27C25D56" w14:textId="77777777" w:rsidR="00B13083" w:rsidRDefault="00B13083" w:rsidP="00B13083">
      <w:pPr>
        <w:rPr>
          <w:shd w:val="clear" w:color="auto" w:fill="FFFFFF"/>
        </w:rPr>
      </w:pPr>
    </w:p>
    <w:p w14:paraId="542230FF" w14:textId="13EBCF74" w:rsidR="00B13083" w:rsidRDefault="00B13083" w:rsidP="00B13083">
      <w:pPr>
        <w:rPr>
          <w:shd w:val="clear" w:color="auto" w:fill="FFFFFF"/>
        </w:rPr>
      </w:pPr>
      <w:r>
        <w:rPr>
          <w:noProof/>
          <w:shd w:val="clear" w:color="auto" w:fill="FFFFFF"/>
        </w:rPr>
        <w:drawing>
          <wp:inline distT="0" distB="0" distL="0" distR="0" wp14:anchorId="41C351FE" wp14:editId="7D2D60ED">
            <wp:extent cx="3760404" cy="2307265"/>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nban-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0107" cy="2319354"/>
                    </a:xfrm>
                    <a:prstGeom prst="rect">
                      <a:avLst/>
                    </a:prstGeom>
                  </pic:spPr>
                </pic:pic>
              </a:graphicData>
            </a:graphic>
          </wp:inline>
        </w:drawing>
      </w:r>
    </w:p>
    <w:p w14:paraId="588242B2" w14:textId="7506B389" w:rsidR="00B13083" w:rsidRDefault="00B13083" w:rsidP="00B13083">
      <w:pPr>
        <w:rPr>
          <w:shd w:val="clear" w:color="auto" w:fill="FFFFFF"/>
        </w:rPr>
      </w:pPr>
    </w:p>
    <w:p w14:paraId="1D2291AC" w14:textId="77777777" w:rsidR="00B13083" w:rsidRDefault="00B13083" w:rsidP="00B13083">
      <w:pPr>
        <w:rPr>
          <w:shd w:val="clear" w:color="auto" w:fill="FFFFFF"/>
        </w:rPr>
      </w:pPr>
    </w:p>
    <w:p w14:paraId="18274411" w14:textId="77777777" w:rsidR="00B13083" w:rsidRDefault="00B13083" w:rsidP="00B13083">
      <w:pPr>
        <w:rPr>
          <w:shd w:val="clear" w:color="auto" w:fill="FFFFFF"/>
        </w:rPr>
      </w:pPr>
    </w:p>
    <w:p w14:paraId="0AF1E77E" w14:textId="276E4F91" w:rsidR="00B13083" w:rsidRDefault="00B13083" w:rsidP="00B13083">
      <w:pPr>
        <w:spacing w:line="240" w:lineRule="auto"/>
        <w:rPr>
          <w:shd w:val="clear" w:color="auto" w:fill="FDFCFB"/>
        </w:rPr>
      </w:pPr>
      <w:r>
        <w:rPr>
          <w:shd w:val="clear" w:color="auto" w:fill="FDFCFB"/>
        </w:rPr>
        <w:t>“</w:t>
      </w:r>
      <w:r>
        <w:rPr>
          <w:shd w:val="clear" w:color="auto" w:fill="FDFCFB"/>
        </w:rPr>
        <w:t>An online Kanban board is a tool that helps visualize work and workflow, as well as optimize the way work gets done. Then name comes from the Japanese word Kanban, meaning “visual signal” or “card,” and also references the process improvement approach known as the Kanban Method.</w:t>
      </w:r>
      <w:r>
        <w:rPr>
          <w:shd w:val="clear" w:color="auto" w:fill="FDFCFB"/>
        </w:rPr>
        <w:t>”</w:t>
      </w:r>
      <w:r w:rsidRPr="00B13083">
        <w:rPr>
          <w:noProof/>
          <w:shd w:val="clear" w:color="auto" w:fill="FFFFFF"/>
        </w:rPr>
        <w:t xml:space="preserve"> </w:t>
      </w:r>
    </w:p>
    <w:p w14:paraId="44ADC668" w14:textId="77777777" w:rsidR="00B13083" w:rsidRDefault="00B13083" w:rsidP="00B13083">
      <w:pPr>
        <w:spacing w:line="240" w:lineRule="auto"/>
        <w:rPr>
          <w:shd w:val="clear" w:color="auto" w:fill="FFFFFF"/>
        </w:rPr>
      </w:pPr>
    </w:p>
    <w:p w14:paraId="4723D7AD" w14:textId="02F83160" w:rsidR="00B13083" w:rsidRDefault="00B13083" w:rsidP="00B13083">
      <w:pPr>
        <w:rPr>
          <w:shd w:val="clear" w:color="auto" w:fill="FFFFFF"/>
        </w:rPr>
      </w:pPr>
    </w:p>
    <w:p w14:paraId="068AE90D" w14:textId="1A1B3B8B" w:rsidR="00B13083" w:rsidRDefault="00B13083" w:rsidP="00B13083">
      <w:pPr>
        <w:rPr>
          <w:shd w:val="clear" w:color="auto" w:fill="FFFFFF"/>
        </w:rPr>
      </w:pPr>
    </w:p>
    <w:p w14:paraId="21C80739" w14:textId="11C9E818" w:rsidR="00B13083" w:rsidRDefault="00B13083" w:rsidP="00B13083">
      <w:pPr>
        <w:rPr>
          <w:shd w:val="clear" w:color="auto" w:fill="FFFFFF"/>
        </w:rPr>
      </w:pPr>
    </w:p>
    <w:p w14:paraId="09D99C67" w14:textId="7C51D5AC" w:rsidR="00B13083" w:rsidRDefault="00B13083" w:rsidP="00B13083">
      <w:pPr>
        <w:rPr>
          <w:shd w:val="clear" w:color="auto" w:fill="FFFFFF"/>
        </w:rPr>
      </w:pPr>
    </w:p>
    <w:p w14:paraId="6A7F1D28" w14:textId="298E7EE5" w:rsidR="00B13083" w:rsidRDefault="00B13083" w:rsidP="00B13083">
      <w:pPr>
        <w:rPr>
          <w:shd w:val="clear" w:color="auto" w:fill="FFFFFF"/>
        </w:rPr>
      </w:pPr>
    </w:p>
    <w:p w14:paraId="5AA6D83A" w14:textId="4DC21C62" w:rsidR="00B13083" w:rsidRDefault="00B13083" w:rsidP="00B13083">
      <w:pPr>
        <w:rPr>
          <w:shd w:val="clear" w:color="auto" w:fill="FFFFFF"/>
        </w:rPr>
      </w:pPr>
    </w:p>
    <w:p w14:paraId="2AC7CA59" w14:textId="4DAA7DA4" w:rsidR="00B13083" w:rsidRDefault="00B13083" w:rsidP="00B13083">
      <w:pPr>
        <w:rPr>
          <w:shd w:val="clear" w:color="auto" w:fill="FFFFFF"/>
        </w:rPr>
      </w:pPr>
    </w:p>
    <w:p w14:paraId="20A2D718" w14:textId="22227762" w:rsidR="00B13083" w:rsidRDefault="00B13083" w:rsidP="00B13083">
      <w:pPr>
        <w:rPr>
          <w:shd w:val="clear" w:color="auto" w:fill="FFFFFF"/>
        </w:rPr>
      </w:pPr>
    </w:p>
    <w:p w14:paraId="1F4A9EE7" w14:textId="0CBED585" w:rsidR="00B13083" w:rsidRDefault="00B13083" w:rsidP="00B13083">
      <w:pPr>
        <w:rPr>
          <w:shd w:val="clear" w:color="auto" w:fill="FFFFFF"/>
        </w:rPr>
      </w:pPr>
    </w:p>
    <w:p w14:paraId="1011FB61" w14:textId="1CE56439" w:rsidR="00B13083" w:rsidRDefault="00B13083" w:rsidP="00B13083">
      <w:pPr>
        <w:rPr>
          <w:shd w:val="clear" w:color="auto" w:fill="FFFFFF"/>
        </w:rPr>
      </w:pPr>
    </w:p>
    <w:p w14:paraId="2742AA16" w14:textId="56A090D0" w:rsidR="00B13083" w:rsidRDefault="00B13083" w:rsidP="00B13083">
      <w:pPr>
        <w:rPr>
          <w:shd w:val="clear" w:color="auto" w:fill="FFFFFF"/>
        </w:rPr>
      </w:pPr>
    </w:p>
    <w:p w14:paraId="68E05420" w14:textId="0108444B" w:rsidR="00EE383E" w:rsidRDefault="00EE383E" w:rsidP="00B13083">
      <w:pPr>
        <w:rPr>
          <w:shd w:val="clear" w:color="auto" w:fill="FFFFFF"/>
        </w:rPr>
      </w:pPr>
    </w:p>
    <w:p w14:paraId="35309D9B" w14:textId="251B0B2B" w:rsidR="00EE383E" w:rsidRDefault="00EE383E" w:rsidP="00B13083">
      <w:pPr>
        <w:rPr>
          <w:shd w:val="clear" w:color="auto" w:fill="FFFFFF"/>
        </w:rPr>
      </w:pPr>
    </w:p>
    <w:p w14:paraId="19883705" w14:textId="19B3741A" w:rsidR="00EE383E" w:rsidRDefault="00EE383E" w:rsidP="00B13083">
      <w:pPr>
        <w:rPr>
          <w:shd w:val="clear" w:color="auto" w:fill="FFFFFF"/>
        </w:rPr>
      </w:pPr>
    </w:p>
    <w:p w14:paraId="1479CAE6" w14:textId="1F69934A" w:rsidR="00EE383E" w:rsidRDefault="00EE383E" w:rsidP="00B13083">
      <w:pPr>
        <w:rPr>
          <w:shd w:val="clear" w:color="auto" w:fill="FFFFFF"/>
        </w:rPr>
      </w:pPr>
    </w:p>
    <w:p w14:paraId="304442C8" w14:textId="45C2BA07" w:rsidR="00EE383E" w:rsidRDefault="00EE383E" w:rsidP="00B13083">
      <w:pPr>
        <w:rPr>
          <w:shd w:val="clear" w:color="auto" w:fill="FFFFFF"/>
        </w:rPr>
      </w:pPr>
    </w:p>
    <w:p w14:paraId="5A6765B0" w14:textId="4BB4E981" w:rsidR="00EE383E" w:rsidRDefault="00EE383E" w:rsidP="00B13083">
      <w:pPr>
        <w:rPr>
          <w:shd w:val="clear" w:color="auto" w:fill="FFFFFF"/>
        </w:rPr>
      </w:pPr>
    </w:p>
    <w:p w14:paraId="766EC829" w14:textId="1301C5FB" w:rsidR="00EE383E" w:rsidRDefault="00EE383E" w:rsidP="00B13083">
      <w:pPr>
        <w:rPr>
          <w:shd w:val="clear" w:color="auto" w:fill="FFFFFF"/>
        </w:rPr>
      </w:pPr>
    </w:p>
    <w:p w14:paraId="4614F60A" w14:textId="2D2FBEE4" w:rsidR="00EE383E" w:rsidRDefault="00EE383E" w:rsidP="00B13083">
      <w:pPr>
        <w:rPr>
          <w:shd w:val="clear" w:color="auto" w:fill="FFFFFF"/>
        </w:rPr>
      </w:pPr>
    </w:p>
    <w:p w14:paraId="1BBB01D4" w14:textId="7041E30D" w:rsidR="00EE383E" w:rsidRDefault="00EE383E" w:rsidP="00B13083">
      <w:pPr>
        <w:rPr>
          <w:shd w:val="clear" w:color="auto" w:fill="FFFFFF"/>
        </w:rPr>
      </w:pPr>
    </w:p>
    <w:p w14:paraId="2AB05D0A" w14:textId="4AEE1117" w:rsidR="00EE383E" w:rsidRDefault="00EE383E" w:rsidP="00B13083">
      <w:pPr>
        <w:rPr>
          <w:shd w:val="clear" w:color="auto" w:fill="FFFFFF"/>
        </w:rPr>
      </w:pPr>
    </w:p>
    <w:p w14:paraId="2A126BA2" w14:textId="1FB7FC3F" w:rsidR="00EE383E" w:rsidRDefault="00EE383E" w:rsidP="00B13083">
      <w:pPr>
        <w:rPr>
          <w:shd w:val="clear" w:color="auto" w:fill="FFFFFF"/>
        </w:rPr>
      </w:pPr>
    </w:p>
    <w:p w14:paraId="7054C0EB" w14:textId="7E79F4DF" w:rsidR="00EE383E" w:rsidRDefault="00EE383E" w:rsidP="00B13083">
      <w:pPr>
        <w:rPr>
          <w:shd w:val="clear" w:color="auto" w:fill="FFFFFF"/>
        </w:rPr>
      </w:pPr>
    </w:p>
    <w:p w14:paraId="27B418CF" w14:textId="4328722C" w:rsidR="00EE383E" w:rsidRDefault="00EE383E" w:rsidP="00B13083">
      <w:pPr>
        <w:rPr>
          <w:shd w:val="clear" w:color="auto" w:fill="FFFFFF"/>
        </w:rPr>
      </w:pPr>
    </w:p>
    <w:p w14:paraId="01B0EBF0" w14:textId="7B580384" w:rsidR="00EE383E" w:rsidRDefault="00EE383E" w:rsidP="00B13083">
      <w:pPr>
        <w:rPr>
          <w:shd w:val="clear" w:color="auto" w:fill="FFFFFF"/>
        </w:rPr>
      </w:pPr>
    </w:p>
    <w:p w14:paraId="7A8BDB09" w14:textId="625ED164" w:rsidR="00EE383E" w:rsidRDefault="00EE383E" w:rsidP="00B13083">
      <w:pPr>
        <w:rPr>
          <w:shd w:val="clear" w:color="auto" w:fill="FFFFFF"/>
        </w:rPr>
      </w:pPr>
    </w:p>
    <w:p w14:paraId="6A93E389" w14:textId="468CE26D" w:rsidR="00EE383E" w:rsidRDefault="00EE383E" w:rsidP="00B13083">
      <w:pPr>
        <w:rPr>
          <w:shd w:val="clear" w:color="auto" w:fill="FFFFFF"/>
        </w:rPr>
      </w:pPr>
    </w:p>
    <w:p w14:paraId="48C86136" w14:textId="77777777" w:rsidR="00EE383E" w:rsidRDefault="00EE383E" w:rsidP="00B13083">
      <w:pPr>
        <w:rPr>
          <w:shd w:val="clear" w:color="auto" w:fill="FFFFFF"/>
        </w:rPr>
      </w:pPr>
    </w:p>
    <w:p w14:paraId="34D4F9E6" w14:textId="6983BF33" w:rsidR="00B13083" w:rsidRDefault="00B13083" w:rsidP="00B13083">
      <w:pPr>
        <w:rPr>
          <w:shd w:val="clear" w:color="auto" w:fill="FFFFFF"/>
        </w:rPr>
      </w:pPr>
    </w:p>
    <w:p w14:paraId="7E4AEEC6" w14:textId="1BB72DAC" w:rsidR="00B13083" w:rsidRDefault="00B13083" w:rsidP="00B13083">
      <w:pPr>
        <w:rPr>
          <w:shd w:val="clear" w:color="auto" w:fill="FFFFFF"/>
        </w:rPr>
      </w:pPr>
    </w:p>
    <w:p w14:paraId="5D5FF02E" w14:textId="77777777" w:rsidR="00B13083" w:rsidRDefault="00B13083" w:rsidP="00B13083">
      <w:pPr>
        <w:rPr>
          <w:shd w:val="clear" w:color="auto" w:fill="FFFFFF"/>
        </w:rPr>
      </w:pPr>
    </w:p>
    <w:p w14:paraId="320B2D6C" w14:textId="59A1553A" w:rsidR="00B13083" w:rsidRDefault="00B13083" w:rsidP="00B13083"/>
    <w:p w14:paraId="0F32A7B5" w14:textId="5E2BA321" w:rsidR="00B13083" w:rsidRDefault="00B13083" w:rsidP="00B13083">
      <w:pPr>
        <w:pStyle w:val="Heading3"/>
      </w:pPr>
      <w:r>
        <w:lastRenderedPageBreak/>
        <w:t>How an Online Kanban Board Works</w:t>
      </w:r>
    </w:p>
    <w:p w14:paraId="4B1E0B12" w14:textId="77777777" w:rsidR="00B13083" w:rsidRPr="00B13083" w:rsidRDefault="00B13083" w:rsidP="00B13083"/>
    <w:p w14:paraId="2558729E" w14:textId="77777777" w:rsidR="00B13083" w:rsidRDefault="00B13083" w:rsidP="00B13083">
      <w:pPr>
        <w:rPr>
          <w:sz w:val="27"/>
          <w:szCs w:val="27"/>
        </w:rPr>
      </w:pPr>
      <w:r>
        <w:rPr>
          <w:sz w:val="27"/>
          <w:szCs w:val="27"/>
        </w:rPr>
        <w:t>Like a physical Kanban board, a Kanban tool uses a series of vertical and horizontal lanes to represent workflow or process (i.e. the steps that work takes to advance from start to finish). Kanban cards, representing tasks and work items, are </w:t>
      </w:r>
      <w:hyperlink r:id="rId33" w:tgtFrame="_blank" w:tooltip="What is a Kanban Board?" w:history="1">
        <w:r>
          <w:rPr>
            <w:rStyle w:val="Hyperlink"/>
            <w:rFonts w:ascii="Arial" w:hAnsi="Arial" w:cs="Arial"/>
            <w:color w:val="3E2EC2"/>
            <w:sz w:val="27"/>
            <w:szCs w:val="27"/>
          </w:rPr>
          <w:t>moved through the lanes to reflect progress</w:t>
        </w:r>
      </w:hyperlink>
      <w:r>
        <w:rPr>
          <w:sz w:val="27"/>
          <w:szCs w:val="27"/>
        </w:rPr>
        <w:t>, using drag-and-drop functionality.</w:t>
      </w:r>
    </w:p>
    <w:p w14:paraId="6420618B" w14:textId="26130DF9" w:rsidR="00834905" w:rsidRPr="00B13083" w:rsidRDefault="00834905" w:rsidP="00B13083">
      <w:pPr>
        <w:rPr>
          <w:lang w:val="en-IE"/>
        </w:rPr>
      </w:pPr>
    </w:p>
    <w:p w14:paraId="5C3E3C60" w14:textId="5A9F197F" w:rsidR="00834905" w:rsidRDefault="00834905" w:rsidP="00834905"/>
    <w:p w14:paraId="24A2092F" w14:textId="77472710" w:rsidR="00834905" w:rsidRDefault="00834905" w:rsidP="00834905"/>
    <w:p w14:paraId="7FB28C97" w14:textId="1AE8C94D" w:rsidR="00834905" w:rsidRDefault="00B13083" w:rsidP="00834905">
      <w:r>
        <w:rPr>
          <w:noProof/>
        </w:rPr>
        <w:drawing>
          <wp:inline distT="0" distB="0" distL="0" distR="0" wp14:anchorId="6F7F600B" wp14:editId="0EA249DC">
            <wp:extent cx="5943600" cy="3482975"/>
            <wp:effectExtent l="0" t="0" r="0" b="317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is-an-online-kanban-board-image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49D9F58A" w14:textId="49AD94A9" w:rsidR="00834905" w:rsidRDefault="00834905" w:rsidP="00834905"/>
    <w:p w14:paraId="232CF5F5" w14:textId="0EE47453" w:rsidR="00834905" w:rsidRDefault="00834905" w:rsidP="00834905"/>
    <w:p w14:paraId="6D4F5018" w14:textId="16C08E8D" w:rsidR="00834905" w:rsidRDefault="00834905" w:rsidP="00834905"/>
    <w:p w14:paraId="74296500" w14:textId="7314B086" w:rsidR="00834905" w:rsidRDefault="00834905" w:rsidP="00834905"/>
    <w:p w14:paraId="7BC50ADF" w14:textId="513F1980" w:rsidR="00834905" w:rsidRDefault="00834905" w:rsidP="00834905"/>
    <w:p w14:paraId="7CC23384" w14:textId="413F3DFF" w:rsidR="00834905" w:rsidRDefault="00834905" w:rsidP="00834905"/>
    <w:p w14:paraId="323A40F8" w14:textId="7FDB420E" w:rsidR="00834905" w:rsidRDefault="00834905" w:rsidP="00834905"/>
    <w:p w14:paraId="19821CBB" w14:textId="2F94FF56" w:rsidR="00834905" w:rsidRDefault="00834905" w:rsidP="00834905"/>
    <w:p w14:paraId="02145213" w14:textId="77777777" w:rsidR="00834905" w:rsidRPr="00834905" w:rsidRDefault="00834905" w:rsidP="00834905"/>
    <w:p w14:paraId="28A87523" w14:textId="25DE903F" w:rsidR="00963E96" w:rsidRDefault="00963E96" w:rsidP="009E537D">
      <w:pPr>
        <w:pStyle w:val="Heading2"/>
      </w:pPr>
      <w:r>
        <w:t>DSDM</w:t>
      </w:r>
    </w:p>
    <w:p w14:paraId="49D4C409" w14:textId="182AA389" w:rsidR="009E537D" w:rsidRDefault="009E537D" w:rsidP="001561AF"/>
    <w:p w14:paraId="70B139C4" w14:textId="77777777" w:rsidR="001561AF" w:rsidRPr="001561AF" w:rsidRDefault="001561AF" w:rsidP="001561AF">
      <w:pPr>
        <w:rPr>
          <w:rFonts w:ascii="Segoe UI" w:eastAsia="Times New Roman" w:hAnsi="Segoe UI" w:cs="Segoe UI"/>
          <w:color w:val="111111"/>
          <w:sz w:val="21"/>
          <w:szCs w:val="21"/>
          <w:lang w:val="en-IE" w:eastAsia="en-IE"/>
        </w:rPr>
      </w:pPr>
      <w:r w:rsidRPr="001561AF">
        <w:rPr>
          <w:rFonts w:ascii="Segoe UI" w:eastAsia="Times New Roman" w:hAnsi="Segoe UI" w:cs="Segoe UI"/>
          <w:color w:val="111111"/>
          <w:sz w:val="21"/>
          <w:szCs w:val="21"/>
          <w:lang w:val="en-IE" w:eastAsia="en-IE"/>
        </w:rPr>
        <w:t>Dynamic Systems Development Method (DSDM) is an organized, common-sense process focused on delivering business solutions quickly and efficiently. It is similar in many ways to SCRUM and XP, but it has its best uses where the time requirement is fixed.</w:t>
      </w:r>
    </w:p>
    <w:p w14:paraId="5A020292" w14:textId="77777777" w:rsidR="001561AF" w:rsidRPr="001561AF" w:rsidRDefault="001561AF" w:rsidP="001561AF">
      <w:pPr>
        <w:rPr>
          <w:rFonts w:ascii="Segoe UI" w:eastAsia="Times New Roman" w:hAnsi="Segoe UI" w:cs="Segoe UI"/>
          <w:color w:val="111111"/>
          <w:sz w:val="21"/>
          <w:szCs w:val="21"/>
          <w:lang w:val="en-IE" w:eastAsia="en-IE"/>
        </w:rPr>
      </w:pPr>
      <w:r w:rsidRPr="001561AF">
        <w:rPr>
          <w:rFonts w:ascii="Segoe UI" w:eastAsia="Times New Roman" w:hAnsi="Segoe UI" w:cs="Segoe UI"/>
          <w:color w:val="111111"/>
          <w:sz w:val="21"/>
          <w:szCs w:val="21"/>
          <w:lang w:val="en-IE" w:eastAsia="en-IE"/>
        </w:rPr>
        <w:t>DSDM focuses on delivery of the business solution, rather than just team activity. It makes steps to ensure the feasibility and business sense of a project before it is created. It stresses cooperation and collaboration between all interested parties. DSDM makes heavy use of prototyping to make sure interested parties have a clear picture of all aspects of the system.</w:t>
      </w:r>
    </w:p>
    <w:p w14:paraId="243F2280" w14:textId="251B614B" w:rsidR="001561AF" w:rsidRPr="001561AF" w:rsidRDefault="001561AF" w:rsidP="009E537D">
      <w:pPr>
        <w:rPr>
          <w:lang w:val="en-IE"/>
        </w:rPr>
      </w:pPr>
    </w:p>
    <w:p w14:paraId="26703717" w14:textId="39FE33B7" w:rsidR="001561AF" w:rsidRDefault="001561AF" w:rsidP="009E537D"/>
    <w:p w14:paraId="6812BC75" w14:textId="4D00E5FC" w:rsidR="001561AF" w:rsidRDefault="001561AF" w:rsidP="009E537D">
      <w:r>
        <w:rPr>
          <w:noProof/>
        </w:rPr>
        <w:drawing>
          <wp:inline distT="0" distB="0" distL="0" distR="0" wp14:anchorId="3683DCEC" wp14:editId="5704B844">
            <wp:extent cx="4791075" cy="1828800"/>
            <wp:effectExtent l="0" t="0" r="952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jpg"/>
                    <pic:cNvPicPr/>
                  </pic:nvPicPr>
                  <pic:blipFill>
                    <a:blip r:embed="rId35">
                      <a:extLst>
                        <a:ext uri="{28A0092B-C50C-407E-A947-70E740481C1C}">
                          <a14:useLocalDpi xmlns:a14="http://schemas.microsoft.com/office/drawing/2010/main" val="0"/>
                        </a:ext>
                      </a:extLst>
                    </a:blip>
                    <a:stretch>
                      <a:fillRect/>
                    </a:stretch>
                  </pic:blipFill>
                  <pic:spPr>
                    <a:xfrm>
                      <a:off x="0" y="0"/>
                      <a:ext cx="4791075" cy="1828800"/>
                    </a:xfrm>
                    <a:prstGeom prst="rect">
                      <a:avLst/>
                    </a:prstGeom>
                  </pic:spPr>
                </pic:pic>
              </a:graphicData>
            </a:graphic>
          </wp:inline>
        </w:drawing>
      </w:r>
    </w:p>
    <w:p w14:paraId="4C783ADB" w14:textId="4C9E50E0" w:rsidR="001561AF" w:rsidRDefault="001561AF" w:rsidP="009E537D"/>
    <w:p w14:paraId="7091748B" w14:textId="1730EA2A" w:rsidR="001561AF" w:rsidRDefault="001561AF" w:rsidP="009E537D"/>
    <w:p w14:paraId="4A9415DD" w14:textId="2E179980" w:rsidR="001561AF" w:rsidRDefault="001561AF" w:rsidP="009E537D"/>
    <w:p w14:paraId="5A6891A6" w14:textId="78A87873" w:rsidR="001561AF" w:rsidRDefault="001561AF" w:rsidP="009E537D"/>
    <w:p w14:paraId="7221CA3C" w14:textId="155866BF" w:rsidR="001561AF" w:rsidRDefault="001561AF" w:rsidP="009E537D"/>
    <w:p w14:paraId="7B6A661B" w14:textId="3BDC06E8" w:rsidR="001561AF" w:rsidRDefault="001561AF" w:rsidP="009E537D"/>
    <w:p w14:paraId="0301B7BE" w14:textId="73F2B61B" w:rsidR="001561AF" w:rsidRDefault="001561AF" w:rsidP="009E537D"/>
    <w:p w14:paraId="414131F5" w14:textId="7D26500D" w:rsidR="001561AF" w:rsidRDefault="001561AF" w:rsidP="009E537D"/>
    <w:p w14:paraId="0CB07810" w14:textId="68FABCFA" w:rsidR="001561AF" w:rsidRDefault="001561AF" w:rsidP="009E537D"/>
    <w:p w14:paraId="7630A160" w14:textId="77777777" w:rsidR="001561AF" w:rsidRDefault="001561AF" w:rsidP="009E537D"/>
    <w:p w14:paraId="70FF0057" w14:textId="42ABE8EB" w:rsidR="001561AF" w:rsidRDefault="001561AF" w:rsidP="001561AF">
      <w:pPr>
        <w:pStyle w:val="Heading3"/>
      </w:pPr>
      <w:r>
        <w:lastRenderedPageBreak/>
        <w:t>DSDM in more detail</w:t>
      </w:r>
    </w:p>
    <w:p w14:paraId="581361C0" w14:textId="77777777" w:rsidR="001561AF" w:rsidRPr="001561AF" w:rsidRDefault="001561AF" w:rsidP="001561AF"/>
    <w:p w14:paraId="01BD0A30" w14:textId="77777777" w:rsidR="001561AF" w:rsidRDefault="001561AF" w:rsidP="001561AF">
      <w:pPr>
        <w:rPr>
          <w:color w:val="000000"/>
        </w:rPr>
      </w:pPr>
      <w:r>
        <w:rPr>
          <w:color w:val="000000"/>
        </w:rPr>
        <w:t>DSDM has been developed to address common problems faced by projects such as late delivery, cost overruns or the final deliverable not being completely fit for purpose.</w:t>
      </w:r>
    </w:p>
    <w:p w14:paraId="4C3C7B39" w14:textId="1667A5CC" w:rsidR="001561AF" w:rsidRDefault="001561AF" w:rsidP="001561AF">
      <w:pPr>
        <w:rPr>
          <w:color w:val="000000"/>
        </w:rPr>
      </w:pPr>
      <w:r>
        <w:rPr>
          <w:color w:val="000000"/>
        </w:rPr>
        <w:t>DSDM addresses these problems by creating an agile environment which is collaborative and flexible,</w:t>
      </w:r>
      <w:r>
        <w:rPr>
          <w:color w:val="000000"/>
        </w:rPr>
        <w:t xml:space="preserve"> </w:t>
      </w:r>
      <w:r>
        <w:rPr>
          <w:color w:val="000000"/>
        </w:rPr>
        <w:t>yet remaining focused on hitting deadlines and maintaining the appropriate level of quality and rigour.</w:t>
      </w:r>
    </w:p>
    <w:p w14:paraId="475024DB" w14:textId="77777777" w:rsidR="001561AF" w:rsidRDefault="001561AF" w:rsidP="001561AF">
      <w:pPr>
        <w:rPr>
          <w:color w:val="000000"/>
        </w:rPr>
      </w:pPr>
      <w:r>
        <w:rPr>
          <w:color w:val="000000"/>
        </w:rPr>
        <w:t>DSDM involves all stakeholders such as the business representatives throughout an iterative and incremental lifecycle.</w:t>
      </w:r>
    </w:p>
    <w:p w14:paraId="68A2CCA8" w14:textId="77777777" w:rsidR="001561AF" w:rsidRDefault="001561AF" w:rsidP="001561AF">
      <w:pPr>
        <w:rPr>
          <w:color w:val="000000"/>
        </w:rPr>
      </w:pPr>
      <w:r>
        <w:rPr>
          <w:color w:val="000000"/>
        </w:rPr>
        <w:t>All personnel involved in a project are given clear roles and responsibilities and work together in timeboxes to ensure the project is kept on schedule.</w:t>
      </w:r>
    </w:p>
    <w:p w14:paraId="489246D6" w14:textId="77777777" w:rsidR="001561AF" w:rsidRDefault="001561AF" w:rsidP="001561AF">
      <w:pPr>
        <w:rPr>
          <w:color w:val="000000"/>
        </w:rPr>
      </w:pPr>
      <w:r>
        <w:rPr>
          <w:color w:val="000000"/>
        </w:rPr>
        <w:t>DSDM strikes the balance between performing a lot of ‘up-front’ design and performing none. DSDM believes in doing ‘enough design up-front’ in order to reduce risk yet still allow for the inevitability of change.</w:t>
      </w:r>
    </w:p>
    <w:p w14:paraId="2EB4589C" w14:textId="21504918" w:rsidR="001561AF" w:rsidRDefault="001561AF" w:rsidP="001561AF">
      <w:pPr>
        <w:rPr>
          <w:color w:val="000000"/>
        </w:rPr>
      </w:pPr>
      <w:r>
        <w:rPr>
          <w:color w:val="000000"/>
        </w:rPr>
        <w:t>DSDM is particularly good at being used with other approaches. Two prominent examples of this are using DSDM with PRINCE2 which enables PRINCE2 to be easily run with an agile setting and running DSDM with Scrum which enables Scrum to be scaled up to run on more than just product development.</w:t>
      </w:r>
    </w:p>
    <w:p w14:paraId="2010EA39" w14:textId="43F651A4" w:rsidR="001561AF" w:rsidRDefault="001561AF" w:rsidP="001561AF">
      <w:pPr>
        <w:rPr>
          <w:color w:val="000000"/>
        </w:rPr>
      </w:pPr>
    </w:p>
    <w:p w14:paraId="5BA6DE9D" w14:textId="2BB7054D" w:rsidR="001561AF" w:rsidRDefault="001561AF" w:rsidP="001561AF">
      <w:pPr>
        <w:rPr>
          <w:color w:val="000000"/>
        </w:rPr>
      </w:pPr>
    </w:p>
    <w:p w14:paraId="275333C4" w14:textId="3DF5A30C" w:rsidR="001561AF" w:rsidRDefault="001561AF" w:rsidP="001561AF">
      <w:pPr>
        <w:rPr>
          <w:color w:val="000000"/>
        </w:rPr>
      </w:pPr>
    </w:p>
    <w:p w14:paraId="137CC9B8" w14:textId="355360D3" w:rsidR="001561AF" w:rsidRDefault="001561AF" w:rsidP="001561AF">
      <w:pPr>
        <w:rPr>
          <w:color w:val="000000"/>
        </w:rPr>
      </w:pPr>
    </w:p>
    <w:p w14:paraId="5AB65558" w14:textId="1FF4F0E1" w:rsidR="001561AF" w:rsidRDefault="001561AF" w:rsidP="001561AF">
      <w:pPr>
        <w:rPr>
          <w:color w:val="000000"/>
        </w:rPr>
      </w:pPr>
    </w:p>
    <w:p w14:paraId="12C9AE66" w14:textId="5E343D8B" w:rsidR="001561AF" w:rsidRDefault="001561AF" w:rsidP="001561AF">
      <w:pPr>
        <w:rPr>
          <w:color w:val="000000"/>
        </w:rPr>
      </w:pPr>
    </w:p>
    <w:p w14:paraId="1529EA12" w14:textId="04056F96" w:rsidR="001561AF" w:rsidRDefault="001561AF" w:rsidP="001561AF">
      <w:pPr>
        <w:rPr>
          <w:color w:val="000000"/>
        </w:rPr>
      </w:pPr>
    </w:p>
    <w:p w14:paraId="5F968610" w14:textId="2CA1F2F9" w:rsidR="001561AF" w:rsidRDefault="001561AF" w:rsidP="001561AF">
      <w:pPr>
        <w:rPr>
          <w:color w:val="000000"/>
        </w:rPr>
      </w:pPr>
    </w:p>
    <w:p w14:paraId="5BF30828" w14:textId="158CCE3C" w:rsidR="001561AF" w:rsidRDefault="001561AF" w:rsidP="001561AF">
      <w:pPr>
        <w:rPr>
          <w:color w:val="000000"/>
        </w:rPr>
      </w:pPr>
    </w:p>
    <w:p w14:paraId="55D09642" w14:textId="3E21403D" w:rsidR="001561AF" w:rsidRDefault="001561AF" w:rsidP="001561AF">
      <w:pPr>
        <w:rPr>
          <w:color w:val="000000"/>
        </w:rPr>
      </w:pPr>
    </w:p>
    <w:p w14:paraId="1CAA2AF8" w14:textId="473F3885" w:rsidR="001561AF" w:rsidRDefault="001561AF" w:rsidP="001561AF">
      <w:pPr>
        <w:rPr>
          <w:color w:val="000000"/>
        </w:rPr>
      </w:pPr>
    </w:p>
    <w:p w14:paraId="5F682AA5" w14:textId="3A38DE19" w:rsidR="001561AF" w:rsidRDefault="001561AF" w:rsidP="001561AF">
      <w:pPr>
        <w:rPr>
          <w:color w:val="000000"/>
        </w:rPr>
      </w:pPr>
    </w:p>
    <w:p w14:paraId="32AD3CF9" w14:textId="3B08F8C5" w:rsidR="001561AF" w:rsidRDefault="001561AF" w:rsidP="001561AF">
      <w:pPr>
        <w:rPr>
          <w:color w:val="000000"/>
        </w:rPr>
      </w:pPr>
    </w:p>
    <w:p w14:paraId="623C6F03" w14:textId="437BB0F0" w:rsidR="001561AF" w:rsidRDefault="001561AF" w:rsidP="001561AF">
      <w:pPr>
        <w:rPr>
          <w:color w:val="000000"/>
        </w:rPr>
      </w:pPr>
    </w:p>
    <w:p w14:paraId="7B3FC1C6" w14:textId="57F9B9EC" w:rsidR="001561AF" w:rsidRDefault="001561AF" w:rsidP="001561AF">
      <w:pPr>
        <w:rPr>
          <w:color w:val="000000"/>
        </w:rPr>
      </w:pPr>
    </w:p>
    <w:p w14:paraId="225E6947" w14:textId="1AF99AC4" w:rsidR="001561AF" w:rsidRDefault="001561AF" w:rsidP="001561AF">
      <w:pPr>
        <w:rPr>
          <w:color w:val="000000"/>
        </w:rPr>
      </w:pPr>
    </w:p>
    <w:p w14:paraId="74B3201A" w14:textId="54C90E41" w:rsidR="001561AF" w:rsidRDefault="001561AF" w:rsidP="001561AF">
      <w:pPr>
        <w:rPr>
          <w:color w:val="000000"/>
        </w:rPr>
      </w:pPr>
    </w:p>
    <w:p w14:paraId="4034B180" w14:textId="77777777" w:rsidR="001561AF" w:rsidRDefault="001561AF" w:rsidP="001561AF">
      <w:pPr>
        <w:rPr>
          <w:color w:val="000000"/>
        </w:rPr>
      </w:pPr>
    </w:p>
    <w:p w14:paraId="0934A512" w14:textId="77777777" w:rsidR="001561AF" w:rsidRDefault="001561AF" w:rsidP="001561AF">
      <w:pPr>
        <w:pStyle w:val="Heading3"/>
      </w:pPr>
      <w:r>
        <w:t>The Eight Principles of DSDM</w:t>
      </w:r>
    </w:p>
    <w:p w14:paraId="43AD56B7" w14:textId="13A5B70D" w:rsidR="001561AF" w:rsidRDefault="001561AF" w:rsidP="001561AF">
      <w:pPr>
        <w:pStyle w:val="NormalWeb"/>
        <w:shd w:val="clear" w:color="auto" w:fill="FFFFFF"/>
        <w:spacing w:before="0" w:beforeAutospacing="0" w:after="150" w:afterAutospacing="0"/>
        <w:rPr>
          <w:rFonts w:ascii="Helvetica" w:hAnsi="Helvetica" w:cs="Helvetica"/>
          <w:color w:val="000000"/>
        </w:rPr>
      </w:pPr>
      <w:r>
        <w:rPr>
          <w:rFonts w:ascii="Helvetica" w:hAnsi="Helvetica" w:cs="Helvetica"/>
          <w:color w:val="000000"/>
        </w:rPr>
        <w:t>DSDM has eight principles. They represent an ethos, a culture, a way of working. The principles are actively managed at all times</w:t>
      </w:r>
      <w:r>
        <w:rPr>
          <w:rFonts w:ascii="Helvetica" w:hAnsi="Helvetica" w:cs="Helvetica"/>
          <w:color w:val="000000"/>
        </w:rPr>
        <w:t xml:space="preserve"> ,</w:t>
      </w:r>
      <w:r>
        <w:rPr>
          <w:rFonts w:ascii="Helvetica" w:hAnsi="Helvetica" w:cs="Helvetica"/>
          <w:color w:val="000000"/>
        </w:rPr>
        <w:t xml:space="preserve"> because if a principle becomes compromised it represents a risk to the successful execution and completion of a project.</w:t>
      </w:r>
    </w:p>
    <w:p w14:paraId="6BE486A4" w14:textId="77777777" w:rsidR="001561AF" w:rsidRDefault="001561AF" w:rsidP="001561AF">
      <w:pPr>
        <w:pStyle w:val="NormalWeb"/>
        <w:shd w:val="clear" w:color="auto" w:fill="FFFFFF"/>
        <w:spacing w:before="0" w:beforeAutospacing="0" w:after="150" w:afterAutospacing="0"/>
        <w:rPr>
          <w:rFonts w:ascii="Helvetica" w:hAnsi="Helvetica" w:cs="Helvetica"/>
          <w:color w:val="000000"/>
        </w:rPr>
      </w:pPr>
      <w:r>
        <w:rPr>
          <w:rFonts w:ascii="Helvetica" w:hAnsi="Helvetica" w:cs="Helvetica"/>
          <w:color w:val="000000"/>
        </w:rPr>
        <w:t>The eight Principles of DSDM are as follows:</w:t>
      </w:r>
    </w:p>
    <w:p w14:paraId="390E2B74"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Focus on the business need</w:t>
      </w:r>
    </w:p>
    <w:p w14:paraId="6FA5CDF1"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Deliver on time</w:t>
      </w:r>
    </w:p>
    <w:p w14:paraId="46DA775C"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Collaborate</w:t>
      </w:r>
    </w:p>
    <w:p w14:paraId="4621D1F9"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Never compromise quality</w:t>
      </w:r>
    </w:p>
    <w:p w14:paraId="1A811739"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Build incrementally from firm foundations</w:t>
      </w:r>
    </w:p>
    <w:p w14:paraId="6564B069"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Develop iteratively</w:t>
      </w:r>
    </w:p>
    <w:p w14:paraId="62D089A7"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Communicate continuously and clearly</w:t>
      </w:r>
    </w:p>
    <w:p w14:paraId="753DBFE1" w14:textId="77777777" w:rsidR="001561AF" w:rsidRDefault="001561AF" w:rsidP="001561AF">
      <w:pPr>
        <w:numPr>
          <w:ilvl w:val="0"/>
          <w:numId w:val="8"/>
        </w:numPr>
        <w:shd w:val="clear" w:color="auto" w:fill="FFFFFF"/>
        <w:spacing w:before="100" w:beforeAutospacing="1" w:after="150" w:line="240" w:lineRule="auto"/>
        <w:rPr>
          <w:rFonts w:ascii="Helvetica" w:hAnsi="Helvetica" w:cs="Helvetica"/>
          <w:color w:val="000000"/>
        </w:rPr>
      </w:pPr>
      <w:r>
        <w:rPr>
          <w:rFonts w:ascii="Helvetica" w:hAnsi="Helvetica" w:cs="Helvetica"/>
          <w:color w:val="000000"/>
        </w:rPr>
        <w:t>Demonstrate control</w:t>
      </w:r>
    </w:p>
    <w:p w14:paraId="2D55137A" w14:textId="77777777" w:rsidR="001561AF" w:rsidRDefault="001561AF" w:rsidP="001561AF">
      <w:pPr>
        <w:rPr>
          <w:color w:val="000000"/>
        </w:rPr>
      </w:pPr>
    </w:p>
    <w:p w14:paraId="582CA29E" w14:textId="436773F8" w:rsidR="001561AF" w:rsidRPr="001561AF" w:rsidRDefault="001561AF" w:rsidP="009E537D">
      <w:pPr>
        <w:rPr>
          <w:lang w:val="en-IE"/>
        </w:rPr>
      </w:pPr>
    </w:p>
    <w:p w14:paraId="72D8D27F" w14:textId="03105770" w:rsidR="001561AF" w:rsidRDefault="001561AF" w:rsidP="009E537D"/>
    <w:p w14:paraId="24F71C8F" w14:textId="370F6E9F" w:rsidR="001561AF" w:rsidRDefault="001561AF" w:rsidP="009E537D"/>
    <w:p w14:paraId="66139DFB" w14:textId="19A08652" w:rsidR="001561AF" w:rsidRDefault="001561AF" w:rsidP="009E537D"/>
    <w:p w14:paraId="3E4DACFD" w14:textId="77777777" w:rsidR="001561AF" w:rsidRDefault="001561AF" w:rsidP="009E537D"/>
    <w:p w14:paraId="544286B2" w14:textId="17363CFA" w:rsidR="009E537D" w:rsidRDefault="009E537D" w:rsidP="009E537D"/>
    <w:p w14:paraId="16CDF2ED" w14:textId="576C29D0" w:rsidR="009E537D" w:rsidRDefault="009E537D" w:rsidP="009E537D"/>
    <w:p w14:paraId="6B8D0453" w14:textId="1BEBD658" w:rsidR="001561AF" w:rsidRDefault="001561AF" w:rsidP="009E537D"/>
    <w:p w14:paraId="418AC0EA" w14:textId="0317ADC6" w:rsidR="001561AF" w:rsidRDefault="001561AF" w:rsidP="009E537D"/>
    <w:p w14:paraId="3E723376" w14:textId="3E2D07FE" w:rsidR="001561AF" w:rsidRDefault="001561AF" w:rsidP="009E537D"/>
    <w:p w14:paraId="1A3FA9B0" w14:textId="77777777" w:rsidR="001561AF" w:rsidRDefault="001561AF" w:rsidP="009E537D"/>
    <w:p w14:paraId="28B46D78" w14:textId="77777777" w:rsidR="009E537D" w:rsidRPr="009E537D" w:rsidRDefault="009E537D" w:rsidP="001561AF">
      <w:pPr>
        <w:pStyle w:val="Heading3"/>
      </w:pPr>
    </w:p>
    <w:p w14:paraId="7C53E920" w14:textId="08A97689" w:rsidR="00963E96" w:rsidRDefault="001561AF" w:rsidP="001561AF">
      <w:pPr>
        <w:pStyle w:val="Heading3"/>
      </w:pPr>
      <w:r>
        <w:t>Extreme programing (XP)</w:t>
      </w:r>
    </w:p>
    <w:tbl>
      <w:tblPr>
        <w:tblW w:w="9450" w:type="dxa"/>
        <w:tblCellSpacing w:w="75" w:type="dxa"/>
        <w:shd w:val="clear" w:color="auto" w:fill="FFFFFF"/>
        <w:tblCellMar>
          <w:left w:w="0" w:type="dxa"/>
          <w:right w:w="0" w:type="dxa"/>
        </w:tblCellMar>
        <w:tblLook w:val="04A0" w:firstRow="1" w:lastRow="0" w:firstColumn="1" w:lastColumn="0" w:noHBand="0" w:noVBand="1"/>
      </w:tblPr>
      <w:tblGrid>
        <w:gridCol w:w="6855"/>
        <w:gridCol w:w="2595"/>
      </w:tblGrid>
      <w:tr w:rsidR="001561AF" w14:paraId="56625B01" w14:textId="77777777" w:rsidTr="001561AF">
        <w:trPr>
          <w:trHeight w:val="5091"/>
          <w:tblCellSpacing w:w="75" w:type="dxa"/>
        </w:trPr>
        <w:tc>
          <w:tcPr>
            <w:tcW w:w="4500" w:type="dxa"/>
            <w:shd w:val="clear" w:color="auto" w:fill="FFFFFF"/>
            <w:hideMark/>
          </w:tcPr>
          <w:p w14:paraId="4B9106CE" w14:textId="4C59B455" w:rsidR="001561AF" w:rsidRDefault="001561AF">
            <w:pPr>
              <w:jc w:val="both"/>
              <w:rPr>
                <w:rFonts w:ascii="Times New Roman" w:hAnsi="Times New Roman"/>
              </w:rPr>
            </w:pPr>
            <w:r>
              <w:rPr>
                <w:noProof/>
              </w:rPr>
              <w:drawing>
                <wp:inline distT="0" distB="0" distL="0" distR="0" wp14:anchorId="540172A2" wp14:editId="3203BA88">
                  <wp:extent cx="425450" cy="42545"/>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noProof/>
                <w:color w:val="0000FF"/>
              </w:rPr>
              <w:drawing>
                <wp:inline distT="0" distB="0" distL="0" distR="0" wp14:anchorId="2868024A" wp14:editId="2B68092E">
                  <wp:extent cx="4210050" cy="4178595"/>
                  <wp:effectExtent l="0" t="0" r="0" b="0"/>
                  <wp:docPr id="19" name="Picture 19" descr="Agile flow ch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flow cha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5409" cy="4183914"/>
                          </a:xfrm>
                          <a:prstGeom prst="rect">
                            <a:avLst/>
                          </a:prstGeom>
                          <a:noFill/>
                          <a:ln>
                            <a:noFill/>
                          </a:ln>
                        </pic:spPr>
                      </pic:pic>
                    </a:graphicData>
                  </a:graphic>
                </wp:inline>
              </w:drawing>
            </w:r>
          </w:p>
        </w:tc>
        <w:tc>
          <w:tcPr>
            <w:tcW w:w="4500" w:type="dxa"/>
            <w:shd w:val="clear" w:color="auto" w:fill="FFFFFF"/>
            <w:hideMark/>
          </w:tcPr>
          <w:p w14:paraId="15BEDE49" w14:textId="2EB96F7A" w:rsidR="001561AF" w:rsidRDefault="001561AF">
            <w:pPr>
              <w:jc w:val="both"/>
            </w:pPr>
            <w:r>
              <w:br/>
            </w:r>
          </w:p>
        </w:tc>
      </w:tr>
    </w:tbl>
    <w:p w14:paraId="39165416" w14:textId="28A4B11A" w:rsidR="001561AF" w:rsidRDefault="001561AF" w:rsidP="001561AF"/>
    <w:p w14:paraId="512AF581" w14:textId="2F294376" w:rsidR="001561AF" w:rsidRDefault="001561AF" w:rsidP="001561AF"/>
    <w:p w14:paraId="31178642" w14:textId="01F74FFC" w:rsidR="001561AF" w:rsidRDefault="001561AF" w:rsidP="001251E1">
      <w:r>
        <w:rPr>
          <w:color w:val="000000"/>
          <w:sz w:val="27"/>
          <w:szCs w:val="27"/>
          <w:shd w:val="clear" w:color="auto" w:fill="FFFFFF"/>
        </w:rPr>
        <w:t>The first Extreme Programming project was started March 6, 1996. Extreme Programming is one of several popular </w:t>
      </w:r>
      <w:hyperlink r:id="rId39" w:tgtFrame="_blank" w:history="1">
        <w:r>
          <w:rPr>
            <w:rStyle w:val="Hyperlink"/>
            <w:sz w:val="27"/>
            <w:szCs w:val="27"/>
            <w:shd w:val="clear" w:color="auto" w:fill="FFFFFF"/>
          </w:rPr>
          <w:t>Agile Processes</w:t>
        </w:r>
      </w:hyperlink>
      <w:r>
        <w:rPr>
          <w:color w:val="000000"/>
          <w:sz w:val="27"/>
          <w:szCs w:val="27"/>
          <w:shd w:val="clear" w:color="auto" w:fill="FFFFFF"/>
        </w:rPr>
        <w:t>. It has already been proven to be very successful at many companies of all different sizes and industries world wide.</w:t>
      </w:r>
      <w:r>
        <w:rPr>
          <w:color w:val="000000"/>
          <w:sz w:val="27"/>
          <w:szCs w:val="27"/>
        </w:rPr>
        <w:br/>
      </w:r>
      <w:r>
        <w:rPr>
          <w:noProof/>
        </w:rPr>
        <w:drawing>
          <wp:inline distT="0" distB="0" distL="0" distR="0" wp14:anchorId="07EE1398" wp14:editId="1641F4FD">
            <wp:extent cx="425450" cy="42545"/>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Extreme Programming is successful because it stresses customer satisfaction. Instead of delivering everything you could possibly want on some date far in the future this process delivers the software you need as you need it. Extreme Programming empowers your developers to confidently respond to changing customer requirements, even late in the life cycle.</w:t>
      </w:r>
      <w:r>
        <w:rPr>
          <w:color w:val="000000"/>
          <w:sz w:val="27"/>
          <w:szCs w:val="27"/>
        </w:rPr>
        <w:br/>
      </w:r>
      <w:r>
        <w:rPr>
          <w:noProof/>
        </w:rPr>
        <w:drawing>
          <wp:inline distT="0" distB="0" distL="0" distR="0" wp14:anchorId="53725747" wp14:editId="683EE28E">
            <wp:extent cx="425450" cy="42545"/>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 xml:space="preserve">Extreme Programming emphasizes teamwork. Managers, customers, and developers are all equal partners in a collaborative team. Extreme </w:t>
      </w:r>
      <w:r>
        <w:rPr>
          <w:color w:val="000000"/>
          <w:sz w:val="27"/>
          <w:szCs w:val="27"/>
          <w:shd w:val="clear" w:color="auto" w:fill="FFFFFF"/>
        </w:rPr>
        <w:lastRenderedPageBreak/>
        <w:t>Programming implements a simple, yet effective environment enabling teams to become highly productive. The team self-organizes around the problem to solve it as efficiently as possible.</w:t>
      </w:r>
      <w:r>
        <w:rPr>
          <w:color w:val="000000"/>
          <w:sz w:val="27"/>
          <w:szCs w:val="27"/>
        </w:rPr>
        <w:br/>
      </w:r>
      <w:r>
        <w:rPr>
          <w:noProof/>
        </w:rPr>
        <w:drawing>
          <wp:inline distT="0" distB="0" distL="0" distR="0" wp14:anchorId="648B2D4F" wp14:editId="1333C149">
            <wp:extent cx="425450" cy="42545"/>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Pr>
          <w:color w:val="000000"/>
          <w:sz w:val="27"/>
          <w:szCs w:val="27"/>
        </w:rPr>
        <w:br/>
      </w:r>
      <w:r>
        <w:rPr>
          <w:noProof/>
        </w:rPr>
        <w:drawing>
          <wp:inline distT="0" distB="0" distL="0" distR="0" wp14:anchorId="4A562CD4" wp14:editId="7C1402B5">
            <wp:extent cx="425450" cy="42545"/>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The most surprising aspect of Extreme Programming is its </w:t>
      </w:r>
      <w:hyperlink r:id="rId40" w:history="1">
        <w:r>
          <w:rPr>
            <w:rStyle w:val="Hyperlink"/>
            <w:sz w:val="27"/>
            <w:szCs w:val="27"/>
            <w:shd w:val="clear" w:color="auto" w:fill="FFFFFF"/>
          </w:rPr>
          <w:t>simple rules</w:t>
        </w:r>
      </w:hyperlink>
      <w:r>
        <w:rPr>
          <w:color w:val="000000"/>
          <w:sz w:val="27"/>
          <w:szCs w:val="27"/>
          <w:shd w:val="clear" w:color="auto" w:fill="FFFFFF"/>
        </w:rPr>
        <w:t>.</w:t>
      </w:r>
      <w:r>
        <w:rPr>
          <w:color w:val="000000"/>
          <w:sz w:val="27"/>
          <w:szCs w:val="27"/>
          <w:shd w:val="clear" w:color="auto" w:fill="FFFFFF"/>
        </w:rPr>
        <w:t xml:space="preserve"> </w:t>
      </w:r>
      <w:r>
        <w:rPr>
          <w:color w:val="000000"/>
          <w:sz w:val="27"/>
          <w:szCs w:val="27"/>
          <w:shd w:val="clear" w:color="auto" w:fill="FFFFFF"/>
        </w:rPr>
        <w:t>Extreme Programming is a lot like a jig saw puzzle. There are many small pieces. Individually the pieces</w:t>
      </w:r>
    </w:p>
    <w:p w14:paraId="73C54BFD" w14:textId="2A0FB427" w:rsidR="001561AF" w:rsidRDefault="001251E1" w:rsidP="001561AF">
      <w:r>
        <w:rPr>
          <w:color w:val="000000"/>
          <w:sz w:val="27"/>
          <w:szCs w:val="27"/>
          <w:shd w:val="clear" w:color="auto" w:fill="FFFFFF"/>
        </w:rPr>
        <w:t>make no sense, but when combined together a complete picture can be seen. The rules may seem awkward and perhaps even naive at first, but are based on sound </w:t>
      </w:r>
      <w:hyperlink r:id="rId41" w:history="1">
        <w:r>
          <w:rPr>
            <w:rStyle w:val="Hyperlink"/>
            <w:sz w:val="27"/>
            <w:szCs w:val="27"/>
            <w:shd w:val="clear" w:color="auto" w:fill="FFFFFF"/>
          </w:rPr>
          <w:t>values</w:t>
        </w:r>
      </w:hyperlink>
      <w:r>
        <w:rPr>
          <w:color w:val="000000"/>
          <w:sz w:val="27"/>
          <w:szCs w:val="27"/>
          <w:shd w:val="clear" w:color="auto" w:fill="FFFFFF"/>
        </w:rPr>
        <w:t> and principles.</w:t>
      </w:r>
      <w:r>
        <w:rPr>
          <w:color w:val="000000"/>
          <w:sz w:val="27"/>
          <w:szCs w:val="27"/>
        </w:rPr>
        <w:br/>
      </w:r>
      <w:r>
        <w:rPr>
          <w:noProof/>
        </w:rPr>
        <w:drawing>
          <wp:inline distT="0" distB="0" distL="0" distR="0" wp14:anchorId="5D7AD660" wp14:editId="38DD61A5">
            <wp:extent cx="425450" cy="42545"/>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Our rules set expectations between team members but are not the end goal themselves. You will come to realize these rules define an environment that promotes team collaboration and empowerment, that is your goal. Once achieved productive teamwork will continue even as rules are changed to fit your company's specific needs.</w:t>
      </w:r>
      <w:r>
        <w:rPr>
          <w:color w:val="000000"/>
          <w:sz w:val="27"/>
          <w:szCs w:val="27"/>
        </w:rPr>
        <w:br/>
      </w:r>
      <w:r>
        <w:rPr>
          <w:noProof/>
        </w:rPr>
        <w:drawing>
          <wp:inline distT="0" distB="0" distL="0" distR="0" wp14:anchorId="4C7EFA6A" wp14:editId="65ABDBAD">
            <wp:extent cx="425450" cy="4254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This </w:t>
      </w:r>
      <w:hyperlink r:id="rId42" w:history="1">
        <w:r>
          <w:rPr>
            <w:rStyle w:val="Hyperlink"/>
            <w:sz w:val="27"/>
            <w:szCs w:val="27"/>
            <w:shd w:val="clear" w:color="auto" w:fill="FFFFFF"/>
          </w:rPr>
          <w:t>flow chart</w:t>
        </w:r>
      </w:hyperlink>
      <w:r>
        <w:rPr>
          <w:color w:val="000000"/>
          <w:sz w:val="27"/>
          <w:szCs w:val="27"/>
          <w:shd w:val="clear" w:color="auto" w:fill="FFFFFF"/>
        </w:rPr>
        <w:t> shows how Extreme Programming's rules work together. Customers enjoy being partners in the software process, developers actively contribute regardless of experience level, and managers concentrate on communication and relationships. Unproductive activities have been trimmed to reduce costs and frustration of everyone involved.</w:t>
      </w:r>
      <w:r>
        <w:rPr>
          <w:color w:val="000000"/>
          <w:sz w:val="27"/>
          <w:szCs w:val="27"/>
        </w:rPr>
        <w:br/>
      </w:r>
      <w:r>
        <w:rPr>
          <w:noProof/>
        </w:rPr>
        <w:drawing>
          <wp:inline distT="0" distB="0" distL="0" distR="0" wp14:anchorId="3E5990AC" wp14:editId="3D0865AA">
            <wp:extent cx="425450" cy="42545"/>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 cy="42545"/>
                    </a:xfrm>
                    <a:prstGeom prst="rect">
                      <a:avLst/>
                    </a:prstGeom>
                    <a:noFill/>
                    <a:ln>
                      <a:noFill/>
                    </a:ln>
                  </pic:spPr>
                </pic:pic>
              </a:graphicData>
            </a:graphic>
          </wp:inline>
        </w:drawing>
      </w:r>
      <w:r>
        <w:rPr>
          <w:color w:val="000000"/>
          <w:sz w:val="27"/>
          <w:szCs w:val="27"/>
          <w:shd w:val="clear" w:color="auto" w:fill="FFFFFF"/>
        </w:rPr>
        <w:t>Take a </w:t>
      </w:r>
      <w:hyperlink r:id="rId43" w:history="1">
        <w:r>
          <w:rPr>
            <w:rStyle w:val="Hyperlink"/>
            <w:sz w:val="27"/>
            <w:szCs w:val="27"/>
            <w:shd w:val="clear" w:color="auto" w:fill="FFFFFF"/>
          </w:rPr>
          <w:t>guided tour</w:t>
        </w:r>
      </w:hyperlink>
      <w:r>
        <w:rPr>
          <w:color w:val="000000"/>
          <w:sz w:val="27"/>
          <w:szCs w:val="27"/>
          <w:shd w:val="clear" w:color="auto" w:fill="FFFFFF"/>
        </w:rPr>
        <w:t> of Extreme Programming by following the trail of little</w:t>
      </w:r>
      <w:r>
        <w:rPr>
          <w:color w:val="000000"/>
          <w:sz w:val="27"/>
          <w:szCs w:val="27"/>
          <w:shd w:val="clear" w:color="auto" w:fill="FFFFFF"/>
        </w:rPr>
        <w:t xml:space="preserve"> </w:t>
      </w:r>
      <w:r>
        <w:rPr>
          <w:color w:val="000000"/>
          <w:sz w:val="27"/>
          <w:szCs w:val="27"/>
          <w:shd w:val="clear" w:color="auto" w:fill="FFFFFF"/>
        </w:rPr>
        <w:t>buttons, starting here.</w:t>
      </w:r>
    </w:p>
    <w:p w14:paraId="68B6EF89" w14:textId="3C17154D" w:rsidR="001561AF" w:rsidRDefault="001561AF" w:rsidP="001561AF"/>
    <w:p w14:paraId="5C98F54D" w14:textId="279DFBF4" w:rsidR="001561AF" w:rsidRDefault="001251E1" w:rsidP="001561AF">
      <w:r>
        <w:rPr>
          <w:noProof/>
          <w:color w:val="0000FF"/>
          <w:sz w:val="27"/>
          <w:szCs w:val="27"/>
          <w:shd w:val="clear" w:color="auto" w:fill="FFFFFF"/>
        </w:rPr>
        <w:drawing>
          <wp:inline distT="0" distB="0" distL="0" distR="0" wp14:anchorId="03AB580D" wp14:editId="5F5DAAC9">
            <wp:extent cx="323725" cy="294673"/>
            <wp:effectExtent l="0" t="0" r="635" b="0"/>
            <wp:docPr id="30" name="Picture 30" descr="What is an Agile proces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an Agile process?">
                      <a:hlinkClick r:id="rId37"/>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H="1" flipV="1">
                      <a:off x="0" y="0"/>
                      <a:ext cx="393515" cy="358200"/>
                    </a:xfrm>
                    <a:prstGeom prst="rect">
                      <a:avLst/>
                    </a:prstGeom>
                    <a:noFill/>
                    <a:ln>
                      <a:noFill/>
                    </a:ln>
                  </pic:spPr>
                </pic:pic>
              </a:graphicData>
            </a:graphic>
          </wp:inline>
        </w:drawing>
      </w:r>
      <w:bookmarkStart w:id="5" w:name="_GoBack"/>
      <w:bookmarkEnd w:id="5"/>
    </w:p>
    <w:p w14:paraId="64A9D540" w14:textId="6629EE86" w:rsidR="001561AF" w:rsidRDefault="001561AF" w:rsidP="001561AF"/>
    <w:p w14:paraId="338B9BD7" w14:textId="029CB217" w:rsidR="001561AF" w:rsidRDefault="001561AF" w:rsidP="001561AF"/>
    <w:p w14:paraId="51DE7110" w14:textId="217B6E92" w:rsidR="001561AF" w:rsidRDefault="001561AF" w:rsidP="001561AF"/>
    <w:p w14:paraId="55A60F40" w14:textId="05424A2F" w:rsidR="001561AF" w:rsidRDefault="001561AF" w:rsidP="001561AF"/>
    <w:p w14:paraId="5B249157" w14:textId="0E05ED32" w:rsidR="001561AF" w:rsidRDefault="001561AF" w:rsidP="001561AF"/>
    <w:p w14:paraId="146954E8" w14:textId="778EBC94" w:rsidR="001561AF" w:rsidRDefault="001561AF" w:rsidP="001561AF"/>
    <w:p w14:paraId="39E57C25" w14:textId="1C5B267D" w:rsidR="001561AF" w:rsidRDefault="001561AF" w:rsidP="001561AF"/>
    <w:p w14:paraId="6FE04F17" w14:textId="29ABC52E" w:rsidR="001561AF" w:rsidRDefault="001561AF" w:rsidP="001561AF"/>
    <w:p w14:paraId="3DB83194" w14:textId="0EE6A040" w:rsidR="001561AF" w:rsidRDefault="001561AF" w:rsidP="001561AF"/>
    <w:p w14:paraId="409E7837" w14:textId="5D9D05BB" w:rsidR="001561AF" w:rsidRDefault="001561AF" w:rsidP="001561AF"/>
    <w:p w14:paraId="6BF1B4F7" w14:textId="77E9AA8F" w:rsidR="001561AF" w:rsidRDefault="001561AF" w:rsidP="001561AF"/>
    <w:p w14:paraId="5A413ACA" w14:textId="4DD18B0B" w:rsidR="001561AF" w:rsidRDefault="001561AF" w:rsidP="001561AF"/>
    <w:p w14:paraId="7AD01622" w14:textId="4F6EB4B6" w:rsidR="001561AF" w:rsidRDefault="001561AF" w:rsidP="001561AF"/>
    <w:p w14:paraId="6517830E" w14:textId="461574F4" w:rsidR="001561AF" w:rsidRDefault="001561AF" w:rsidP="001561AF"/>
    <w:p w14:paraId="4034844A" w14:textId="195A806E" w:rsidR="001561AF" w:rsidRDefault="001561AF" w:rsidP="001561AF"/>
    <w:p w14:paraId="3FFDB3EF" w14:textId="6663F4F4" w:rsidR="001561AF" w:rsidRDefault="001561AF" w:rsidP="001561AF"/>
    <w:p w14:paraId="23B92A48" w14:textId="1713D73B" w:rsidR="001561AF" w:rsidRDefault="001561AF" w:rsidP="001561AF"/>
    <w:p w14:paraId="6F34BC03" w14:textId="77777777" w:rsidR="001561AF" w:rsidRPr="001561AF" w:rsidRDefault="001561AF" w:rsidP="001561AF"/>
    <w:p w14:paraId="289B6434" w14:textId="45FAE949" w:rsidR="00963E96" w:rsidRDefault="00963E96" w:rsidP="00963E96">
      <w:pPr>
        <w:pStyle w:val="Heading1"/>
      </w:pPr>
      <w:bookmarkStart w:id="6" w:name="_Toc27245540"/>
      <w:r>
        <w:t>2.0 – Agile Manifesto</w:t>
      </w:r>
      <w:bookmarkEnd w:id="6"/>
    </w:p>
    <w:p w14:paraId="45D469F7" w14:textId="4D3D96C2" w:rsidR="00963E96" w:rsidRDefault="00963E96" w:rsidP="00963E96">
      <w:pPr>
        <w:pStyle w:val="Heading2"/>
      </w:pPr>
      <w:bookmarkStart w:id="7" w:name="_Toc27245541"/>
      <w:r>
        <w:t>2.1 – Contributors</w:t>
      </w:r>
      <w:bookmarkEnd w:id="7"/>
    </w:p>
    <w:p w14:paraId="101871DE" w14:textId="4E69ED29" w:rsidR="00963E96" w:rsidRDefault="00963E96" w:rsidP="00963E96">
      <w:pPr>
        <w:pStyle w:val="Heading2"/>
      </w:pPr>
      <w:bookmarkStart w:id="8" w:name="_Toc27245542"/>
      <w:r>
        <w:t>2.2 – Principals</w:t>
      </w:r>
      <w:bookmarkEnd w:id="8"/>
    </w:p>
    <w:p w14:paraId="50BC17CF" w14:textId="5AEA38D7" w:rsidR="00963E96" w:rsidRDefault="00963E96" w:rsidP="00963E96"/>
    <w:p w14:paraId="6693655F" w14:textId="3FA4E27A" w:rsidR="00963E96" w:rsidRDefault="00963E96" w:rsidP="00963E96"/>
    <w:p w14:paraId="33912A8D" w14:textId="631A40F5" w:rsidR="00963E96" w:rsidRDefault="00963E96" w:rsidP="00963E96"/>
    <w:p w14:paraId="013AD9C3" w14:textId="49C0D0C0" w:rsidR="00963E96" w:rsidRDefault="00963E96" w:rsidP="00963E96"/>
    <w:p w14:paraId="05153776" w14:textId="19FD636A" w:rsidR="00963E96" w:rsidRDefault="00963E96" w:rsidP="00963E96"/>
    <w:p w14:paraId="28DBA02B" w14:textId="0C9C501D" w:rsidR="00963E96" w:rsidRDefault="00963E96" w:rsidP="00963E96"/>
    <w:p w14:paraId="63BA2EBE" w14:textId="78A0106D" w:rsidR="00963E96" w:rsidRDefault="00963E96" w:rsidP="00963E96"/>
    <w:p w14:paraId="2FA32AE5" w14:textId="21B1726D" w:rsidR="00963E96" w:rsidRDefault="00963E96" w:rsidP="00963E96"/>
    <w:p w14:paraId="2F7F9445" w14:textId="4C67D848" w:rsidR="00963E96" w:rsidRDefault="00963E96" w:rsidP="00963E96"/>
    <w:p w14:paraId="46E12B5B" w14:textId="47491CCC" w:rsidR="00963E96" w:rsidRDefault="00963E96" w:rsidP="00963E96"/>
    <w:p w14:paraId="5AE296AC" w14:textId="41BB3926" w:rsidR="00963E96" w:rsidRDefault="00963E96" w:rsidP="00963E96"/>
    <w:p w14:paraId="468C3987" w14:textId="0C87B7E7" w:rsidR="00963E96" w:rsidRDefault="00963E96" w:rsidP="00963E96"/>
    <w:p w14:paraId="4DA6D3D0" w14:textId="1418A390" w:rsidR="00963E96" w:rsidRDefault="00963E96" w:rsidP="00963E96"/>
    <w:p w14:paraId="10478C5A" w14:textId="23E025A6" w:rsidR="00963E96" w:rsidRDefault="00963E96" w:rsidP="00963E96"/>
    <w:p w14:paraId="691119AF" w14:textId="50133A3F" w:rsidR="00963E96" w:rsidRDefault="00963E96" w:rsidP="00963E96"/>
    <w:p w14:paraId="0CAE5D67" w14:textId="1841FC15" w:rsidR="00963E96" w:rsidRDefault="00963E96" w:rsidP="00963E96"/>
    <w:p w14:paraId="367065EE" w14:textId="11032D10" w:rsidR="00963E96" w:rsidRDefault="00963E96" w:rsidP="00963E96"/>
    <w:p w14:paraId="41E46ADF" w14:textId="72E4BF5B" w:rsidR="00963E96" w:rsidRDefault="00963E96" w:rsidP="00963E96"/>
    <w:p w14:paraId="4C8DF7CD" w14:textId="7D68431E" w:rsidR="00963E96" w:rsidRDefault="00963E96" w:rsidP="00963E96"/>
    <w:p w14:paraId="23E3D953" w14:textId="77777777" w:rsidR="00963E96" w:rsidRPr="00963E96" w:rsidRDefault="00963E96" w:rsidP="00963E96"/>
    <w:p w14:paraId="5C1DFC80" w14:textId="4272F6CE" w:rsidR="00963E96" w:rsidRDefault="00963E96" w:rsidP="00963E96"/>
    <w:p w14:paraId="4F73037E" w14:textId="4D596F3E" w:rsidR="00963E96" w:rsidRDefault="00963E96" w:rsidP="00963E96">
      <w:pPr>
        <w:pStyle w:val="Heading1"/>
      </w:pPr>
      <w:bookmarkStart w:id="9" w:name="_Toc27245543"/>
      <w:r>
        <w:t xml:space="preserve">3.0 – </w:t>
      </w:r>
      <w:r w:rsidR="002E6625">
        <w:t>Agile vs Waterfall</w:t>
      </w:r>
      <w:bookmarkEnd w:id="9"/>
    </w:p>
    <w:p w14:paraId="7E086253" w14:textId="30621EAF" w:rsidR="00963E96" w:rsidRDefault="00963E96" w:rsidP="00963E96">
      <w:pPr>
        <w:pStyle w:val="Heading2"/>
      </w:pPr>
      <w:bookmarkStart w:id="10" w:name="_Toc27245544"/>
      <w:r>
        <w:t>3.1 – Advantages</w:t>
      </w:r>
      <w:bookmarkEnd w:id="10"/>
    </w:p>
    <w:p w14:paraId="4F5B2C55" w14:textId="615D7EC7" w:rsidR="00963E96" w:rsidRDefault="00963E96" w:rsidP="00963E96">
      <w:pPr>
        <w:pStyle w:val="Heading2"/>
      </w:pPr>
      <w:bookmarkStart w:id="11" w:name="_Toc27245545"/>
      <w:r>
        <w:t xml:space="preserve">3.2 </w:t>
      </w:r>
      <w:r w:rsidR="002E6625">
        <w:t>–</w:t>
      </w:r>
      <w:r>
        <w:t xml:space="preserve"> Disadvantages</w:t>
      </w:r>
      <w:bookmarkEnd w:id="11"/>
    </w:p>
    <w:p w14:paraId="5AD590C7" w14:textId="4E1FFF21" w:rsidR="002E6625" w:rsidRDefault="002E6625" w:rsidP="002E6625"/>
    <w:p w14:paraId="3C8B70DA" w14:textId="4C752932" w:rsidR="002E6625" w:rsidRDefault="002E6625" w:rsidP="002E6625"/>
    <w:p w14:paraId="45BA4060" w14:textId="15447B38" w:rsidR="002E6625" w:rsidRDefault="002E6625" w:rsidP="002E6625"/>
    <w:p w14:paraId="7F37CCBC" w14:textId="1AB64DBF" w:rsidR="002E6625" w:rsidRDefault="002E6625" w:rsidP="002E6625"/>
    <w:p w14:paraId="5ED15F31" w14:textId="213DCD98" w:rsidR="002E6625" w:rsidRDefault="002E6625" w:rsidP="002E6625"/>
    <w:p w14:paraId="5B04FE2F" w14:textId="6998333A" w:rsidR="002E6625" w:rsidRDefault="002E6625" w:rsidP="002E6625"/>
    <w:p w14:paraId="0EF23654" w14:textId="7D1AEA76" w:rsidR="002E6625" w:rsidRDefault="002E6625" w:rsidP="002E6625"/>
    <w:p w14:paraId="0CA1A8AE" w14:textId="30D0DFC6" w:rsidR="002E6625" w:rsidRDefault="002E6625" w:rsidP="002E6625"/>
    <w:p w14:paraId="58256A1F" w14:textId="2E651422" w:rsidR="002E6625" w:rsidRDefault="002E6625" w:rsidP="002E6625"/>
    <w:p w14:paraId="76C23344" w14:textId="1335AC85" w:rsidR="002E6625" w:rsidRDefault="002E6625" w:rsidP="002E6625"/>
    <w:p w14:paraId="0D2824B0" w14:textId="58143A85" w:rsidR="002E6625" w:rsidRDefault="002E6625" w:rsidP="002E6625"/>
    <w:p w14:paraId="1B15DE34" w14:textId="30FA3B39" w:rsidR="002E6625" w:rsidRDefault="002E6625" w:rsidP="002E6625"/>
    <w:p w14:paraId="0ABEB461" w14:textId="511AA954" w:rsidR="002E6625" w:rsidRDefault="002E6625" w:rsidP="002E6625"/>
    <w:p w14:paraId="06DEEF49" w14:textId="318E68FC" w:rsidR="002E6625" w:rsidRDefault="002E6625" w:rsidP="002E6625"/>
    <w:p w14:paraId="3F5E5E7E" w14:textId="225BE489" w:rsidR="002E6625" w:rsidRDefault="002E6625" w:rsidP="002E6625"/>
    <w:p w14:paraId="3A5B30AA" w14:textId="5766BBE1" w:rsidR="002E6625" w:rsidRDefault="002E6625" w:rsidP="002E6625"/>
    <w:p w14:paraId="1B428394" w14:textId="61BE7A43" w:rsidR="002E6625" w:rsidRDefault="002E6625" w:rsidP="002E6625"/>
    <w:p w14:paraId="636550B4" w14:textId="40D5E69A" w:rsidR="002E6625" w:rsidRDefault="002E6625" w:rsidP="002E6625"/>
    <w:p w14:paraId="68FC7A49" w14:textId="38EC2247" w:rsidR="002E6625" w:rsidRDefault="002E6625" w:rsidP="002E6625"/>
    <w:p w14:paraId="55EBDCE0" w14:textId="54856A78" w:rsidR="002E6625" w:rsidRDefault="002E6625" w:rsidP="002E6625"/>
    <w:p w14:paraId="1D52696B" w14:textId="77777777" w:rsidR="002E6625" w:rsidRPr="002E6625" w:rsidRDefault="002E6625" w:rsidP="002E6625"/>
    <w:p w14:paraId="021CDE51" w14:textId="77777777" w:rsidR="001F160A" w:rsidRPr="001F160A" w:rsidRDefault="001F160A" w:rsidP="001F160A"/>
    <w:p w14:paraId="74BBF98E" w14:textId="7DA2EFF4" w:rsidR="00AB5702" w:rsidRPr="001F160A" w:rsidRDefault="00AB5702" w:rsidP="002E6625">
      <w:pPr>
        <w:pStyle w:val="Heading1"/>
      </w:pPr>
      <w:bookmarkStart w:id="12" w:name="_Toc27245546"/>
      <w:r w:rsidRPr="001F160A">
        <w:t>Bibliography</w:t>
      </w:r>
      <w:bookmarkEnd w:id="12"/>
    </w:p>
    <w:p w14:paraId="626D9662" w14:textId="2268E99B" w:rsidR="00AB5702" w:rsidRPr="001F160A" w:rsidRDefault="00AB5702" w:rsidP="001F160A">
      <w:r w:rsidRPr="001F160A">
        <w:t>Gonçalves, L. (2019). What Is Agile Methodology. [online] luis-goncalves. Available at: https://luis-goncalves.com/what-is-agile-methodology/ [Accessed 14 Dec. 2019].</w:t>
      </w:r>
    </w:p>
    <w:p w14:paraId="13A1A49A" w14:textId="610B9BC1" w:rsidR="08316AD4" w:rsidRPr="001F160A" w:rsidRDefault="08316AD4" w:rsidP="001F160A"/>
    <w:p w14:paraId="1F627B66" w14:textId="0C9DEDD2" w:rsidR="08316AD4" w:rsidRDefault="08316AD4" w:rsidP="001F160A"/>
    <w:p w14:paraId="2C078E63" w14:textId="4DB08F47" w:rsidR="00501BDB" w:rsidRDefault="00501BDB" w:rsidP="001F160A"/>
    <w:p w14:paraId="5D8926E6" w14:textId="71A62948" w:rsidR="00437B1A" w:rsidRDefault="00437B1A" w:rsidP="001F160A"/>
    <w:p w14:paraId="0E8AA64C" w14:textId="0D3D5B96" w:rsidR="00437B1A" w:rsidRDefault="00437B1A" w:rsidP="001F160A"/>
    <w:sectPr w:rsidR="00437B1A" w:rsidSect="00E82002">
      <w:headerReference w:type="default" r:id="rId45"/>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2DCD" w14:textId="77777777" w:rsidR="00EB2030" w:rsidRDefault="00EB2030" w:rsidP="001F160A">
      <w:r>
        <w:separator/>
      </w:r>
    </w:p>
  </w:endnote>
  <w:endnote w:type="continuationSeparator" w:id="0">
    <w:p w14:paraId="33601802" w14:textId="77777777" w:rsidR="00EB2030" w:rsidRDefault="00EB2030" w:rsidP="001F160A">
      <w:r>
        <w:continuationSeparator/>
      </w:r>
    </w:p>
  </w:endnote>
  <w:endnote w:type="continuationNotice" w:id="1">
    <w:p w14:paraId="1261F63B" w14:textId="77777777" w:rsidR="00EB2030" w:rsidRDefault="00EB2030" w:rsidP="001F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CB7EB11" w14:paraId="736B3FE4" w14:textId="77777777" w:rsidTr="7CB7EB11">
      <w:tc>
        <w:tcPr>
          <w:tcW w:w="3120" w:type="dxa"/>
        </w:tcPr>
        <w:p w14:paraId="1BB0E047" w14:textId="2B6F5088" w:rsidR="7CB7EB11" w:rsidRDefault="7CB7EB11" w:rsidP="001F160A">
          <w:pPr>
            <w:pStyle w:val="Header"/>
          </w:pPr>
        </w:p>
      </w:tc>
      <w:tc>
        <w:tcPr>
          <w:tcW w:w="3120" w:type="dxa"/>
        </w:tcPr>
        <w:p w14:paraId="1AD4012D" w14:textId="72DACA9F" w:rsidR="7CB7EB11" w:rsidRDefault="7CB7EB11" w:rsidP="001F160A">
          <w:pPr>
            <w:pStyle w:val="Header"/>
          </w:pPr>
        </w:p>
      </w:tc>
      <w:tc>
        <w:tcPr>
          <w:tcW w:w="3120" w:type="dxa"/>
        </w:tcPr>
        <w:p w14:paraId="552E0386" w14:textId="237CB326" w:rsidR="7CB7EB11" w:rsidRDefault="7CB7EB11" w:rsidP="001F160A">
          <w:pPr>
            <w:pStyle w:val="Header"/>
          </w:pPr>
        </w:p>
      </w:tc>
    </w:tr>
  </w:tbl>
  <w:p w14:paraId="00BE68B5" w14:textId="6632F53E" w:rsidR="7CB7EB11" w:rsidRDefault="7CB7EB11" w:rsidP="001F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E15E" w14:textId="77777777" w:rsidR="00EB2030" w:rsidRDefault="00EB2030" w:rsidP="001F160A">
      <w:r>
        <w:separator/>
      </w:r>
    </w:p>
  </w:footnote>
  <w:footnote w:type="continuationSeparator" w:id="0">
    <w:p w14:paraId="73E06614" w14:textId="77777777" w:rsidR="00EB2030" w:rsidRDefault="00EB2030" w:rsidP="001F160A">
      <w:r>
        <w:continuationSeparator/>
      </w:r>
    </w:p>
  </w:footnote>
  <w:footnote w:type="continuationNotice" w:id="1">
    <w:p w14:paraId="1163199E" w14:textId="77777777" w:rsidR="00EB2030" w:rsidRDefault="00EB2030" w:rsidP="001F1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41573"/>
      <w:docPartObj>
        <w:docPartGallery w:val="Watermarks"/>
        <w:docPartUnique/>
      </w:docPartObj>
    </w:sdtPr>
    <w:sdtEndPr/>
    <w:sdtContent>
      <w:p w14:paraId="30702160" w14:textId="1113A578" w:rsidR="00B220C4" w:rsidRDefault="00EB2030" w:rsidP="001F160A">
        <w:pPr>
          <w:pStyle w:val="Header"/>
        </w:pPr>
        <w:r>
          <w:rPr>
            <w:noProof/>
          </w:rPr>
          <w:pict w14:anchorId="4CBBF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A77"/>
    <w:multiLevelType w:val="hybridMultilevel"/>
    <w:tmpl w:val="8C90FC02"/>
    <w:lvl w:ilvl="0" w:tplc="440275FA">
      <w:start w:val="1"/>
      <w:numFmt w:val="bullet"/>
      <w:lvlText w:val=""/>
      <w:lvlJc w:val="left"/>
      <w:pPr>
        <w:ind w:left="2061"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3760B7"/>
    <w:multiLevelType w:val="hybridMultilevel"/>
    <w:tmpl w:val="2826867C"/>
    <w:lvl w:ilvl="0" w:tplc="E8CA0E48">
      <w:start w:val="1"/>
      <w:numFmt w:val="decimal"/>
      <w:lvlText w:val="%1."/>
      <w:lvlJc w:val="left"/>
      <w:pPr>
        <w:ind w:left="720" w:hanging="360"/>
      </w:pPr>
    </w:lvl>
    <w:lvl w:ilvl="1" w:tplc="1C902000">
      <w:start w:val="1"/>
      <w:numFmt w:val="lowerLetter"/>
      <w:lvlText w:val="%2."/>
      <w:lvlJc w:val="left"/>
      <w:pPr>
        <w:ind w:left="1440" w:hanging="360"/>
      </w:pPr>
    </w:lvl>
    <w:lvl w:ilvl="2" w:tplc="26968E42">
      <w:start w:val="1"/>
      <w:numFmt w:val="lowerRoman"/>
      <w:lvlText w:val="%3."/>
      <w:lvlJc w:val="right"/>
      <w:pPr>
        <w:ind w:left="2160" w:hanging="180"/>
      </w:pPr>
    </w:lvl>
    <w:lvl w:ilvl="3" w:tplc="01243510">
      <w:start w:val="1"/>
      <w:numFmt w:val="decimal"/>
      <w:lvlText w:val="%4."/>
      <w:lvlJc w:val="left"/>
      <w:pPr>
        <w:ind w:left="2880" w:hanging="360"/>
      </w:pPr>
    </w:lvl>
    <w:lvl w:ilvl="4" w:tplc="2EAE2322">
      <w:start w:val="1"/>
      <w:numFmt w:val="lowerLetter"/>
      <w:lvlText w:val="%5."/>
      <w:lvlJc w:val="left"/>
      <w:pPr>
        <w:ind w:left="3600" w:hanging="360"/>
      </w:pPr>
    </w:lvl>
    <w:lvl w:ilvl="5" w:tplc="58B0B394">
      <w:start w:val="1"/>
      <w:numFmt w:val="lowerRoman"/>
      <w:lvlText w:val="%6."/>
      <w:lvlJc w:val="right"/>
      <w:pPr>
        <w:ind w:left="4320" w:hanging="180"/>
      </w:pPr>
    </w:lvl>
    <w:lvl w:ilvl="6" w:tplc="D0A4D4AE">
      <w:start w:val="1"/>
      <w:numFmt w:val="decimal"/>
      <w:lvlText w:val="%7."/>
      <w:lvlJc w:val="left"/>
      <w:pPr>
        <w:ind w:left="5040" w:hanging="360"/>
      </w:pPr>
    </w:lvl>
    <w:lvl w:ilvl="7" w:tplc="8FDC8E00">
      <w:start w:val="1"/>
      <w:numFmt w:val="lowerLetter"/>
      <w:lvlText w:val="%8."/>
      <w:lvlJc w:val="left"/>
      <w:pPr>
        <w:ind w:left="5760" w:hanging="360"/>
      </w:pPr>
    </w:lvl>
    <w:lvl w:ilvl="8" w:tplc="FCAC0DCE">
      <w:start w:val="1"/>
      <w:numFmt w:val="lowerRoman"/>
      <w:lvlText w:val="%9."/>
      <w:lvlJc w:val="right"/>
      <w:pPr>
        <w:ind w:left="6480" w:hanging="180"/>
      </w:pPr>
    </w:lvl>
  </w:abstractNum>
  <w:abstractNum w:abstractNumId="2" w15:restartNumberingAfterBreak="0">
    <w:nsid w:val="3CFE132C"/>
    <w:multiLevelType w:val="multilevel"/>
    <w:tmpl w:val="60F4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654F6"/>
    <w:multiLevelType w:val="hybridMultilevel"/>
    <w:tmpl w:val="44C486E0"/>
    <w:lvl w:ilvl="0" w:tplc="440275FA">
      <w:start w:val="1"/>
      <w:numFmt w:val="bullet"/>
      <w:lvlText w:val=""/>
      <w:lvlJc w:val="left"/>
      <w:pPr>
        <w:ind w:left="2061"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9877FC"/>
    <w:multiLevelType w:val="hybridMultilevel"/>
    <w:tmpl w:val="7B586E1E"/>
    <w:lvl w:ilvl="0" w:tplc="A5B6B0E8">
      <w:start w:val="1"/>
      <w:numFmt w:val="bullet"/>
      <w:lvlText w:val=""/>
      <w:lvlJc w:val="left"/>
      <w:pPr>
        <w:ind w:left="720" w:hanging="360"/>
      </w:pPr>
      <w:rPr>
        <w:rFonts w:ascii="Symbol" w:hAnsi="Symbol" w:hint="default"/>
      </w:rPr>
    </w:lvl>
    <w:lvl w:ilvl="1" w:tplc="440275FA">
      <w:start w:val="1"/>
      <w:numFmt w:val="bullet"/>
      <w:lvlText w:val=""/>
      <w:lvlJc w:val="left"/>
      <w:pPr>
        <w:ind w:left="2061" w:hanging="360"/>
      </w:pPr>
      <w:rPr>
        <w:rFonts w:ascii="Symbol" w:hAnsi="Symbol" w:hint="default"/>
      </w:rPr>
    </w:lvl>
    <w:lvl w:ilvl="2" w:tplc="9D1482CE">
      <w:start w:val="1"/>
      <w:numFmt w:val="bullet"/>
      <w:lvlText w:val=""/>
      <w:lvlJc w:val="left"/>
      <w:pPr>
        <w:ind w:left="2160" w:hanging="360"/>
      </w:pPr>
      <w:rPr>
        <w:rFonts w:ascii="Wingdings" w:hAnsi="Wingdings" w:hint="default"/>
      </w:rPr>
    </w:lvl>
    <w:lvl w:ilvl="3" w:tplc="ADD2FB2E">
      <w:start w:val="1"/>
      <w:numFmt w:val="bullet"/>
      <w:lvlText w:val=""/>
      <w:lvlJc w:val="left"/>
      <w:pPr>
        <w:ind w:left="2880" w:hanging="360"/>
      </w:pPr>
      <w:rPr>
        <w:rFonts w:ascii="Symbol" w:hAnsi="Symbol" w:hint="default"/>
      </w:rPr>
    </w:lvl>
    <w:lvl w:ilvl="4" w:tplc="A3905720">
      <w:start w:val="1"/>
      <w:numFmt w:val="bullet"/>
      <w:lvlText w:val="o"/>
      <w:lvlJc w:val="left"/>
      <w:pPr>
        <w:ind w:left="3600" w:hanging="360"/>
      </w:pPr>
      <w:rPr>
        <w:rFonts w:ascii="Courier New" w:hAnsi="Courier New" w:hint="default"/>
      </w:rPr>
    </w:lvl>
    <w:lvl w:ilvl="5" w:tplc="C8EA7360">
      <w:start w:val="1"/>
      <w:numFmt w:val="bullet"/>
      <w:lvlText w:val=""/>
      <w:lvlJc w:val="left"/>
      <w:pPr>
        <w:ind w:left="4320" w:hanging="360"/>
      </w:pPr>
      <w:rPr>
        <w:rFonts w:ascii="Wingdings" w:hAnsi="Wingdings" w:hint="default"/>
      </w:rPr>
    </w:lvl>
    <w:lvl w:ilvl="6" w:tplc="AF36523C">
      <w:start w:val="1"/>
      <w:numFmt w:val="bullet"/>
      <w:lvlText w:val=""/>
      <w:lvlJc w:val="left"/>
      <w:pPr>
        <w:ind w:left="5040" w:hanging="360"/>
      </w:pPr>
      <w:rPr>
        <w:rFonts w:ascii="Symbol" w:hAnsi="Symbol" w:hint="default"/>
      </w:rPr>
    </w:lvl>
    <w:lvl w:ilvl="7" w:tplc="1BCCCF14">
      <w:start w:val="1"/>
      <w:numFmt w:val="bullet"/>
      <w:lvlText w:val="o"/>
      <w:lvlJc w:val="left"/>
      <w:pPr>
        <w:ind w:left="5760" w:hanging="360"/>
      </w:pPr>
      <w:rPr>
        <w:rFonts w:ascii="Courier New" w:hAnsi="Courier New" w:hint="default"/>
      </w:rPr>
    </w:lvl>
    <w:lvl w:ilvl="8" w:tplc="BC84B3B6">
      <w:start w:val="1"/>
      <w:numFmt w:val="bullet"/>
      <w:lvlText w:val=""/>
      <w:lvlJc w:val="left"/>
      <w:pPr>
        <w:ind w:left="6480" w:hanging="360"/>
      </w:pPr>
      <w:rPr>
        <w:rFonts w:ascii="Wingdings" w:hAnsi="Wingdings" w:hint="default"/>
      </w:rPr>
    </w:lvl>
  </w:abstractNum>
  <w:abstractNum w:abstractNumId="5" w15:restartNumberingAfterBreak="0">
    <w:nsid w:val="691A4BF9"/>
    <w:multiLevelType w:val="hybridMultilevel"/>
    <w:tmpl w:val="A7005176"/>
    <w:lvl w:ilvl="0" w:tplc="945ADEBA">
      <w:start w:val="1"/>
      <w:numFmt w:val="bullet"/>
      <w:lvlText w:val=""/>
      <w:lvlJc w:val="left"/>
      <w:pPr>
        <w:ind w:left="720" w:hanging="360"/>
      </w:pPr>
      <w:rPr>
        <w:rFonts w:ascii="Symbol" w:hAnsi="Symbol" w:hint="default"/>
      </w:rPr>
    </w:lvl>
    <w:lvl w:ilvl="1" w:tplc="37C4E8F2">
      <w:start w:val="1"/>
      <w:numFmt w:val="bullet"/>
      <w:lvlText w:val="o"/>
      <w:lvlJc w:val="left"/>
      <w:pPr>
        <w:ind w:left="1440" w:hanging="360"/>
      </w:pPr>
      <w:rPr>
        <w:rFonts w:ascii="Courier New" w:hAnsi="Courier New" w:hint="default"/>
      </w:rPr>
    </w:lvl>
    <w:lvl w:ilvl="2" w:tplc="4AE460EA">
      <w:start w:val="1"/>
      <w:numFmt w:val="bullet"/>
      <w:lvlText w:val=""/>
      <w:lvlJc w:val="left"/>
      <w:pPr>
        <w:ind w:left="2160" w:hanging="360"/>
      </w:pPr>
      <w:rPr>
        <w:rFonts w:ascii="Symbol" w:hAnsi="Symbol" w:hint="default"/>
      </w:rPr>
    </w:lvl>
    <w:lvl w:ilvl="3" w:tplc="7D7C7180">
      <w:start w:val="1"/>
      <w:numFmt w:val="bullet"/>
      <w:lvlText w:val=""/>
      <w:lvlJc w:val="left"/>
      <w:pPr>
        <w:ind w:left="2880" w:hanging="360"/>
      </w:pPr>
      <w:rPr>
        <w:rFonts w:ascii="Symbol" w:hAnsi="Symbol" w:hint="default"/>
      </w:rPr>
    </w:lvl>
    <w:lvl w:ilvl="4" w:tplc="AB660388">
      <w:start w:val="1"/>
      <w:numFmt w:val="bullet"/>
      <w:lvlText w:val="o"/>
      <w:lvlJc w:val="left"/>
      <w:pPr>
        <w:ind w:left="3600" w:hanging="360"/>
      </w:pPr>
      <w:rPr>
        <w:rFonts w:ascii="Courier New" w:hAnsi="Courier New" w:hint="default"/>
      </w:rPr>
    </w:lvl>
    <w:lvl w:ilvl="5" w:tplc="C50E5A30">
      <w:start w:val="1"/>
      <w:numFmt w:val="bullet"/>
      <w:lvlText w:val=""/>
      <w:lvlJc w:val="left"/>
      <w:pPr>
        <w:ind w:left="4320" w:hanging="360"/>
      </w:pPr>
      <w:rPr>
        <w:rFonts w:ascii="Wingdings" w:hAnsi="Wingdings" w:hint="default"/>
      </w:rPr>
    </w:lvl>
    <w:lvl w:ilvl="6" w:tplc="7B086DAC">
      <w:start w:val="1"/>
      <w:numFmt w:val="bullet"/>
      <w:lvlText w:val=""/>
      <w:lvlJc w:val="left"/>
      <w:pPr>
        <w:ind w:left="5040" w:hanging="360"/>
      </w:pPr>
      <w:rPr>
        <w:rFonts w:ascii="Symbol" w:hAnsi="Symbol" w:hint="default"/>
      </w:rPr>
    </w:lvl>
    <w:lvl w:ilvl="7" w:tplc="E18C39F0">
      <w:start w:val="1"/>
      <w:numFmt w:val="bullet"/>
      <w:lvlText w:val="o"/>
      <w:lvlJc w:val="left"/>
      <w:pPr>
        <w:ind w:left="5760" w:hanging="360"/>
      </w:pPr>
      <w:rPr>
        <w:rFonts w:ascii="Courier New" w:hAnsi="Courier New" w:hint="default"/>
      </w:rPr>
    </w:lvl>
    <w:lvl w:ilvl="8" w:tplc="1FC2A2A2">
      <w:start w:val="1"/>
      <w:numFmt w:val="bullet"/>
      <w:lvlText w:val=""/>
      <w:lvlJc w:val="left"/>
      <w:pPr>
        <w:ind w:left="6480" w:hanging="360"/>
      </w:pPr>
      <w:rPr>
        <w:rFonts w:ascii="Wingdings" w:hAnsi="Wingdings" w:hint="default"/>
      </w:rPr>
    </w:lvl>
  </w:abstractNum>
  <w:abstractNum w:abstractNumId="6" w15:restartNumberingAfterBreak="0">
    <w:nsid w:val="74344203"/>
    <w:multiLevelType w:val="hybridMultilevel"/>
    <w:tmpl w:val="5E4CFCC6"/>
    <w:lvl w:ilvl="0" w:tplc="A5B6B0E8">
      <w:start w:val="1"/>
      <w:numFmt w:val="bullet"/>
      <w:lvlText w:val=""/>
      <w:lvlJc w:val="left"/>
      <w:pPr>
        <w:ind w:left="720" w:hanging="360"/>
      </w:pPr>
      <w:rPr>
        <w:rFonts w:ascii="Symbol" w:hAnsi="Symbol" w:hint="default"/>
      </w:rPr>
    </w:lvl>
    <w:lvl w:ilvl="1" w:tplc="1809000F">
      <w:start w:val="1"/>
      <w:numFmt w:val="decimal"/>
      <w:lvlText w:val="%2."/>
      <w:lvlJc w:val="left"/>
      <w:pPr>
        <w:ind w:left="3620" w:hanging="360"/>
      </w:pPr>
      <w:rPr>
        <w:rFonts w:hint="default"/>
      </w:rPr>
    </w:lvl>
    <w:lvl w:ilvl="2" w:tplc="9D1482CE">
      <w:start w:val="1"/>
      <w:numFmt w:val="bullet"/>
      <w:lvlText w:val=""/>
      <w:lvlJc w:val="left"/>
      <w:pPr>
        <w:ind w:left="2160" w:hanging="360"/>
      </w:pPr>
      <w:rPr>
        <w:rFonts w:ascii="Wingdings" w:hAnsi="Wingdings" w:hint="default"/>
      </w:rPr>
    </w:lvl>
    <w:lvl w:ilvl="3" w:tplc="ADD2FB2E">
      <w:start w:val="1"/>
      <w:numFmt w:val="bullet"/>
      <w:lvlText w:val=""/>
      <w:lvlJc w:val="left"/>
      <w:pPr>
        <w:ind w:left="2880" w:hanging="360"/>
      </w:pPr>
      <w:rPr>
        <w:rFonts w:ascii="Symbol" w:hAnsi="Symbol" w:hint="default"/>
      </w:rPr>
    </w:lvl>
    <w:lvl w:ilvl="4" w:tplc="A3905720">
      <w:start w:val="1"/>
      <w:numFmt w:val="bullet"/>
      <w:lvlText w:val="o"/>
      <w:lvlJc w:val="left"/>
      <w:pPr>
        <w:ind w:left="3600" w:hanging="360"/>
      </w:pPr>
      <w:rPr>
        <w:rFonts w:ascii="Courier New" w:hAnsi="Courier New" w:hint="default"/>
      </w:rPr>
    </w:lvl>
    <w:lvl w:ilvl="5" w:tplc="C8EA7360">
      <w:start w:val="1"/>
      <w:numFmt w:val="bullet"/>
      <w:lvlText w:val=""/>
      <w:lvlJc w:val="left"/>
      <w:pPr>
        <w:ind w:left="4320" w:hanging="360"/>
      </w:pPr>
      <w:rPr>
        <w:rFonts w:ascii="Wingdings" w:hAnsi="Wingdings" w:hint="default"/>
      </w:rPr>
    </w:lvl>
    <w:lvl w:ilvl="6" w:tplc="AF36523C">
      <w:start w:val="1"/>
      <w:numFmt w:val="bullet"/>
      <w:lvlText w:val=""/>
      <w:lvlJc w:val="left"/>
      <w:pPr>
        <w:ind w:left="5040" w:hanging="360"/>
      </w:pPr>
      <w:rPr>
        <w:rFonts w:ascii="Symbol" w:hAnsi="Symbol" w:hint="default"/>
      </w:rPr>
    </w:lvl>
    <w:lvl w:ilvl="7" w:tplc="1BCCCF14">
      <w:start w:val="1"/>
      <w:numFmt w:val="bullet"/>
      <w:lvlText w:val="o"/>
      <w:lvlJc w:val="left"/>
      <w:pPr>
        <w:ind w:left="5760" w:hanging="360"/>
      </w:pPr>
      <w:rPr>
        <w:rFonts w:ascii="Courier New" w:hAnsi="Courier New" w:hint="default"/>
      </w:rPr>
    </w:lvl>
    <w:lvl w:ilvl="8" w:tplc="BC84B3B6">
      <w:start w:val="1"/>
      <w:numFmt w:val="bullet"/>
      <w:lvlText w:val=""/>
      <w:lvlJc w:val="left"/>
      <w:pPr>
        <w:ind w:left="6480" w:hanging="360"/>
      </w:pPr>
      <w:rPr>
        <w:rFonts w:ascii="Wingdings" w:hAnsi="Wingdings" w:hint="default"/>
      </w:rPr>
    </w:lvl>
  </w:abstractNum>
  <w:abstractNum w:abstractNumId="7" w15:restartNumberingAfterBreak="0">
    <w:nsid w:val="74830EEA"/>
    <w:multiLevelType w:val="hybridMultilevel"/>
    <w:tmpl w:val="AADE9AD0"/>
    <w:lvl w:ilvl="0" w:tplc="A4FCD498">
      <w:start w:val="1"/>
      <w:numFmt w:val="bullet"/>
      <w:lvlText w:val=""/>
      <w:lvlJc w:val="left"/>
      <w:pPr>
        <w:ind w:left="720" w:hanging="360"/>
      </w:pPr>
      <w:rPr>
        <w:rFonts w:ascii="Symbol" w:hAnsi="Symbol" w:hint="default"/>
      </w:rPr>
    </w:lvl>
    <w:lvl w:ilvl="1" w:tplc="6B4E2C40">
      <w:start w:val="1"/>
      <w:numFmt w:val="bullet"/>
      <w:lvlText w:val="o"/>
      <w:lvlJc w:val="left"/>
      <w:pPr>
        <w:ind w:left="1440" w:hanging="360"/>
      </w:pPr>
      <w:rPr>
        <w:rFonts w:ascii="Courier New" w:hAnsi="Courier New" w:hint="default"/>
      </w:rPr>
    </w:lvl>
    <w:lvl w:ilvl="2" w:tplc="EBAE1132">
      <w:start w:val="1"/>
      <w:numFmt w:val="bullet"/>
      <w:lvlText w:val=""/>
      <w:lvlJc w:val="left"/>
      <w:pPr>
        <w:ind w:left="2160" w:hanging="360"/>
      </w:pPr>
      <w:rPr>
        <w:rFonts w:ascii="Wingdings" w:hAnsi="Wingdings" w:hint="default"/>
      </w:rPr>
    </w:lvl>
    <w:lvl w:ilvl="3" w:tplc="2C72859C">
      <w:start w:val="1"/>
      <w:numFmt w:val="bullet"/>
      <w:lvlText w:val=""/>
      <w:lvlJc w:val="left"/>
      <w:pPr>
        <w:ind w:left="2880" w:hanging="360"/>
      </w:pPr>
      <w:rPr>
        <w:rFonts w:ascii="Symbol" w:hAnsi="Symbol" w:hint="default"/>
      </w:rPr>
    </w:lvl>
    <w:lvl w:ilvl="4" w:tplc="5802C7B6">
      <w:start w:val="1"/>
      <w:numFmt w:val="bullet"/>
      <w:lvlText w:val="o"/>
      <w:lvlJc w:val="left"/>
      <w:pPr>
        <w:ind w:left="3600" w:hanging="360"/>
      </w:pPr>
      <w:rPr>
        <w:rFonts w:ascii="Courier New" w:hAnsi="Courier New" w:hint="default"/>
      </w:rPr>
    </w:lvl>
    <w:lvl w:ilvl="5" w:tplc="391C3C6A">
      <w:start w:val="1"/>
      <w:numFmt w:val="bullet"/>
      <w:lvlText w:val=""/>
      <w:lvlJc w:val="left"/>
      <w:pPr>
        <w:ind w:left="4320" w:hanging="360"/>
      </w:pPr>
      <w:rPr>
        <w:rFonts w:ascii="Wingdings" w:hAnsi="Wingdings" w:hint="default"/>
      </w:rPr>
    </w:lvl>
    <w:lvl w:ilvl="6" w:tplc="FFA6446E">
      <w:start w:val="1"/>
      <w:numFmt w:val="bullet"/>
      <w:lvlText w:val=""/>
      <w:lvlJc w:val="left"/>
      <w:pPr>
        <w:ind w:left="5040" w:hanging="360"/>
      </w:pPr>
      <w:rPr>
        <w:rFonts w:ascii="Symbol" w:hAnsi="Symbol" w:hint="default"/>
      </w:rPr>
    </w:lvl>
    <w:lvl w:ilvl="7" w:tplc="91748C34">
      <w:start w:val="1"/>
      <w:numFmt w:val="bullet"/>
      <w:lvlText w:val="o"/>
      <w:lvlJc w:val="left"/>
      <w:pPr>
        <w:ind w:left="5760" w:hanging="360"/>
      </w:pPr>
      <w:rPr>
        <w:rFonts w:ascii="Courier New" w:hAnsi="Courier New" w:hint="default"/>
      </w:rPr>
    </w:lvl>
    <w:lvl w:ilvl="8" w:tplc="43ACB09A">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A39D59"/>
    <w:rsid w:val="000A0479"/>
    <w:rsid w:val="000B26E2"/>
    <w:rsid w:val="001251E1"/>
    <w:rsid w:val="001561AF"/>
    <w:rsid w:val="001C09EB"/>
    <w:rsid w:val="001E06B8"/>
    <w:rsid w:val="001F160A"/>
    <w:rsid w:val="00200406"/>
    <w:rsid w:val="002046CC"/>
    <w:rsid w:val="002B6BA9"/>
    <w:rsid w:val="002C44C0"/>
    <w:rsid w:val="002D229F"/>
    <w:rsid w:val="002E6625"/>
    <w:rsid w:val="0030677D"/>
    <w:rsid w:val="00315125"/>
    <w:rsid w:val="00375ACD"/>
    <w:rsid w:val="003C212F"/>
    <w:rsid w:val="00430524"/>
    <w:rsid w:val="00437B1A"/>
    <w:rsid w:val="004830DF"/>
    <w:rsid w:val="004D1578"/>
    <w:rsid w:val="004E6BB7"/>
    <w:rsid w:val="00501BDB"/>
    <w:rsid w:val="00516614"/>
    <w:rsid w:val="005E7DFF"/>
    <w:rsid w:val="006125A9"/>
    <w:rsid w:val="006A01BF"/>
    <w:rsid w:val="006C6E17"/>
    <w:rsid w:val="00715A68"/>
    <w:rsid w:val="00725414"/>
    <w:rsid w:val="0074103D"/>
    <w:rsid w:val="00834905"/>
    <w:rsid w:val="00963E96"/>
    <w:rsid w:val="00977C41"/>
    <w:rsid w:val="00995634"/>
    <w:rsid w:val="009E537D"/>
    <w:rsid w:val="00A55018"/>
    <w:rsid w:val="00A73A92"/>
    <w:rsid w:val="00AB5702"/>
    <w:rsid w:val="00AC3F27"/>
    <w:rsid w:val="00AD5A74"/>
    <w:rsid w:val="00B13083"/>
    <w:rsid w:val="00B220C4"/>
    <w:rsid w:val="00BA4BF3"/>
    <w:rsid w:val="00BD075B"/>
    <w:rsid w:val="00D47991"/>
    <w:rsid w:val="00E3749B"/>
    <w:rsid w:val="00E479C5"/>
    <w:rsid w:val="00E82002"/>
    <w:rsid w:val="00EB2030"/>
    <w:rsid w:val="00EE383E"/>
    <w:rsid w:val="00F36F40"/>
    <w:rsid w:val="00FB6CC3"/>
    <w:rsid w:val="03E879DB"/>
    <w:rsid w:val="03F63F78"/>
    <w:rsid w:val="0459EAA4"/>
    <w:rsid w:val="06AF00CB"/>
    <w:rsid w:val="06E893F8"/>
    <w:rsid w:val="08316AD4"/>
    <w:rsid w:val="08375BC9"/>
    <w:rsid w:val="08AE1BA9"/>
    <w:rsid w:val="099ACA14"/>
    <w:rsid w:val="0FF57F83"/>
    <w:rsid w:val="1A2EA1EC"/>
    <w:rsid w:val="1A9D9F89"/>
    <w:rsid w:val="1DF6760F"/>
    <w:rsid w:val="1EDE406D"/>
    <w:rsid w:val="20C1E63A"/>
    <w:rsid w:val="243A5DAC"/>
    <w:rsid w:val="24D86CD5"/>
    <w:rsid w:val="2570AA38"/>
    <w:rsid w:val="2B4B1DCB"/>
    <w:rsid w:val="2D5C4A38"/>
    <w:rsid w:val="30D8572B"/>
    <w:rsid w:val="383A1A96"/>
    <w:rsid w:val="39C38C67"/>
    <w:rsid w:val="3CA5F107"/>
    <w:rsid w:val="3D2B82A8"/>
    <w:rsid w:val="3D3CBA88"/>
    <w:rsid w:val="3D986701"/>
    <w:rsid w:val="3E2028D5"/>
    <w:rsid w:val="3E7BCFF9"/>
    <w:rsid w:val="40305F54"/>
    <w:rsid w:val="4144C27C"/>
    <w:rsid w:val="42E4E49B"/>
    <w:rsid w:val="446F6A19"/>
    <w:rsid w:val="453AD252"/>
    <w:rsid w:val="458ECDE5"/>
    <w:rsid w:val="47655145"/>
    <w:rsid w:val="4CA6EFF9"/>
    <w:rsid w:val="4CD3486E"/>
    <w:rsid w:val="4D8DD8CB"/>
    <w:rsid w:val="4ED1B7D5"/>
    <w:rsid w:val="4FE20ADE"/>
    <w:rsid w:val="556646BE"/>
    <w:rsid w:val="5BDA0340"/>
    <w:rsid w:val="5C00543A"/>
    <w:rsid w:val="60E07373"/>
    <w:rsid w:val="63EAB2BC"/>
    <w:rsid w:val="64778FD7"/>
    <w:rsid w:val="6759B09B"/>
    <w:rsid w:val="67B1FE1C"/>
    <w:rsid w:val="70CCD927"/>
    <w:rsid w:val="71B1AB56"/>
    <w:rsid w:val="72E1AB67"/>
    <w:rsid w:val="74C0C27A"/>
    <w:rsid w:val="750182D0"/>
    <w:rsid w:val="76A39D59"/>
    <w:rsid w:val="77C66457"/>
    <w:rsid w:val="7887BD43"/>
    <w:rsid w:val="78EBB1D8"/>
    <w:rsid w:val="7CB7E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A39D59"/>
  <w15:chartTrackingRefBased/>
  <w15:docId w15:val="{584F4CFE-D3F6-4895-98E9-1009E71A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0A"/>
    <w:rPr>
      <w:rFonts w:asciiTheme="minorBidi" w:hAnsiTheme="minorBidi"/>
      <w:sz w:val="24"/>
      <w:szCs w:val="24"/>
    </w:rPr>
  </w:style>
  <w:style w:type="paragraph" w:styleId="Heading1">
    <w:name w:val="heading 1"/>
    <w:basedOn w:val="Normal"/>
    <w:next w:val="Normal"/>
    <w:link w:val="Heading1Char"/>
    <w:uiPriority w:val="9"/>
    <w:qFormat/>
    <w:rsid w:val="001F160A"/>
    <w:pPr>
      <w:keepNext/>
      <w:keepLines/>
      <w:spacing w:before="400" w:after="40" w:line="480" w:lineRule="auto"/>
      <w:jc w:val="center"/>
      <w:outlineLvl w:val="0"/>
    </w:pPr>
    <w:rPr>
      <w:rFonts w:asciiTheme="majorBidi" w:eastAsiaTheme="majorEastAsia" w:hAnsiTheme="majorBid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F160A"/>
    <w:pPr>
      <w:keepNext/>
      <w:keepLines/>
      <w:spacing w:before="40" w:after="240" w:line="240" w:lineRule="auto"/>
      <w:outlineLvl w:val="1"/>
    </w:pPr>
    <w:rPr>
      <w:rFonts w:asciiTheme="majorBidi" w:eastAsia="Calibri" w:hAnsiTheme="majorBid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040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0406"/>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20040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0040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0040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0040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0040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634"/>
    <w:pPr>
      <w:spacing w:before="100" w:beforeAutospacing="1" w:after="100" w:afterAutospacing="1" w:line="240" w:lineRule="auto"/>
    </w:pPr>
    <w:rPr>
      <w:rFonts w:ascii="Times New Roman" w:eastAsia="Times New Roman" w:hAnsi="Times New Roman" w:cs="Times New Roman"/>
      <w:lang w:val="en-IE" w:eastAsia="en-IE"/>
    </w:rPr>
  </w:style>
  <w:style w:type="character" w:customStyle="1" w:styleId="Heading1Char">
    <w:name w:val="Heading 1 Char"/>
    <w:basedOn w:val="DefaultParagraphFont"/>
    <w:link w:val="Heading1"/>
    <w:uiPriority w:val="9"/>
    <w:rsid w:val="001F160A"/>
    <w:rPr>
      <w:rFonts w:asciiTheme="majorBidi" w:eastAsiaTheme="majorEastAsia" w:hAnsiTheme="majorBidi" w:cstheme="majorBidi"/>
      <w:color w:val="1F3864" w:themeColor="accent1" w:themeShade="80"/>
      <w:sz w:val="36"/>
      <w:szCs w:val="36"/>
    </w:rPr>
  </w:style>
  <w:style w:type="character" w:customStyle="1" w:styleId="Heading2Char">
    <w:name w:val="Heading 2 Char"/>
    <w:basedOn w:val="DefaultParagraphFont"/>
    <w:link w:val="Heading2"/>
    <w:uiPriority w:val="9"/>
    <w:rsid w:val="001F160A"/>
    <w:rPr>
      <w:rFonts w:asciiTheme="majorBidi" w:eastAsia="Calibri"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20040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040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0040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0040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0040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0040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0040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00406"/>
    <w:pPr>
      <w:spacing w:line="240" w:lineRule="auto"/>
    </w:pPr>
    <w:rPr>
      <w:b/>
      <w:bCs/>
      <w:smallCaps/>
      <w:color w:val="44546A" w:themeColor="text2"/>
    </w:rPr>
  </w:style>
  <w:style w:type="paragraph" w:styleId="Title">
    <w:name w:val="Title"/>
    <w:basedOn w:val="Normal"/>
    <w:next w:val="Normal"/>
    <w:link w:val="TitleChar"/>
    <w:uiPriority w:val="10"/>
    <w:qFormat/>
    <w:rsid w:val="002004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0040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004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0040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00406"/>
    <w:rPr>
      <w:b/>
      <w:bCs/>
    </w:rPr>
  </w:style>
  <w:style w:type="character" w:styleId="Emphasis">
    <w:name w:val="Emphasis"/>
    <w:basedOn w:val="DefaultParagraphFont"/>
    <w:uiPriority w:val="20"/>
    <w:qFormat/>
    <w:rsid w:val="00200406"/>
    <w:rPr>
      <w:i/>
      <w:iCs/>
    </w:rPr>
  </w:style>
  <w:style w:type="paragraph" w:styleId="NoSpacing">
    <w:name w:val="No Spacing"/>
    <w:link w:val="NoSpacingChar"/>
    <w:uiPriority w:val="1"/>
    <w:qFormat/>
    <w:rsid w:val="00200406"/>
    <w:pPr>
      <w:spacing w:after="0" w:line="240" w:lineRule="auto"/>
    </w:pPr>
  </w:style>
  <w:style w:type="paragraph" w:styleId="Quote">
    <w:name w:val="Quote"/>
    <w:basedOn w:val="Normal"/>
    <w:next w:val="Normal"/>
    <w:link w:val="QuoteChar"/>
    <w:uiPriority w:val="29"/>
    <w:qFormat/>
    <w:rsid w:val="00200406"/>
    <w:pPr>
      <w:spacing w:before="120" w:after="120"/>
      <w:ind w:left="720"/>
    </w:pPr>
    <w:rPr>
      <w:color w:val="44546A" w:themeColor="text2"/>
    </w:rPr>
  </w:style>
  <w:style w:type="character" w:customStyle="1" w:styleId="QuoteChar">
    <w:name w:val="Quote Char"/>
    <w:basedOn w:val="DefaultParagraphFont"/>
    <w:link w:val="Quote"/>
    <w:uiPriority w:val="29"/>
    <w:rsid w:val="00200406"/>
    <w:rPr>
      <w:color w:val="44546A" w:themeColor="text2"/>
      <w:sz w:val="24"/>
      <w:szCs w:val="24"/>
    </w:rPr>
  </w:style>
  <w:style w:type="paragraph" w:styleId="IntenseQuote">
    <w:name w:val="Intense Quote"/>
    <w:basedOn w:val="Normal"/>
    <w:next w:val="Normal"/>
    <w:link w:val="IntenseQuoteChar"/>
    <w:uiPriority w:val="30"/>
    <w:qFormat/>
    <w:rsid w:val="002004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004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00406"/>
    <w:rPr>
      <w:i/>
      <w:iCs/>
      <w:color w:val="595959" w:themeColor="text1" w:themeTint="A6"/>
    </w:rPr>
  </w:style>
  <w:style w:type="character" w:styleId="IntenseEmphasis">
    <w:name w:val="Intense Emphasis"/>
    <w:basedOn w:val="DefaultParagraphFont"/>
    <w:uiPriority w:val="21"/>
    <w:qFormat/>
    <w:rsid w:val="00200406"/>
    <w:rPr>
      <w:b/>
      <w:bCs/>
      <w:i/>
      <w:iCs/>
    </w:rPr>
  </w:style>
  <w:style w:type="character" w:styleId="SubtleReference">
    <w:name w:val="Subtle Reference"/>
    <w:basedOn w:val="DefaultParagraphFont"/>
    <w:uiPriority w:val="31"/>
    <w:qFormat/>
    <w:rsid w:val="002004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0406"/>
    <w:rPr>
      <w:b/>
      <w:bCs/>
      <w:smallCaps/>
      <w:color w:val="44546A" w:themeColor="text2"/>
      <w:u w:val="single"/>
    </w:rPr>
  </w:style>
  <w:style w:type="character" w:styleId="BookTitle">
    <w:name w:val="Book Title"/>
    <w:basedOn w:val="DefaultParagraphFont"/>
    <w:uiPriority w:val="33"/>
    <w:qFormat/>
    <w:rsid w:val="00200406"/>
    <w:rPr>
      <w:b/>
      <w:bCs/>
      <w:smallCaps/>
      <w:spacing w:val="10"/>
    </w:rPr>
  </w:style>
  <w:style w:type="paragraph" w:styleId="TOCHeading">
    <w:name w:val="TOC Heading"/>
    <w:basedOn w:val="Heading1"/>
    <w:next w:val="Normal"/>
    <w:uiPriority w:val="39"/>
    <w:unhideWhenUsed/>
    <w:qFormat/>
    <w:rsid w:val="00200406"/>
    <w:pPr>
      <w:outlineLvl w:val="9"/>
    </w:pPr>
  </w:style>
  <w:style w:type="paragraph" w:styleId="Header">
    <w:name w:val="header"/>
    <w:basedOn w:val="Normal"/>
    <w:link w:val="HeaderChar"/>
    <w:uiPriority w:val="99"/>
    <w:unhideWhenUsed/>
    <w:rsid w:val="00B2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0C4"/>
  </w:style>
  <w:style w:type="paragraph" w:styleId="Footer">
    <w:name w:val="footer"/>
    <w:basedOn w:val="Normal"/>
    <w:link w:val="FooterChar"/>
    <w:uiPriority w:val="99"/>
    <w:unhideWhenUsed/>
    <w:rsid w:val="00B2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0C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437B1A"/>
    <w:rPr>
      <w:color w:val="808080"/>
    </w:rPr>
  </w:style>
  <w:style w:type="character" w:customStyle="1" w:styleId="NoSpacingChar">
    <w:name w:val="No Spacing Char"/>
    <w:basedOn w:val="DefaultParagraphFont"/>
    <w:link w:val="NoSpacing"/>
    <w:uiPriority w:val="1"/>
    <w:rsid w:val="00E82002"/>
  </w:style>
  <w:style w:type="paragraph" w:styleId="TOC2">
    <w:name w:val="toc 2"/>
    <w:basedOn w:val="Normal"/>
    <w:next w:val="Normal"/>
    <w:autoRedefine/>
    <w:uiPriority w:val="39"/>
    <w:unhideWhenUsed/>
    <w:rsid w:val="001F160A"/>
    <w:pPr>
      <w:spacing w:after="100"/>
      <w:ind w:left="220"/>
    </w:pPr>
  </w:style>
  <w:style w:type="paragraph" w:styleId="TOC1">
    <w:name w:val="toc 1"/>
    <w:basedOn w:val="Normal"/>
    <w:next w:val="Normal"/>
    <w:autoRedefine/>
    <w:uiPriority w:val="39"/>
    <w:unhideWhenUsed/>
    <w:rsid w:val="001F160A"/>
    <w:pPr>
      <w:spacing w:after="100"/>
    </w:pPr>
  </w:style>
  <w:style w:type="character" w:styleId="UnresolvedMention">
    <w:name w:val="Unresolved Mention"/>
    <w:basedOn w:val="DefaultParagraphFont"/>
    <w:uiPriority w:val="99"/>
    <w:semiHidden/>
    <w:unhideWhenUsed/>
    <w:rsid w:val="00D4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8090">
      <w:bodyDiv w:val="1"/>
      <w:marLeft w:val="0"/>
      <w:marRight w:val="0"/>
      <w:marTop w:val="0"/>
      <w:marBottom w:val="0"/>
      <w:divBdr>
        <w:top w:val="none" w:sz="0" w:space="0" w:color="auto"/>
        <w:left w:val="none" w:sz="0" w:space="0" w:color="auto"/>
        <w:bottom w:val="none" w:sz="0" w:space="0" w:color="auto"/>
        <w:right w:val="none" w:sz="0" w:space="0" w:color="auto"/>
      </w:divBdr>
      <w:divsChild>
        <w:div w:id="1781335954">
          <w:marLeft w:val="0"/>
          <w:marRight w:val="0"/>
          <w:marTop w:val="0"/>
          <w:marBottom w:val="0"/>
          <w:divBdr>
            <w:top w:val="none" w:sz="0" w:space="0" w:color="auto"/>
            <w:left w:val="none" w:sz="0" w:space="0" w:color="auto"/>
            <w:bottom w:val="none" w:sz="0" w:space="0" w:color="auto"/>
            <w:right w:val="none" w:sz="0" w:space="0" w:color="auto"/>
          </w:divBdr>
        </w:div>
      </w:divsChild>
    </w:div>
    <w:div w:id="140199275">
      <w:bodyDiv w:val="1"/>
      <w:marLeft w:val="0"/>
      <w:marRight w:val="0"/>
      <w:marTop w:val="0"/>
      <w:marBottom w:val="0"/>
      <w:divBdr>
        <w:top w:val="none" w:sz="0" w:space="0" w:color="auto"/>
        <w:left w:val="none" w:sz="0" w:space="0" w:color="auto"/>
        <w:bottom w:val="none" w:sz="0" w:space="0" w:color="auto"/>
        <w:right w:val="none" w:sz="0" w:space="0" w:color="auto"/>
      </w:divBdr>
    </w:div>
    <w:div w:id="484975586">
      <w:bodyDiv w:val="1"/>
      <w:marLeft w:val="0"/>
      <w:marRight w:val="0"/>
      <w:marTop w:val="0"/>
      <w:marBottom w:val="0"/>
      <w:divBdr>
        <w:top w:val="none" w:sz="0" w:space="0" w:color="auto"/>
        <w:left w:val="none" w:sz="0" w:space="0" w:color="auto"/>
        <w:bottom w:val="none" w:sz="0" w:space="0" w:color="auto"/>
        <w:right w:val="none" w:sz="0" w:space="0" w:color="auto"/>
      </w:divBdr>
    </w:div>
    <w:div w:id="747002938">
      <w:bodyDiv w:val="1"/>
      <w:marLeft w:val="0"/>
      <w:marRight w:val="0"/>
      <w:marTop w:val="0"/>
      <w:marBottom w:val="0"/>
      <w:divBdr>
        <w:top w:val="none" w:sz="0" w:space="0" w:color="auto"/>
        <w:left w:val="none" w:sz="0" w:space="0" w:color="auto"/>
        <w:bottom w:val="none" w:sz="0" w:space="0" w:color="auto"/>
        <w:right w:val="none" w:sz="0" w:space="0" w:color="auto"/>
      </w:divBdr>
    </w:div>
    <w:div w:id="943927494">
      <w:bodyDiv w:val="1"/>
      <w:marLeft w:val="0"/>
      <w:marRight w:val="0"/>
      <w:marTop w:val="0"/>
      <w:marBottom w:val="0"/>
      <w:divBdr>
        <w:top w:val="none" w:sz="0" w:space="0" w:color="auto"/>
        <w:left w:val="none" w:sz="0" w:space="0" w:color="auto"/>
        <w:bottom w:val="none" w:sz="0" w:space="0" w:color="auto"/>
        <w:right w:val="none" w:sz="0" w:space="0" w:color="auto"/>
      </w:divBdr>
    </w:div>
    <w:div w:id="1282881840">
      <w:bodyDiv w:val="1"/>
      <w:marLeft w:val="0"/>
      <w:marRight w:val="0"/>
      <w:marTop w:val="0"/>
      <w:marBottom w:val="0"/>
      <w:divBdr>
        <w:top w:val="none" w:sz="0" w:space="0" w:color="auto"/>
        <w:left w:val="none" w:sz="0" w:space="0" w:color="auto"/>
        <w:bottom w:val="none" w:sz="0" w:space="0" w:color="auto"/>
        <w:right w:val="none" w:sz="0" w:space="0" w:color="auto"/>
      </w:divBdr>
    </w:div>
    <w:div w:id="1530409737">
      <w:bodyDiv w:val="1"/>
      <w:marLeft w:val="0"/>
      <w:marRight w:val="0"/>
      <w:marTop w:val="0"/>
      <w:marBottom w:val="0"/>
      <w:divBdr>
        <w:top w:val="none" w:sz="0" w:space="0" w:color="auto"/>
        <w:left w:val="none" w:sz="0" w:space="0" w:color="auto"/>
        <w:bottom w:val="none" w:sz="0" w:space="0" w:color="auto"/>
        <w:right w:val="none" w:sz="0" w:space="0" w:color="auto"/>
      </w:divBdr>
    </w:div>
    <w:div w:id="1609194100">
      <w:bodyDiv w:val="1"/>
      <w:marLeft w:val="0"/>
      <w:marRight w:val="0"/>
      <w:marTop w:val="0"/>
      <w:marBottom w:val="0"/>
      <w:divBdr>
        <w:top w:val="none" w:sz="0" w:space="0" w:color="auto"/>
        <w:left w:val="none" w:sz="0" w:space="0" w:color="auto"/>
        <w:bottom w:val="none" w:sz="0" w:space="0" w:color="auto"/>
        <w:right w:val="none" w:sz="0" w:space="0" w:color="auto"/>
      </w:divBdr>
    </w:div>
    <w:div w:id="1617248409">
      <w:bodyDiv w:val="1"/>
      <w:marLeft w:val="0"/>
      <w:marRight w:val="0"/>
      <w:marTop w:val="0"/>
      <w:marBottom w:val="0"/>
      <w:divBdr>
        <w:top w:val="none" w:sz="0" w:space="0" w:color="auto"/>
        <w:left w:val="none" w:sz="0" w:space="0" w:color="auto"/>
        <w:bottom w:val="none" w:sz="0" w:space="0" w:color="auto"/>
        <w:right w:val="none" w:sz="0" w:space="0" w:color="auto"/>
      </w:divBdr>
    </w:div>
    <w:div w:id="1916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aboutagile.com/2007/04/agile-development-agile-testing-is-not.html" TargetMode="External"/><Relationship Id="rId18" Type="http://schemas.openxmlformats.org/officeDocument/2006/relationships/hyperlink" Target="http://www.allaboutagile.com/2007/02/principle-1-active-user-involvement-is.html" TargetMode="External"/><Relationship Id="rId26" Type="http://schemas.openxmlformats.org/officeDocument/2006/relationships/image" Target="media/image3.jpg"/><Relationship Id="rId39" Type="http://schemas.openxmlformats.org/officeDocument/2006/relationships/hyperlink" Target="http://www.agile-process.org/" TargetMode="External"/><Relationship Id="rId21" Type="http://schemas.openxmlformats.org/officeDocument/2006/relationships/hyperlink" Target="http://www.allaboutagile.com/2007/05/beauty-of-not-doing-agile-development.html" TargetMode="External"/><Relationship Id="rId34" Type="http://schemas.openxmlformats.org/officeDocument/2006/relationships/image" Target="media/image9.jpg"/><Relationship Id="rId42" Type="http://schemas.openxmlformats.org/officeDocument/2006/relationships/hyperlink" Target="http://www.extremeprogramming.org/map/project.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laboutagile.com/2007/05/beauty-of-not-doing-agile-development.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agile.com/2007/03/agile-principle-5-how-dyou-eat-elephant.html" TargetMode="External"/><Relationship Id="rId24" Type="http://schemas.openxmlformats.org/officeDocument/2006/relationships/hyperlink" Target="http://www.allaboutagile.com/2007/03/agile-principle-2-agile-development.html" TargetMode="External"/><Relationship Id="rId32" Type="http://schemas.openxmlformats.org/officeDocument/2006/relationships/image" Target="media/image8.png"/><Relationship Id="rId37" Type="http://schemas.openxmlformats.org/officeDocument/2006/relationships/hyperlink" Target="http://www.agile-process.org/" TargetMode="External"/><Relationship Id="rId40" Type="http://schemas.openxmlformats.org/officeDocument/2006/relationships/hyperlink" Target="http://www.extremeprogramming.org/rules.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llaboutagile.com/2007/05/beauty-of-not-doing-agile-development.html" TargetMode="External"/><Relationship Id="rId23" Type="http://schemas.openxmlformats.org/officeDocument/2006/relationships/hyperlink" Target="http://www.allaboutagile.com/2007/03/agile-requirements-just-in-time-and.html" TargetMode="External"/><Relationship Id="rId28" Type="http://schemas.openxmlformats.org/officeDocument/2006/relationships/image" Target="media/image5.png"/><Relationship Id="rId36" Type="http://schemas.openxmlformats.org/officeDocument/2006/relationships/image" Target="media/image11.gif"/><Relationship Id="rId10" Type="http://schemas.openxmlformats.org/officeDocument/2006/relationships/image" Target="media/image2.png"/><Relationship Id="rId19" Type="http://schemas.openxmlformats.org/officeDocument/2006/relationships/hyperlink" Target="http://www.allaboutagile.com/2007/03/agile-principle-3-time-waits-for-no-man.html" TargetMode="External"/><Relationship Id="rId31" Type="http://schemas.openxmlformats.org/officeDocument/2006/relationships/hyperlink" Target="https://trello.com" TargetMode="External"/><Relationship Id="rId44"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llaboutagile.com/2007/02/principle-1-active-user-involvement-is.html" TargetMode="External"/><Relationship Id="rId22" Type="http://schemas.openxmlformats.org/officeDocument/2006/relationships/hyperlink" Target="http://www.allaboutagile.com/2007/03/agile-principle-3-time-waits-for-no-man.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g"/><Relationship Id="rId43" Type="http://schemas.openxmlformats.org/officeDocument/2006/relationships/hyperlink" Target="http://www.agile-process.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allaboutagile.com/2007/03/agile-principle-6-focus-on-frequent.html" TargetMode="External"/><Relationship Id="rId17" Type="http://schemas.openxmlformats.org/officeDocument/2006/relationships/hyperlink" Target="http://www.allaboutagile.com/2007/03/agile-principle-3-time-waits-for-no-man.html" TargetMode="External"/><Relationship Id="rId25" Type="http://schemas.openxmlformats.org/officeDocument/2006/relationships/hyperlink" Target="http://www.allaboutagile.com/2007/04/agile-principle-10-no-place-for-snipers.html" TargetMode="External"/><Relationship Id="rId33" Type="http://schemas.openxmlformats.org/officeDocument/2006/relationships/hyperlink" Target="https://leankit.com/learn/kanban/kanban-board/" TargetMode="External"/><Relationship Id="rId38" Type="http://schemas.openxmlformats.org/officeDocument/2006/relationships/image" Target="media/image12.gif"/><Relationship Id="rId46" Type="http://schemas.openxmlformats.org/officeDocument/2006/relationships/footer" Target="footer1.xml"/><Relationship Id="rId20" Type="http://schemas.openxmlformats.org/officeDocument/2006/relationships/hyperlink" Target="http://www.allaboutagile.com/2007/02/principle-1-active-user-involvement-is.html" TargetMode="External"/><Relationship Id="rId41" Type="http://schemas.openxmlformats.org/officeDocument/2006/relationships/hyperlink" Target="http://www.extremeprogramming.org/val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BC33-091A-4D5D-9A3C-33E9108D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kills Demonstration 2</vt:lpstr>
    </vt:vector>
  </TitlesOfParts>
  <Company>5N2772</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Demonstration 2</dc:title>
  <dc:subject>Software Architecture</dc:subject>
  <dc:creator>Taha Aflouk</dc:creator>
  <cp:keywords/>
  <dc:description/>
  <cp:lastModifiedBy>Taha Aflouk</cp:lastModifiedBy>
  <cp:revision>7</cp:revision>
  <dcterms:created xsi:type="dcterms:W3CDTF">2019-12-14T19:46:00Z</dcterms:created>
  <dcterms:modified xsi:type="dcterms:W3CDTF">2019-12-14T23:42:00Z</dcterms:modified>
</cp:coreProperties>
</file>